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ergamen" type="tile"/>
    </v:background>
  </w:background>
  <w:body>
    <w:p w14:paraId="264F2CB6" w14:textId="77777777" w:rsidR="00277416" w:rsidRDefault="00277416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</w:p>
    <w:p w14:paraId="528A2E0C" w14:textId="77777777" w:rsidR="00277416" w:rsidRDefault="00277416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</w:p>
    <w:p w14:paraId="2E7FCC60" w14:textId="2246BF1C" w:rsidR="00277416" w:rsidRDefault="000B00DA" w:rsidP="000B00DA">
      <w:pPr>
        <w:pStyle w:val="Normlnweb"/>
        <w:spacing w:before="0" w:beforeAutospacing="0" w:after="0" w:afterAutospacing="0"/>
        <w:ind w:left="315"/>
        <w:jc w:val="center"/>
        <w:rPr>
          <w:rFonts w:ascii="Bookman Old Style" w:hAnsi="Bookman Old Style"/>
          <w:b/>
          <w:i/>
          <w:color w:val="000000"/>
          <w:sz w:val="96"/>
          <w:szCs w:val="96"/>
        </w:rPr>
      </w:pPr>
      <w:r>
        <w:rPr>
          <w:rFonts w:ascii="Bookman Old Style" w:hAnsi="Bookman Old Style"/>
          <w:b/>
          <w:i/>
          <w:color w:val="000000"/>
          <w:sz w:val="96"/>
          <w:szCs w:val="96"/>
        </w:rPr>
        <w:t xml:space="preserve">Výroční zpráva </w:t>
      </w:r>
    </w:p>
    <w:p w14:paraId="15D310E5" w14:textId="5D3BE23A" w:rsidR="000B00DA" w:rsidRPr="000B00DA" w:rsidRDefault="000B00DA" w:rsidP="000B00DA">
      <w:pPr>
        <w:pStyle w:val="Normlnweb"/>
        <w:spacing w:before="0" w:beforeAutospacing="0" w:after="0" w:afterAutospacing="0"/>
        <w:ind w:left="315"/>
        <w:jc w:val="center"/>
        <w:rPr>
          <w:b/>
          <w:color w:val="000000"/>
          <w:sz w:val="56"/>
          <w:szCs w:val="56"/>
        </w:rPr>
      </w:pPr>
      <w:r w:rsidRPr="000B00DA">
        <w:rPr>
          <w:rFonts w:ascii="Bookman Old Style" w:hAnsi="Bookman Old Style"/>
          <w:b/>
          <w:i/>
          <w:color w:val="000000"/>
          <w:sz w:val="56"/>
          <w:szCs w:val="56"/>
        </w:rPr>
        <w:t>2012</w:t>
      </w:r>
    </w:p>
    <w:p w14:paraId="77D05AE2" w14:textId="77777777" w:rsidR="00277416" w:rsidRDefault="00277416" w:rsidP="00277416">
      <w:pPr>
        <w:pStyle w:val="Normlnweb"/>
        <w:spacing w:before="0" w:beforeAutospacing="0" w:after="0" w:afterAutospacing="0"/>
        <w:jc w:val="both"/>
        <w:rPr>
          <w:b/>
          <w:color w:val="000000"/>
          <w:sz w:val="40"/>
          <w:szCs w:val="40"/>
        </w:rPr>
      </w:pPr>
    </w:p>
    <w:p w14:paraId="784798E5" w14:textId="77777777" w:rsidR="000B00DA" w:rsidRDefault="000B00DA" w:rsidP="005F381D">
      <w:pPr>
        <w:pStyle w:val="Normlnweb"/>
        <w:spacing w:before="0" w:beforeAutospacing="0" w:after="0" w:afterAutospacing="0"/>
        <w:ind w:left="315"/>
        <w:jc w:val="both"/>
        <w:rPr>
          <w:noProof/>
        </w:rPr>
      </w:pPr>
    </w:p>
    <w:p w14:paraId="331FDA98" w14:textId="77777777" w:rsidR="000B00DA" w:rsidRDefault="000B00DA" w:rsidP="005F381D">
      <w:pPr>
        <w:pStyle w:val="Normlnweb"/>
        <w:spacing w:before="0" w:beforeAutospacing="0" w:after="0" w:afterAutospacing="0"/>
        <w:ind w:left="315"/>
        <w:jc w:val="both"/>
        <w:rPr>
          <w:noProof/>
        </w:rPr>
      </w:pPr>
    </w:p>
    <w:p w14:paraId="7B6C4E75" w14:textId="77777777" w:rsidR="00277416" w:rsidRDefault="00277416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1666D49F" wp14:editId="01F7876C">
            <wp:extent cx="4824536" cy="3618402"/>
            <wp:effectExtent l="400050" t="400050" r="567055" b="420370"/>
            <wp:docPr id="1026" name="Picture 2" descr="H:\fotky školička\DSCN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fotky školička\DSCN03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6" cy="3618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14:paraId="050AE4EE" w14:textId="77E57604" w:rsidR="00277416" w:rsidRDefault="00277416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</w:p>
    <w:p w14:paraId="30010B6B" w14:textId="0F3512D3" w:rsidR="000B00DA" w:rsidRDefault="00CD2EA1" w:rsidP="007E05D4">
      <w:pPr>
        <w:pStyle w:val="Normlnweb"/>
        <w:spacing w:before="0" w:beforeAutospacing="0" w:after="0" w:afterAutospacing="0"/>
        <w:ind w:left="4563" w:right="-2" w:firstLine="393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bčanské sdružení</w:t>
      </w:r>
    </w:p>
    <w:p w14:paraId="0DFD2CD8" w14:textId="74C80A9F" w:rsidR="00277416" w:rsidRDefault="000B00DA" w:rsidP="00277416">
      <w:pPr>
        <w:pStyle w:val="Normlnweb"/>
        <w:spacing w:before="0" w:beforeAutospacing="0" w:after="0" w:afterAutospacing="0"/>
        <w:ind w:left="315"/>
        <w:jc w:val="right"/>
        <w:rPr>
          <w:i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inline distT="0" distB="0" distL="0" distR="0" wp14:anchorId="07314F82" wp14:editId="09C3EA06">
            <wp:extent cx="3345180" cy="1298977"/>
            <wp:effectExtent l="0" t="0" r="7620" b="0"/>
            <wp:docPr id="13" name="Obrázek 13" descr="C:\Users\Jana\Desktop\ostatní projekty\smíšek\fundraising\loga\finální verze\logo - bílý 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ostatní projekty\smíšek\fundraising\loga\finální verze\logo - bílý podkl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43" cy="12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EE57" w14:textId="77777777" w:rsidR="007E05D4" w:rsidRPr="00277416" w:rsidRDefault="007E05D4" w:rsidP="00277416">
      <w:pPr>
        <w:pStyle w:val="Normlnweb"/>
        <w:spacing w:before="0" w:beforeAutospacing="0" w:after="0" w:afterAutospacing="0"/>
        <w:ind w:left="315"/>
        <w:jc w:val="right"/>
        <w:rPr>
          <w:i/>
          <w:color w:val="000000"/>
          <w:sz w:val="40"/>
          <w:szCs w:val="40"/>
        </w:rPr>
      </w:pPr>
    </w:p>
    <w:p w14:paraId="1E07303D" w14:textId="77777777" w:rsidR="007E05D4" w:rsidRDefault="007E05D4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14D24338" w14:textId="77777777" w:rsidR="007E05D4" w:rsidRDefault="007E05D4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4574B961" w14:textId="65CC8189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Úvodní slovo</w:t>
      </w:r>
    </w:p>
    <w:p w14:paraId="29F898FA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41118763" w14:textId="77777777" w:rsidR="000B00DA" w:rsidRPr="00C008D7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4EE7966C" w14:textId="77777777" w:rsidR="000B00DA" w:rsidRPr="00C008D7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25829B75" w14:textId="0C1F4526" w:rsidR="000B00DA" w:rsidRDefault="00553982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 w:rsidRPr="00553982">
        <w:rPr>
          <w:color w:val="000000"/>
        </w:rPr>
        <w:t xml:space="preserve">Máme-li stručně a krátce zhodnotit rok 2012 výstižné slovo bylo „ </w:t>
      </w:r>
      <w:r>
        <w:rPr>
          <w:color w:val="000000"/>
        </w:rPr>
        <w:t>rozšiřování“.</w:t>
      </w:r>
    </w:p>
    <w:p w14:paraId="4CA661D5" w14:textId="2140EE7F" w:rsidR="00444990" w:rsidRDefault="00444990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>
        <w:rPr>
          <w:color w:val="000000"/>
        </w:rPr>
        <w:t>V tomto roce běželo a hlavně započalo několik úplně nových projektů.</w:t>
      </w:r>
    </w:p>
    <w:p w14:paraId="17C5FB28" w14:textId="093A6353" w:rsidR="00444990" w:rsidRDefault="00444990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>
        <w:rPr>
          <w:color w:val="000000"/>
        </w:rPr>
        <w:t xml:space="preserve">Mezi největší události patří otevření </w:t>
      </w:r>
      <w:r w:rsidR="00435144">
        <w:rPr>
          <w:color w:val="000000"/>
        </w:rPr>
        <w:t xml:space="preserve">pilotní </w:t>
      </w:r>
      <w:r>
        <w:rPr>
          <w:color w:val="000000"/>
        </w:rPr>
        <w:t>Integrační školičky Smíšek a registrace nových Sociálně aktivizačních služeb pro rodiny s dětmi. Přesto, že jsme zaměstnali své první pracovníky, chod organizace dále závisí převážně na práci dobrovolníků.</w:t>
      </w:r>
    </w:p>
    <w:p w14:paraId="24CB39CB" w14:textId="1EFC4999" w:rsidR="00553982" w:rsidRDefault="00553982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>
        <w:rPr>
          <w:color w:val="000000"/>
        </w:rPr>
        <w:t>Byl to ro</w:t>
      </w:r>
      <w:r w:rsidR="00444990">
        <w:rPr>
          <w:color w:val="000000"/>
        </w:rPr>
        <w:t>k plný odvážných kroků vpřed, ne</w:t>
      </w:r>
      <w:r>
        <w:rPr>
          <w:color w:val="000000"/>
        </w:rPr>
        <w:t xml:space="preserve"> vždy tyto kroky byly jisté a stabilní</w:t>
      </w:r>
      <w:r w:rsidR="00444990">
        <w:rPr>
          <w:color w:val="000000"/>
        </w:rPr>
        <w:t xml:space="preserve">. Událo se i mnoho počátečních chyb, ale i chyby mohou být pozitivem a posouvají nás </w:t>
      </w:r>
      <w:r w:rsidR="00435144">
        <w:rPr>
          <w:color w:val="000000"/>
        </w:rPr>
        <w:t xml:space="preserve">kupředu k dosažení cílů. </w:t>
      </w:r>
    </w:p>
    <w:p w14:paraId="345AC53A" w14:textId="2F8ED9C6" w:rsidR="00553982" w:rsidRDefault="00435144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>
        <w:rPr>
          <w:color w:val="000000"/>
        </w:rPr>
        <w:t xml:space="preserve">Při každém kroku při nás stálo </w:t>
      </w:r>
      <w:r w:rsidR="005E544F">
        <w:rPr>
          <w:color w:val="000000"/>
        </w:rPr>
        <w:t>m</w:t>
      </w:r>
      <w:r>
        <w:rPr>
          <w:color w:val="000000"/>
        </w:rPr>
        <w:t>noho dobrých duší, kteří nás podporovali, ať finančně, radou, svou prací či jen povzbuzením v pravou chvíli.</w:t>
      </w:r>
    </w:p>
    <w:p w14:paraId="59D86B4D" w14:textId="567B6399" w:rsidR="00435144" w:rsidRDefault="00435144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>
        <w:rPr>
          <w:color w:val="000000"/>
        </w:rPr>
        <w:t>Všem těmto lidem se srdíčkem n</w:t>
      </w:r>
      <w:r w:rsidR="00DD0F1D">
        <w:rPr>
          <w:color w:val="000000"/>
        </w:rPr>
        <w:t>a pravém místě moc děkujeme. S</w:t>
      </w:r>
      <w:r>
        <w:rPr>
          <w:color w:val="000000"/>
        </w:rPr>
        <w:t>libujeme, že i nadále se budeme snažit a naše nejisté prvotní krůčky se stanou</w:t>
      </w:r>
      <w:r w:rsidR="00DD0F1D">
        <w:rPr>
          <w:color w:val="000000"/>
        </w:rPr>
        <w:t xml:space="preserve"> jistými kroky vpřed.</w:t>
      </w:r>
    </w:p>
    <w:p w14:paraId="06F01B1A" w14:textId="77777777" w:rsidR="00DD0F1D" w:rsidRDefault="00DD0F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64A6247F" w14:textId="77777777" w:rsidR="00371E1D" w:rsidRDefault="00371E1D" w:rsidP="00E65357">
      <w:pPr>
        <w:pStyle w:val="Normlnweb"/>
        <w:spacing w:before="0" w:beforeAutospacing="0" w:after="0" w:afterAutospacing="0"/>
        <w:ind w:firstLine="315"/>
        <w:jc w:val="center"/>
        <w:rPr>
          <w:color w:val="000000"/>
        </w:rPr>
      </w:pPr>
    </w:p>
    <w:p w14:paraId="54D31465" w14:textId="77777777" w:rsidR="00371E1D" w:rsidRDefault="00371E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40C254FC" w14:textId="77777777" w:rsidR="00371E1D" w:rsidRDefault="00371E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7A432FC5" w14:textId="77777777" w:rsidR="00371E1D" w:rsidRDefault="00371E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7E8C8BCD" w14:textId="77777777" w:rsidR="00371E1D" w:rsidRDefault="00371E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182F2B8B" w14:textId="77777777" w:rsidR="00371E1D" w:rsidRDefault="00371E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6E5BF776" w14:textId="07ADC43B" w:rsidR="00371E1D" w:rsidRDefault="00371E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  <w:r>
        <w:rPr>
          <w:color w:val="000000"/>
        </w:rPr>
        <w:t xml:space="preserve">Za tým </w:t>
      </w:r>
      <w:proofErr w:type="gramStart"/>
      <w:r>
        <w:rPr>
          <w:color w:val="000000"/>
        </w:rPr>
        <w:t>o.s.</w:t>
      </w:r>
      <w:proofErr w:type="gramEnd"/>
      <w:r w:rsidR="00185405">
        <w:rPr>
          <w:color w:val="000000"/>
        </w:rPr>
        <w:t xml:space="preserve"> </w:t>
      </w:r>
      <w:r>
        <w:rPr>
          <w:color w:val="000000"/>
        </w:rPr>
        <w:t>Smíšek</w:t>
      </w:r>
    </w:p>
    <w:p w14:paraId="70DC45C2" w14:textId="77777777" w:rsidR="00371E1D" w:rsidRDefault="00371E1D" w:rsidP="00371E1D">
      <w:pPr>
        <w:pStyle w:val="Normlnweb"/>
        <w:spacing w:before="0" w:beforeAutospacing="0" w:after="0" w:afterAutospacing="0"/>
        <w:ind w:left="4956" w:firstLine="708"/>
        <w:jc w:val="both"/>
        <w:rPr>
          <w:color w:val="000000"/>
        </w:rPr>
      </w:pPr>
    </w:p>
    <w:p w14:paraId="4D6D2148" w14:textId="77777777" w:rsidR="00371E1D" w:rsidRDefault="00371E1D" w:rsidP="00371E1D">
      <w:pPr>
        <w:pStyle w:val="Normlnweb"/>
        <w:spacing w:before="0" w:beforeAutospacing="0" w:after="0" w:afterAutospacing="0"/>
        <w:ind w:left="4956" w:firstLine="708"/>
        <w:jc w:val="both"/>
        <w:rPr>
          <w:color w:val="000000"/>
        </w:rPr>
      </w:pPr>
    </w:p>
    <w:p w14:paraId="6EA2A018" w14:textId="77777777" w:rsidR="00371E1D" w:rsidRDefault="00371E1D" w:rsidP="00371E1D">
      <w:pPr>
        <w:pStyle w:val="Normlnweb"/>
        <w:spacing w:before="0" w:beforeAutospacing="0" w:after="0" w:afterAutospacing="0"/>
        <w:ind w:left="4956" w:firstLine="708"/>
        <w:jc w:val="both"/>
        <w:rPr>
          <w:color w:val="000000"/>
        </w:rPr>
      </w:pPr>
    </w:p>
    <w:p w14:paraId="7CDC2582" w14:textId="40E89BF1" w:rsidR="00371E1D" w:rsidRDefault="00371E1D" w:rsidP="00371E1D">
      <w:pPr>
        <w:pStyle w:val="Normlnweb"/>
        <w:spacing w:before="0" w:beforeAutospacing="0" w:after="0" w:afterAutospacing="0"/>
        <w:ind w:left="4956" w:firstLine="708"/>
        <w:jc w:val="both"/>
        <w:rPr>
          <w:color w:val="000000"/>
        </w:rPr>
      </w:pPr>
      <w:r>
        <w:rPr>
          <w:color w:val="000000"/>
        </w:rPr>
        <w:t xml:space="preserve">Vladislava </w:t>
      </w:r>
      <w:proofErr w:type="spellStart"/>
      <w:r>
        <w:rPr>
          <w:color w:val="000000"/>
        </w:rPr>
        <w:t>Táčnerová</w:t>
      </w:r>
      <w:proofErr w:type="spellEnd"/>
    </w:p>
    <w:p w14:paraId="72DA6F31" w14:textId="6FE4A9DC" w:rsidR="00371E1D" w:rsidRDefault="00371E1D" w:rsidP="00371E1D">
      <w:pPr>
        <w:pStyle w:val="Normlnweb"/>
        <w:spacing w:before="0" w:beforeAutospacing="0" w:after="0" w:afterAutospacing="0"/>
        <w:ind w:left="4956" w:firstLine="708"/>
        <w:jc w:val="both"/>
        <w:rPr>
          <w:color w:val="000000"/>
        </w:rPr>
      </w:pPr>
      <w:r>
        <w:rPr>
          <w:color w:val="000000"/>
        </w:rPr>
        <w:t xml:space="preserve">   ředitelka sdružení</w:t>
      </w:r>
    </w:p>
    <w:p w14:paraId="408C6DCE" w14:textId="77777777" w:rsidR="00DD0F1D" w:rsidRDefault="00DD0F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665D5592" w14:textId="77777777" w:rsidR="00DD0F1D" w:rsidRDefault="00DD0F1D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082C6757" w14:textId="77777777" w:rsidR="00553982" w:rsidRDefault="00553982" w:rsidP="00277416">
      <w:pPr>
        <w:pStyle w:val="Normlnweb"/>
        <w:spacing w:before="0" w:beforeAutospacing="0" w:after="0" w:afterAutospacing="0"/>
        <w:ind w:firstLine="315"/>
        <w:jc w:val="both"/>
        <w:rPr>
          <w:color w:val="000000"/>
        </w:rPr>
      </w:pPr>
    </w:p>
    <w:p w14:paraId="7807240D" w14:textId="77777777" w:rsidR="000B00DA" w:rsidRPr="00553982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</w:rPr>
      </w:pPr>
    </w:p>
    <w:p w14:paraId="44FEEE20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03020E95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00F60C27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7A3CD31D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0A7BF10D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4FDB2736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257C11E5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23C7386A" w14:textId="77777777" w:rsidR="000B00DA" w:rsidRDefault="000B00DA" w:rsidP="00277416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</w:p>
    <w:p w14:paraId="0278A379" w14:textId="77777777" w:rsidR="000B00DA" w:rsidRDefault="000B00DA" w:rsidP="00DD0F1D">
      <w:pPr>
        <w:pStyle w:val="Normlnweb"/>
        <w:spacing w:before="0" w:beforeAutospacing="0" w:after="0" w:afterAutospacing="0"/>
        <w:jc w:val="both"/>
        <w:rPr>
          <w:b/>
          <w:color w:val="000000"/>
          <w:sz w:val="40"/>
          <w:szCs w:val="40"/>
        </w:rPr>
      </w:pPr>
    </w:p>
    <w:p w14:paraId="66DAD1BF" w14:textId="77777777" w:rsidR="00477686" w:rsidRPr="005F381D" w:rsidRDefault="00F3630C" w:rsidP="00054470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  <w:r w:rsidRPr="005F381D">
        <w:rPr>
          <w:b/>
          <w:color w:val="000000"/>
          <w:sz w:val="40"/>
          <w:szCs w:val="40"/>
        </w:rPr>
        <w:lastRenderedPageBreak/>
        <w:t>Kdo jsme:</w:t>
      </w:r>
    </w:p>
    <w:p w14:paraId="73AD677F" w14:textId="77777777" w:rsidR="00783CDD" w:rsidRPr="005F381D" w:rsidRDefault="00783CD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5E686E8B" w14:textId="77777777" w:rsidR="00783CDD" w:rsidRPr="005F381D" w:rsidRDefault="00AD4C0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 w:rsidRPr="005F381D">
        <w:rPr>
          <w:color w:val="000000"/>
        </w:rPr>
        <w:t xml:space="preserve">Posláním Občanského sdružení Smíšek je systematická a dlouhodobá podpora rodin a dětí ze znevýhodněného prostředí. Prostřednictvím poskytovaných služeb a dalších podpůrných aktivit pomáháme těmto dětem a rodinám v naplňování jejich potřeb, zájmů a práv na plnohodnotný život v naší společnosti. </w:t>
      </w:r>
    </w:p>
    <w:p w14:paraId="6765AAA1" w14:textId="77777777" w:rsidR="00AD4C0D" w:rsidRPr="005F381D" w:rsidRDefault="00AD4C0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424FBE0D" w14:textId="77777777" w:rsidR="00AD4C0D" w:rsidRPr="005F381D" w:rsidRDefault="00AD4C0D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28"/>
          <w:szCs w:val="28"/>
        </w:rPr>
      </w:pPr>
      <w:r w:rsidRPr="005F381D">
        <w:rPr>
          <w:b/>
          <w:color w:val="000000"/>
          <w:sz w:val="28"/>
          <w:szCs w:val="28"/>
        </w:rPr>
        <w:t>Poskytované služby:</w:t>
      </w:r>
    </w:p>
    <w:p w14:paraId="083AD137" w14:textId="77777777" w:rsidR="00AD4C0D" w:rsidRPr="005F381D" w:rsidRDefault="00AD4C0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5378F250" w14:textId="77777777" w:rsidR="00AD4C0D" w:rsidRPr="005F381D" w:rsidRDefault="00AD4C0D" w:rsidP="005F381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>Sociálně aktivizační služby pro rodiny s dětmi</w:t>
      </w:r>
    </w:p>
    <w:p w14:paraId="61F4BDE7" w14:textId="77777777" w:rsidR="00AD4C0D" w:rsidRPr="005F381D" w:rsidRDefault="00AD4C0D" w:rsidP="005F381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>Integrační školičky Smíšek</w:t>
      </w:r>
    </w:p>
    <w:p w14:paraId="052634C4" w14:textId="77777777" w:rsidR="00AD4C0D" w:rsidRPr="005F381D" w:rsidRDefault="00AD4C0D" w:rsidP="005F381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5F381D">
        <w:rPr>
          <w:color w:val="000000"/>
        </w:rPr>
        <w:t>Smíškoviny</w:t>
      </w:r>
      <w:proofErr w:type="spellEnd"/>
      <w:r w:rsidRPr="005F381D">
        <w:rPr>
          <w:color w:val="000000"/>
        </w:rPr>
        <w:t xml:space="preserve"> a </w:t>
      </w:r>
      <w:r w:rsidR="002A6355" w:rsidRPr="005F381D">
        <w:rPr>
          <w:color w:val="000000"/>
        </w:rPr>
        <w:t>další podpůrné aktivity</w:t>
      </w:r>
    </w:p>
    <w:p w14:paraId="25C3019F" w14:textId="77777777" w:rsidR="00783CDD" w:rsidRPr="005F381D" w:rsidRDefault="00783CD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4521F000" w14:textId="77777777" w:rsidR="00AD4C0D" w:rsidRDefault="00AD4C0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53698E82" w14:textId="77777777" w:rsidR="00F10EBC" w:rsidRDefault="00F10EBC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254151EC" w14:textId="77777777" w:rsidR="00F3630C" w:rsidRPr="005F381D" w:rsidRDefault="00F3630C" w:rsidP="00F52C5C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40"/>
          <w:szCs w:val="40"/>
        </w:rPr>
      </w:pPr>
      <w:r w:rsidRPr="005F381D">
        <w:rPr>
          <w:b/>
          <w:color w:val="000000"/>
          <w:sz w:val="40"/>
          <w:szCs w:val="40"/>
        </w:rPr>
        <w:t>Jak jsme rostli:</w:t>
      </w:r>
    </w:p>
    <w:p w14:paraId="55F08600" w14:textId="77777777" w:rsidR="0022268D" w:rsidRPr="005F381D" w:rsidRDefault="0022268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0751A1D8" w14:textId="77777777" w:rsidR="001253E2" w:rsidRPr="005F381D" w:rsidRDefault="0022268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 w:rsidRPr="005F381D">
        <w:rPr>
          <w:color w:val="000000"/>
        </w:rPr>
        <w:t xml:space="preserve">V prvotním začátku bylo už v roce 2002 ohromné nadšení a chuť skupiny rodičů obohatit život svým dětem se zdravotním postižením. Tato skupina se postupem času zvětšila natolik, že vznikla potřeba založit sdružení. </w:t>
      </w:r>
    </w:p>
    <w:p w14:paraId="61BA87E6" w14:textId="77777777" w:rsidR="001253E2" w:rsidRPr="005F381D" w:rsidRDefault="001253E2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4BFC77BE" w14:textId="77777777" w:rsidR="00882E22" w:rsidRPr="005F381D" w:rsidRDefault="002A6355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 w:rsidRPr="005F381D">
        <w:rPr>
          <w:color w:val="000000"/>
        </w:rPr>
        <w:t xml:space="preserve">Občanské sdružení Smíšek </w:t>
      </w:r>
      <w:r w:rsidR="00012ECB" w:rsidRPr="005F381D">
        <w:rPr>
          <w:color w:val="000000"/>
        </w:rPr>
        <w:t>bylo založeno</w:t>
      </w:r>
      <w:r w:rsidRPr="005F381D">
        <w:rPr>
          <w:color w:val="000000"/>
        </w:rPr>
        <w:t xml:space="preserve"> 2006</w:t>
      </w:r>
      <w:r w:rsidR="00012ECB" w:rsidRPr="005F381D">
        <w:rPr>
          <w:color w:val="000000"/>
        </w:rPr>
        <w:t xml:space="preserve"> – prvotní aktivity ozdravné</w:t>
      </w:r>
      <w:r w:rsidR="00882E22" w:rsidRPr="005F381D">
        <w:rPr>
          <w:color w:val="000000"/>
        </w:rPr>
        <w:t xml:space="preserve"> </w:t>
      </w:r>
      <w:r w:rsidR="00012ECB" w:rsidRPr="005F381D">
        <w:rPr>
          <w:color w:val="000000"/>
        </w:rPr>
        <w:t xml:space="preserve">pobyty u moře, a </w:t>
      </w:r>
      <w:r w:rsidR="00882E22" w:rsidRPr="005F381D">
        <w:rPr>
          <w:color w:val="000000"/>
        </w:rPr>
        <w:t>letní tábory pro děti s</w:t>
      </w:r>
      <w:r w:rsidR="00012ECB" w:rsidRPr="005F381D">
        <w:rPr>
          <w:color w:val="000000"/>
        </w:rPr>
        <w:t> postižením.</w:t>
      </w:r>
      <w:r w:rsidR="00882E22" w:rsidRPr="005F381D">
        <w:rPr>
          <w:color w:val="000000"/>
        </w:rPr>
        <w:t xml:space="preserve"> </w:t>
      </w:r>
    </w:p>
    <w:p w14:paraId="2F8A9129" w14:textId="77777777" w:rsidR="001253E2" w:rsidRPr="005F381D" w:rsidRDefault="001253E2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71EFA344" w14:textId="77777777" w:rsidR="00012ECB" w:rsidRPr="005F381D" w:rsidRDefault="00882E22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 w:rsidRPr="005F381D">
        <w:rPr>
          <w:color w:val="000000"/>
        </w:rPr>
        <w:t>Následný rok se cílová skupina rozrůstá o děti ze znevýhodněného prostředí a děti dětských domovů, zároveň přibývá jednorázových sportovních a vzdělávacích aktivit „</w:t>
      </w:r>
      <w:proofErr w:type="spellStart"/>
      <w:r w:rsidRPr="005F381D">
        <w:rPr>
          <w:color w:val="000000"/>
        </w:rPr>
        <w:t>Smíškovin</w:t>
      </w:r>
      <w:proofErr w:type="spellEnd"/>
      <w:r w:rsidRPr="005F381D">
        <w:rPr>
          <w:color w:val="000000"/>
        </w:rPr>
        <w:t xml:space="preserve">“ v rámci roku zaměřených na </w:t>
      </w:r>
      <w:r w:rsidR="00B63B86" w:rsidRPr="005F381D">
        <w:rPr>
          <w:color w:val="000000"/>
        </w:rPr>
        <w:t>znevýhodněné děti 2-6 let a rodinu jako celek.</w:t>
      </w:r>
    </w:p>
    <w:p w14:paraId="11574B96" w14:textId="77777777" w:rsidR="00012ECB" w:rsidRPr="005F381D" w:rsidRDefault="00012ECB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5CFB71E9" w14:textId="77777777" w:rsidR="002A6355" w:rsidRPr="005F381D" w:rsidRDefault="002A6355" w:rsidP="000B00DA">
      <w:pPr>
        <w:pStyle w:val="Normlnweb"/>
        <w:spacing w:before="0" w:beforeAutospacing="0" w:after="0" w:afterAutospacing="0"/>
        <w:ind w:left="315"/>
        <w:jc w:val="both"/>
        <w:rPr>
          <w:i/>
          <w:color w:val="000000"/>
        </w:rPr>
      </w:pPr>
      <w:r w:rsidRPr="005F381D">
        <w:rPr>
          <w:i/>
          <w:color w:val="000000"/>
        </w:rPr>
        <w:t xml:space="preserve">Ukázalo se, že problémy v těchto rodinách jsou tak velké, že je potřeba dlouhodobější a systematické činnosti, které by vedly k potřebné nápravě. </w:t>
      </w:r>
    </w:p>
    <w:p w14:paraId="354DEF3B" w14:textId="77777777" w:rsidR="00AB309B" w:rsidRPr="005F381D" w:rsidRDefault="00AB309B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09DF8061" w14:textId="77777777" w:rsidR="00AB309B" w:rsidRPr="005F381D" w:rsidRDefault="00AB309B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5E4CC9D3" w14:textId="77777777" w:rsidR="002A6355" w:rsidRPr="005F381D" w:rsidRDefault="00115165" w:rsidP="000B00DA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28"/>
          <w:szCs w:val="28"/>
        </w:rPr>
      </w:pPr>
      <w:r w:rsidRPr="005F381D">
        <w:rPr>
          <w:b/>
          <w:color w:val="000000"/>
          <w:sz w:val="28"/>
          <w:szCs w:val="28"/>
        </w:rPr>
        <w:t xml:space="preserve">2006 -2010 </w:t>
      </w:r>
    </w:p>
    <w:p w14:paraId="42E79385" w14:textId="77777777" w:rsidR="00366FB9" w:rsidRPr="005F381D" w:rsidRDefault="00115165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 w:rsidRPr="005F381D">
        <w:rPr>
          <w:color w:val="000000"/>
          <w:u w:val="single"/>
        </w:rPr>
        <w:t>Ozdravné pobyty u moře</w:t>
      </w:r>
      <w:r w:rsidRPr="005F381D">
        <w:rPr>
          <w:color w:val="000000"/>
        </w:rPr>
        <w:t xml:space="preserve"> – </w:t>
      </w:r>
      <w:r w:rsidR="00366FB9" w:rsidRPr="005F381D">
        <w:rPr>
          <w:color w:val="000000"/>
        </w:rPr>
        <w:t xml:space="preserve">pro děti s postižením, děti ze znevýhodněného prostředí a </w:t>
      </w:r>
    </w:p>
    <w:p w14:paraId="4913366C" w14:textId="77777777" w:rsidR="00115165" w:rsidRPr="005F381D" w:rsidRDefault="00054470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66FB9" w:rsidRPr="005F381D">
        <w:rPr>
          <w:color w:val="000000"/>
        </w:rPr>
        <w:t>jejich rodiny</w:t>
      </w:r>
    </w:p>
    <w:p w14:paraId="011BB6AA" w14:textId="77777777" w:rsidR="00115165" w:rsidRPr="005F381D" w:rsidRDefault="00115165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 w:rsidRPr="005F381D">
        <w:rPr>
          <w:color w:val="000000"/>
          <w:u w:val="single"/>
        </w:rPr>
        <w:t xml:space="preserve">Letní tábory </w:t>
      </w:r>
      <w:r w:rsidR="00366FB9" w:rsidRPr="005F381D">
        <w:rPr>
          <w:color w:val="000000"/>
        </w:rPr>
        <w:t xml:space="preserve"> - </w:t>
      </w:r>
      <w:r w:rsidRPr="005F381D">
        <w:rPr>
          <w:color w:val="000000"/>
        </w:rPr>
        <w:t>pro děti se zdravotním postižením</w:t>
      </w:r>
      <w:r w:rsidRPr="005F381D">
        <w:rPr>
          <w:color w:val="000000"/>
          <w:u w:val="single"/>
        </w:rPr>
        <w:t xml:space="preserve"> </w:t>
      </w:r>
    </w:p>
    <w:p w14:paraId="1F3B3AAD" w14:textId="053A22C9" w:rsidR="00AB309B" w:rsidRPr="005F381D" w:rsidRDefault="00B63B86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 </w:t>
      </w:r>
      <w:r w:rsidR="00AB309B" w:rsidRPr="005F381D">
        <w:rPr>
          <w:color w:val="000000"/>
        </w:rPr>
        <w:tab/>
      </w:r>
      <w:r w:rsidRPr="005F381D">
        <w:rPr>
          <w:color w:val="000000"/>
        </w:rPr>
        <w:t>„</w:t>
      </w:r>
      <w:proofErr w:type="spellStart"/>
      <w:r w:rsidR="00054470">
        <w:rPr>
          <w:color w:val="000000"/>
          <w:u w:val="single"/>
        </w:rPr>
        <w:t>Smíškoviny</w:t>
      </w:r>
      <w:proofErr w:type="spellEnd"/>
      <w:r w:rsidRPr="005F381D">
        <w:rPr>
          <w:color w:val="000000"/>
        </w:rPr>
        <w:t xml:space="preserve"> </w:t>
      </w:r>
      <w:r w:rsidR="00AB309B" w:rsidRPr="005F381D">
        <w:rPr>
          <w:color w:val="000000"/>
        </w:rPr>
        <w:t xml:space="preserve">- </w:t>
      </w:r>
      <w:r w:rsidRPr="005F381D">
        <w:rPr>
          <w:color w:val="000000"/>
        </w:rPr>
        <w:t>Jednorázové sportovní a vzdělávací aktivity</w:t>
      </w:r>
      <w:r w:rsidR="00366FB9" w:rsidRPr="005F381D">
        <w:rPr>
          <w:color w:val="000000"/>
        </w:rPr>
        <w:t xml:space="preserve"> pro děti </w:t>
      </w:r>
      <w:proofErr w:type="gramStart"/>
      <w:r w:rsidR="00366FB9" w:rsidRPr="005F381D">
        <w:rPr>
          <w:color w:val="000000"/>
        </w:rPr>
        <w:t>z</w:t>
      </w:r>
      <w:r w:rsidR="00E27C70">
        <w:rPr>
          <w:color w:val="000000"/>
        </w:rPr>
        <w:t>e</w:t>
      </w:r>
      <w:proofErr w:type="gramEnd"/>
    </w:p>
    <w:p w14:paraId="3E46CB0D" w14:textId="77777777" w:rsidR="001B41D8" w:rsidRPr="00277416" w:rsidRDefault="00AB309B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 </w:t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="00115165" w:rsidRPr="005F381D">
        <w:rPr>
          <w:color w:val="000000"/>
        </w:rPr>
        <w:t xml:space="preserve">znevýhodněného </w:t>
      </w:r>
      <w:r w:rsidRPr="005F381D">
        <w:rPr>
          <w:color w:val="000000"/>
        </w:rPr>
        <w:t xml:space="preserve">prostředí </w:t>
      </w:r>
      <w:r w:rsidR="00366FB9" w:rsidRPr="005F381D">
        <w:rPr>
          <w:color w:val="000000"/>
        </w:rPr>
        <w:t>a jejich rodiče</w:t>
      </w:r>
    </w:p>
    <w:p w14:paraId="3CE88CA6" w14:textId="77777777" w:rsidR="00115165" w:rsidRPr="005F381D" w:rsidRDefault="00115165" w:rsidP="000B00DA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28"/>
          <w:szCs w:val="28"/>
        </w:rPr>
      </w:pPr>
      <w:r w:rsidRPr="005F381D">
        <w:rPr>
          <w:b/>
          <w:color w:val="000000"/>
          <w:sz w:val="28"/>
          <w:szCs w:val="28"/>
        </w:rPr>
        <w:t xml:space="preserve">2011 </w:t>
      </w:r>
    </w:p>
    <w:p w14:paraId="40689312" w14:textId="77777777" w:rsidR="00366FB9" w:rsidRPr="005F381D" w:rsidRDefault="00B63B86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 w:rsidRPr="005F381D">
        <w:rPr>
          <w:color w:val="000000"/>
          <w:u w:val="single"/>
        </w:rPr>
        <w:t>Ozdravné pobyty u moře</w:t>
      </w:r>
      <w:r w:rsidRPr="005F381D">
        <w:rPr>
          <w:color w:val="000000"/>
        </w:rPr>
        <w:t xml:space="preserve"> – </w:t>
      </w:r>
      <w:r w:rsidR="00366FB9" w:rsidRPr="005F381D">
        <w:rPr>
          <w:color w:val="000000"/>
        </w:rPr>
        <w:t xml:space="preserve">pro děti s postižením, děti ze znevýhodněného prostředí a </w:t>
      </w:r>
    </w:p>
    <w:p w14:paraId="06DF006B" w14:textId="77777777" w:rsidR="00B63B86" w:rsidRPr="005F381D" w:rsidRDefault="00054470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66FB9" w:rsidRPr="005F381D">
        <w:rPr>
          <w:color w:val="000000"/>
        </w:rPr>
        <w:t>jejich rodiny</w:t>
      </w:r>
    </w:p>
    <w:p w14:paraId="341FCB69" w14:textId="77777777" w:rsidR="00B63B86" w:rsidRPr="005F381D" w:rsidRDefault="00B63B86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 w:rsidRPr="005F381D">
        <w:rPr>
          <w:color w:val="000000"/>
          <w:u w:val="single"/>
        </w:rPr>
        <w:t>Letní tábory</w:t>
      </w:r>
      <w:r w:rsidR="00366FB9" w:rsidRPr="005F381D">
        <w:rPr>
          <w:color w:val="000000"/>
          <w:u w:val="single"/>
        </w:rPr>
        <w:t xml:space="preserve"> </w:t>
      </w:r>
      <w:r w:rsidR="00366FB9" w:rsidRPr="005F381D">
        <w:rPr>
          <w:color w:val="000000"/>
        </w:rPr>
        <w:t xml:space="preserve">- </w:t>
      </w:r>
      <w:r w:rsidRPr="005F381D">
        <w:rPr>
          <w:color w:val="000000"/>
        </w:rPr>
        <w:t xml:space="preserve"> pro</w:t>
      </w:r>
      <w:r w:rsidR="00366FB9" w:rsidRPr="005F381D">
        <w:rPr>
          <w:color w:val="000000"/>
        </w:rPr>
        <w:t xml:space="preserve"> děti se zdravotním postižením </w:t>
      </w:r>
    </w:p>
    <w:p w14:paraId="42CB3A02" w14:textId="77777777" w:rsidR="00AB309B" w:rsidRPr="005F381D" w:rsidRDefault="00B63B86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   </w:t>
      </w:r>
      <w:r w:rsidR="00AB309B" w:rsidRPr="005F381D">
        <w:rPr>
          <w:color w:val="000000"/>
        </w:rPr>
        <w:tab/>
      </w:r>
      <w:r w:rsidR="00054470">
        <w:rPr>
          <w:color w:val="000000"/>
          <w:u w:val="single"/>
        </w:rPr>
        <w:t>„</w:t>
      </w:r>
      <w:proofErr w:type="spellStart"/>
      <w:r w:rsidR="00054470">
        <w:rPr>
          <w:color w:val="000000"/>
          <w:u w:val="single"/>
        </w:rPr>
        <w:t>Smíškoviny</w:t>
      </w:r>
      <w:proofErr w:type="spellEnd"/>
      <w:r w:rsidR="00054470">
        <w:rPr>
          <w:color w:val="000000"/>
          <w:u w:val="single"/>
        </w:rPr>
        <w:t>“</w:t>
      </w:r>
      <w:r w:rsidR="00AB309B" w:rsidRPr="005F381D">
        <w:rPr>
          <w:color w:val="000000"/>
        </w:rPr>
        <w:t xml:space="preserve">- </w:t>
      </w:r>
      <w:r w:rsidRPr="005F381D">
        <w:rPr>
          <w:color w:val="000000"/>
        </w:rPr>
        <w:t>Jednorázové sportovní a vzdělávací aktivity</w:t>
      </w:r>
      <w:r w:rsidR="00366FB9" w:rsidRPr="005F381D">
        <w:rPr>
          <w:color w:val="000000"/>
        </w:rPr>
        <w:t xml:space="preserve"> pro děti </w:t>
      </w:r>
      <w:proofErr w:type="gramStart"/>
      <w:r w:rsidR="00366FB9" w:rsidRPr="005F381D">
        <w:rPr>
          <w:color w:val="000000"/>
        </w:rPr>
        <w:t>z</w:t>
      </w:r>
      <w:r w:rsidR="00E27C70">
        <w:rPr>
          <w:color w:val="000000"/>
        </w:rPr>
        <w:t>e</w:t>
      </w:r>
      <w:proofErr w:type="gramEnd"/>
    </w:p>
    <w:p w14:paraId="097D47C8" w14:textId="77777777" w:rsidR="00AB309B" w:rsidRPr="005F381D" w:rsidRDefault="00AB309B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 </w:t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="00B63B86" w:rsidRPr="005F381D">
        <w:rPr>
          <w:color w:val="000000"/>
        </w:rPr>
        <w:t xml:space="preserve">znevýhodněného </w:t>
      </w:r>
      <w:r w:rsidRPr="005F381D">
        <w:rPr>
          <w:color w:val="000000"/>
        </w:rPr>
        <w:t>prostředí</w:t>
      </w:r>
      <w:r w:rsidR="00366FB9" w:rsidRPr="005F381D">
        <w:rPr>
          <w:color w:val="000000"/>
        </w:rPr>
        <w:t xml:space="preserve"> a jejich rodiče</w:t>
      </w:r>
    </w:p>
    <w:p w14:paraId="26376A19" w14:textId="77777777" w:rsidR="00AB309B" w:rsidRPr="005F381D" w:rsidRDefault="00AB309B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                              </w:t>
      </w:r>
    </w:p>
    <w:p w14:paraId="36EDFB87" w14:textId="77777777" w:rsidR="00B63B86" w:rsidRPr="005F381D" w:rsidRDefault="00B63B86" w:rsidP="005F381D">
      <w:pPr>
        <w:pStyle w:val="Normlnweb"/>
        <w:spacing w:before="0" w:beforeAutospacing="0" w:after="0" w:afterAutospacing="0"/>
        <w:ind w:firstLine="708"/>
        <w:jc w:val="both"/>
        <w:rPr>
          <w:color w:val="000000"/>
        </w:rPr>
      </w:pPr>
      <w:r w:rsidRPr="005F381D">
        <w:rPr>
          <w:color w:val="000000"/>
        </w:rPr>
        <w:t xml:space="preserve"> </w:t>
      </w:r>
      <w:r w:rsidRPr="005F381D">
        <w:rPr>
          <w:color w:val="000000"/>
          <w:u w:val="single"/>
        </w:rPr>
        <w:t>„Šikovné ručičky“</w:t>
      </w:r>
      <w:r w:rsidRPr="005F381D">
        <w:rPr>
          <w:color w:val="000000"/>
        </w:rPr>
        <w:t xml:space="preserve"> – aktivity pro rodiče s dětmi 3-15 let</w:t>
      </w:r>
    </w:p>
    <w:p w14:paraId="62D73798" w14:textId="77777777" w:rsidR="00DB3152" w:rsidRDefault="001B41D8" w:rsidP="00DB3152">
      <w:pPr>
        <w:pStyle w:val="Normlnweb"/>
        <w:spacing w:before="0" w:beforeAutospacing="0" w:after="0" w:afterAutospacing="0"/>
        <w:ind w:left="708"/>
        <w:jc w:val="both"/>
        <w:rPr>
          <w:color w:val="000000"/>
        </w:rPr>
      </w:pPr>
      <w:r w:rsidRPr="005F381D">
        <w:rPr>
          <w:color w:val="000000"/>
          <w:u w:val="single"/>
        </w:rPr>
        <w:t>Projekt „Rodina pro naše děti“</w:t>
      </w:r>
      <w:r w:rsidRPr="005F381D">
        <w:rPr>
          <w:color w:val="000000"/>
        </w:rPr>
        <w:t xml:space="preserve"> –</w:t>
      </w:r>
      <w:r>
        <w:rPr>
          <w:color w:val="000000"/>
        </w:rPr>
        <w:t xml:space="preserve"> příprava projektu</w:t>
      </w:r>
      <w:r w:rsidR="00DB3152">
        <w:rPr>
          <w:color w:val="000000"/>
        </w:rPr>
        <w:t xml:space="preserve"> </w:t>
      </w:r>
      <w:r w:rsidRPr="005F381D">
        <w:rPr>
          <w:color w:val="000000"/>
        </w:rPr>
        <w:t xml:space="preserve">zaměřen na podporu a pomoc </w:t>
      </w:r>
    </w:p>
    <w:p w14:paraId="757C9BFB" w14:textId="77777777" w:rsidR="00AB309B" w:rsidRPr="001B41D8" w:rsidRDefault="001B41D8" w:rsidP="00054470">
      <w:pPr>
        <w:pStyle w:val="Normlnweb"/>
        <w:spacing w:before="0" w:beforeAutospacing="0" w:after="0" w:afterAutospacing="0"/>
        <w:ind w:left="2124"/>
        <w:jc w:val="both"/>
        <w:rPr>
          <w:color w:val="000000"/>
        </w:rPr>
      </w:pPr>
      <w:r w:rsidRPr="005F381D">
        <w:rPr>
          <w:color w:val="000000"/>
        </w:rPr>
        <w:t>rodinám s dětmi ze</w:t>
      </w:r>
      <w:r w:rsidR="00DB3152">
        <w:rPr>
          <w:color w:val="000000"/>
        </w:rPr>
        <w:t xml:space="preserve"> </w:t>
      </w:r>
      <w:r w:rsidRPr="005F381D">
        <w:rPr>
          <w:color w:val="000000"/>
        </w:rPr>
        <w:t>sociálně znevýhodněnéh</w:t>
      </w:r>
      <w:r w:rsidR="00277416">
        <w:rPr>
          <w:color w:val="000000"/>
        </w:rPr>
        <w:t xml:space="preserve">o prostředí (besedy a přednášky </w:t>
      </w:r>
      <w:r w:rsidRPr="005F381D">
        <w:rPr>
          <w:color w:val="000000"/>
        </w:rPr>
        <w:t>s odborníky, vzdělávací a sportovní aktivity</w:t>
      </w:r>
    </w:p>
    <w:p w14:paraId="4878DD40" w14:textId="77777777" w:rsidR="00B63B86" w:rsidRPr="005F381D" w:rsidRDefault="00B63B86" w:rsidP="000B00DA">
      <w:pPr>
        <w:pStyle w:val="Normlnweb"/>
        <w:spacing w:before="0" w:beforeAutospacing="0" w:after="0" w:afterAutospacing="0"/>
        <w:ind w:firstLine="315"/>
        <w:jc w:val="both"/>
        <w:rPr>
          <w:b/>
          <w:color w:val="000000"/>
          <w:sz w:val="28"/>
          <w:szCs w:val="28"/>
        </w:rPr>
      </w:pPr>
      <w:r w:rsidRPr="005F381D">
        <w:rPr>
          <w:b/>
          <w:color w:val="000000"/>
          <w:sz w:val="28"/>
          <w:szCs w:val="28"/>
        </w:rPr>
        <w:t xml:space="preserve">2012 </w:t>
      </w:r>
    </w:p>
    <w:p w14:paraId="5FCCBDD5" w14:textId="77777777" w:rsidR="00366FB9" w:rsidRPr="005F381D" w:rsidRDefault="00B63B86" w:rsidP="00054470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 w:rsidRPr="005F381D">
        <w:rPr>
          <w:color w:val="000000"/>
        </w:rPr>
        <w:lastRenderedPageBreak/>
        <w:t xml:space="preserve">   </w:t>
      </w:r>
      <w:r w:rsidR="00054470">
        <w:rPr>
          <w:color w:val="000000"/>
        </w:rPr>
        <w:tab/>
      </w:r>
      <w:r w:rsidRPr="005F381D">
        <w:rPr>
          <w:color w:val="000000"/>
          <w:u w:val="single"/>
        </w:rPr>
        <w:t>Ozdravné pobyty u moře</w:t>
      </w:r>
      <w:r w:rsidRPr="005F381D">
        <w:rPr>
          <w:color w:val="000000"/>
        </w:rPr>
        <w:t xml:space="preserve"> – </w:t>
      </w:r>
      <w:r w:rsidR="00366FB9" w:rsidRPr="005F381D">
        <w:rPr>
          <w:color w:val="000000"/>
        </w:rPr>
        <w:t xml:space="preserve">pro děti s postižením, děti ze znevýhodněného prostředí a </w:t>
      </w:r>
    </w:p>
    <w:p w14:paraId="4C9B8F90" w14:textId="77777777" w:rsidR="00B63B86" w:rsidRPr="005F381D" w:rsidRDefault="00054470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66FB9" w:rsidRPr="005F381D">
        <w:rPr>
          <w:color w:val="000000"/>
        </w:rPr>
        <w:t>jejich rodiny</w:t>
      </w:r>
    </w:p>
    <w:p w14:paraId="06DF5278" w14:textId="77777777" w:rsidR="00B63B86" w:rsidRPr="005F381D" w:rsidRDefault="00B63B86" w:rsidP="005F381D">
      <w:pPr>
        <w:pStyle w:val="Normlnweb"/>
        <w:spacing w:before="0" w:beforeAutospacing="0" w:after="0" w:afterAutospacing="0"/>
        <w:ind w:left="315" w:firstLine="393"/>
        <w:jc w:val="both"/>
        <w:rPr>
          <w:color w:val="000000"/>
        </w:rPr>
      </w:pPr>
      <w:r w:rsidRPr="005F381D">
        <w:rPr>
          <w:color w:val="000000"/>
          <w:u w:val="single"/>
        </w:rPr>
        <w:t>Letní tábory</w:t>
      </w:r>
      <w:r w:rsidR="00366FB9" w:rsidRPr="005F381D">
        <w:rPr>
          <w:color w:val="000000"/>
          <w:u w:val="single"/>
        </w:rPr>
        <w:t xml:space="preserve"> </w:t>
      </w:r>
      <w:r w:rsidR="00366FB9" w:rsidRPr="005F381D">
        <w:rPr>
          <w:color w:val="000000"/>
        </w:rPr>
        <w:t xml:space="preserve">- </w:t>
      </w:r>
      <w:r w:rsidRPr="005F381D">
        <w:rPr>
          <w:color w:val="000000"/>
        </w:rPr>
        <w:t xml:space="preserve"> pro děti se zdravotním postižením - </w:t>
      </w:r>
    </w:p>
    <w:p w14:paraId="406B8030" w14:textId="77777777" w:rsidR="001B41D8" w:rsidRDefault="00B63B86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   </w:t>
      </w:r>
      <w:r w:rsidR="00AB309B" w:rsidRPr="005F381D">
        <w:rPr>
          <w:color w:val="000000"/>
        </w:rPr>
        <w:tab/>
      </w:r>
      <w:r w:rsidRPr="005F381D">
        <w:rPr>
          <w:color w:val="000000"/>
          <w:u w:val="single"/>
        </w:rPr>
        <w:t>„</w:t>
      </w:r>
      <w:proofErr w:type="spellStart"/>
      <w:r w:rsidRPr="001B41D8">
        <w:rPr>
          <w:color w:val="000000"/>
          <w:u w:val="single"/>
        </w:rPr>
        <w:t>Smíškoviny</w:t>
      </w:r>
      <w:proofErr w:type="spellEnd"/>
      <w:r w:rsidRPr="001B41D8">
        <w:rPr>
          <w:color w:val="000000"/>
          <w:u w:val="single"/>
        </w:rPr>
        <w:t xml:space="preserve">“ </w:t>
      </w:r>
      <w:r w:rsidR="001B41D8" w:rsidRPr="001B41D8">
        <w:rPr>
          <w:color w:val="000000"/>
          <w:u w:val="single"/>
        </w:rPr>
        <w:t>+ Šikovné ručičky</w:t>
      </w:r>
      <w:r w:rsidR="001B41D8">
        <w:rPr>
          <w:color w:val="000000"/>
        </w:rPr>
        <w:t xml:space="preserve"> - </w:t>
      </w:r>
      <w:r w:rsidRPr="005F381D">
        <w:rPr>
          <w:color w:val="000000"/>
        </w:rPr>
        <w:t>Jednorázové sportovní a vzdělávací aktivity</w:t>
      </w:r>
      <w:r w:rsidR="00366FB9" w:rsidRPr="005F381D">
        <w:rPr>
          <w:color w:val="000000"/>
        </w:rPr>
        <w:t xml:space="preserve"> pro </w:t>
      </w:r>
      <w:r w:rsidR="001B41D8">
        <w:rPr>
          <w:color w:val="000000"/>
        </w:rPr>
        <w:t xml:space="preserve"> </w:t>
      </w:r>
    </w:p>
    <w:p w14:paraId="77218CEC" w14:textId="77777777" w:rsidR="00B63B86" w:rsidRPr="005F381D" w:rsidRDefault="001B41D8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366FB9" w:rsidRPr="005F381D">
        <w:rPr>
          <w:color w:val="000000"/>
        </w:rPr>
        <w:t>děti z</w:t>
      </w:r>
      <w:r>
        <w:rPr>
          <w:color w:val="000000"/>
        </w:rPr>
        <w:t xml:space="preserve"> </w:t>
      </w:r>
      <w:r w:rsidR="00B63B86" w:rsidRPr="005F381D">
        <w:rPr>
          <w:color w:val="000000"/>
        </w:rPr>
        <w:t>znevýhodněného</w:t>
      </w:r>
      <w:proofErr w:type="gramEnd"/>
      <w:r w:rsidR="00B63B86" w:rsidRPr="005F381D">
        <w:rPr>
          <w:color w:val="000000"/>
        </w:rPr>
        <w:t xml:space="preserve"> prostředí</w:t>
      </w:r>
      <w:r w:rsidR="00366FB9" w:rsidRPr="005F381D">
        <w:rPr>
          <w:color w:val="000000"/>
        </w:rPr>
        <w:t xml:space="preserve"> a jejich rodiny</w:t>
      </w:r>
    </w:p>
    <w:p w14:paraId="5D28319E" w14:textId="77777777" w:rsidR="00366FB9" w:rsidRPr="005F381D" w:rsidRDefault="00366FB9" w:rsidP="005F381D">
      <w:pPr>
        <w:pStyle w:val="Normlnweb"/>
        <w:spacing w:before="0" w:beforeAutospacing="0" w:after="0" w:afterAutospacing="0"/>
        <w:ind w:firstLine="708"/>
        <w:jc w:val="both"/>
        <w:rPr>
          <w:color w:val="000000"/>
        </w:rPr>
      </w:pPr>
      <w:r w:rsidRPr="005F381D">
        <w:rPr>
          <w:color w:val="000000"/>
          <w:u w:val="single"/>
        </w:rPr>
        <w:t>Projekt „Rodina pro naše děti“</w:t>
      </w:r>
      <w:r w:rsidRPr="005F381D">
        <w:rPr>
          <w:color w:val="000000"/>
        </w:rPr>
        <w:t xml:space="preserve"> – zaměřen na podporu a pomoc rodinám s dětmi </w:t>
      </w:r>
      <w:proofErr w:type="gramStart"/>
      <w:r w:rsidRPr="005F381D">
        <w:rPr>
          <w:color w:val="000000"/>
        </w:rPr>
        <w:t>ze</w:t>
      </w:r>
      <w:proofErr w:type="gramEnd"/>
      <w:r w:rsidRPr="005F381D">
        <w:rPr>
          <w:color w:val="000000"/>
        </w:rPr>
        <w:t xml:space="preserve"> </w:t>
      </w:r>
    </w:p>
    <w:p w14:paraId="6A046C36" w14:textId="77777777" w:rsidR="00C962A0" w:rsidRPr="005F381D" w:rsidRDefault="00366FB9" w:rsidP="00054470">
      <w:pPr>
        <w:pStyle w:val="Normlnweb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5F381D">
        <w:rPr>
          <w:color w:val="000000"/>
        </w:rPr>
        <w:t>sociálně znevýhodněného prostředí (besedy a přednášky s odborníky, vzdělávací a sportovní aktivity.</w:t>
      </w:r>
    </w:p>
    <w:p w14:paraId="46B85073" w14:textId="77777777" w:rsidR="00C962A0" w:rsidRPr="005F381D" w:rsidRDefault="00B63B86" w:rsidP="005F381D">
      <w:pPr>
        <w:pStyle w:val="Normlnweb"/>
        <w:spacing w:before="0" w:beforeAutospacing="0" w:after="0" w:afterAutospacing="0"/>
        <w:ind w:firstLine="708"/>
        <w:jc w:val="both"/>
        <w:rPr>
          <w:color w:val="000000"/>
        </w:rPr>
      </w:pPr>
      <w:r w:rsidRPr="005F381D">
        <w:rPr>
          <w:color w:val="000000"/>
          <w:u w:val="single"/>
        </w:rPr>
        <w:t xml:space="preserve">Integrační školička Smíšek ve </w:t>
      </w:r>
      <w:proofErr w:type="gramStart"/>
      <w:r w:rsidRPr="005F381D">
        <w:rPr>
          <w:color w:val="000000"/>
          <w:u w:val="single"/>
        </w:rPr>
        <w:t>Vysočanech</w:t>
      </w:r>
      <w:proofErr w:type="gramEnd"/>
      <w:r w:rsidR="00AB309B" w:rsidRPr="005F381D">
        <w:rPr>
          <w:color w:val="000000"/>
        </w:rPr>
        <w:t xml:space="preserve"> </w:t>
      </w:r>
      <w:r w:rsidR="00366FB9" w:rsidRPr="005F381D">
        <w:rPr>
          <w:color w:val="000000"/>
        </w:rPr>
        <w:t>–</w:t>
      </w:r>
      <w:proofErr w:type="gramStart"/>
      <w:r w:rsidR="00C962A0" w:rsidRPr="005F381D">
        <w:rPr>
          <w:color w:val="000000"/>
        </w:rPr>
        <w:t>otevřena</w:t>
      </w:r>
      <w:proofErr w:type="gramEnd"/>
      <w:r w:rsidR="00C962A0" w:rsidRPr="005F381D">
        <w:rPr>
          <w:color w:val="000000"/>
        </w:rPr>
        <w:t xml:space="preserve"> v záři,</w:t>
      </w:r>
      <w:r w:rsidR="00AB309B" w:rsidRPr="005F381D">
        <w:rPr>
          <w:color w:val="000000"/>
        </w:rPr>
        <w:t xml:space="preserve"> </w:t>
      </w:r>
      <w:r w:rsidR="00C962A0" w:rsidRPr="005F381D">
        <w:rPr>
          <w:color w:val="000000"/>
        </w:rPr>
        <w:t xml:space="preserve">určena dětem ze </w:t>
      </w:r>
    </w:p>
    <w:p w14:paraId="27F316C8" w14:textId="77777777" w:rsidR="00C962A0" w:rsidRPr="005F381D" w:rsidRDefault="00C962A0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="00366FB9" w:rsidRPr="005F381D">
        <w:rPr>
          <w:color w:val="000000"/>
        </w:rPr>
        <w:t xml:space="preserve">znevýhodněného prostředí ve věku 2-6 let nenavštěvující žádné </w:t>
      </w:r>
    </w:p>
    <w:p w14:paraId="33BDC9AE" w14:textId="77777777" w:rsidR="00B63B86" w:rsidRPr="005F381D" w:rsidRDefault="00C962A0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Pr="005F381D">
        <w:rPr>
          <w:color w:val="000000"/>
        </w:rPr>
        <w:tab/>
      </w:r>
      <w:r w:rsidR="00366FB9" w:rsidRPr="005F381D">
        <w:rPr>
          <w:color w:val="000000"/>
        </w:rPr>
        <w:t>předškolní zařízení</w:t>
      </w:r>
    </w:p>
    <w:p w14:paraId="12EED595" w14:textId="77777777" w:rsidR="00C962A0" w:rsidRPr="005F381D" w:rsidRDefault="00AB309B" w:rsidP="005F381D">
      <w:pPr>
        <w:pStyle w:val="Normlnweb"/>
        <w:spacing w:before="0" w:beforeAutospacing="0" w:after="0" w:afterAutospacing="0"/>
        <w:ind w:firstLine="708"/>
        <w:jc w:val="both"/>
        <w:rPr>
          <w:color w:val="000000"/>
        </w:rPr>
      </w:pPr>
      <w:r w:rsidRPr="005F381D">
        <w:rPr>
          <w:color w:val="000000"/>
          <w:u w:val="single"/>
        </w:rPr>
        <w:t xml:space="preserve">Sociálně aktivizační služby pro rodiny s dětmi </w:t>
      </w:r>
      <w:r w:rsidR="00C962A0" w:rsidRPr="005F381D">
        <w:rPr>
          <w:color w:val="000000"/>
        </w:rPr>
        <w:t>–</w:t>
      </w:r>
      <w:r w:rsidRPr="005F381D">
        <w:rPr>
          <w:color w:val="000000"/>
        </w:rPr>
        <w:t xml:space="preserve"> </w:t>
      </w:r>
      <w:r w:rsidR="00C962A0" w:rsidRPr="005F381D">
        <w:rPr>
          <w:color w:val="000000"/>
        </w:rPr>
        <w:t>terénní a ambulantní služby pro</w:t>
      </w:r>
    </w:p>
    <w:p w14:paraId="6F845F89" w14:textId="77777777" w:rsidR="00AB309B" w:rsidRPr="005F381D" w:rsidRDefault="00C962A0" w:rsidP="005F381D">
      <w:pPr>
        <w:pStyle w:val="Normlnweb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5F381D">
        <w:rPr>
          <w:color w:val="000000"/>
        </w:rPr>
        <w:t xml:space="preserve"> rodiny s dětmi</w:t>
      </w:r>
    </w:p>
    <w:p w14:paraId="445203A1" w14:textId="77777777" w:rsidR="00366FB9" w:rsidRPr="005F381D" w:rsidRDefault="00366FB9" w:rsidP="00F52C5C">
      <w:pPr>
        <w:pStyle w:val="Normlnweb"/>
        <w:spacing w:before="0" w:beforeAutospacing="0" w:after="0" w:afterAutospacing="0"/>
        <w:jc w:val="center"/>
        <w:rPr>
          <w:color w:val="000000"/>
        </w:rPr>
      </w:pPr>
    </w:p>
    <w:p w14:paraId="196210E1" w14:textId="5B4EB3FD" w:rsidR="00B63B86" w:rsidRPr="00054470" w:rsidRDefault="000B00DA" w:rsidP="000B00DA">
      <w:pPr>
        <w:pStyle w:val="Normlnweb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  <w:color w:val="000000"/>
        </w:rPr>
        <w:t xml:space="preserve">      </w:t>
      </w:r>
      <w:r w:rsidR="00B63B86" w:rsidRPr="00054470">
        <w:rPr>
          <w:b/>
          <w:i/>
          <w:color w:val="000000"/>
        </w:rPr>
        <w:t>Tímto bylo docíleno ucelenější, intenzivnější a hlavně efektivnější práce s rodino</w:t>
      </w:r>
      <w:r w:rsidR="00054470">
        <w:rPr>
          <w:b/>
          <w:i/>
          <w:color w:val="000000"/>
        </w:rPr>
        <w:t>u jako celkem.</w:t>
      </w:r>
    </w:p>
    <w:p w14:paraId="622E55F6" w14:textId="5C99BFEE" w:rsidR="00054470" w:rsidRDefault="00054470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</w:p>
    <w:p w14:paraId="46FB0C41" w14:textId="77777777" w:rsidR="00054470" w:rsidRDefault="00054470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</w:p>
    <w:p w14:paraId="2811E897" w14:textId="77777777" w:rsidR="00F3630C" w:rsidRPr="005F381D" w:rsidRDefault="00C962A0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  <w:r w:rsidRPr="005F381D">
        <w:rPr>
          <w:b/>
          <w:color w:val="000000"/>
          <w:sz w:val="40"/>
          <w:szCs w:val="40"/>
        </w:rPr>
        <w:t>Proč změny a rozšíření služeb</w:t>
      </w:r>
      <w:proofErr w:type="gramStart"/>
      <w:r w:rsidRPr="005F381D">
        <w:rPr>
          <w:b/>
          <w:color w:val="000000"/>
          <w:sz w:val="40"/>
          <w:szCs w:val="40"/>
        </w:rPr>
        <w:t>…..</w:t>
      </w:r>
      <w:proofErr w:type="gramEnd"/>
    </w:p>
    <w:p w14:paraId="5214AD90" w14:textId="77777777" w:rsidR="00C962A0" w:rsidRPr="005F381D" w:rsidRDefault="00C962A0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7E535CCD" w14:textId="77777777" w:rsidR="00C962A0" w:rsidRPr="005F381D" w:rsidRDefault="00C962A0" w:rsidP="005F381D">
      <w:pPr>
        <w:pStyle w:val="Normlnweb"/>
        <w:spacing w:before="0" w:beforeAutospacing="0" w:after="0" w:afterAutospacing="0"/>
        <w:ind w:left="315"/>
        <w:jc w:val="both"/>
        <w:rPr>
          <w:i/>
          <w:color w:val="000000"/>
        </w:rPr>
      </w:pPr>
      <w:r w:rsidRPr="005F381D">
        <w:rPr>
          <w:i/>
          <w:color w:val="000000"/>
        </w:rPr>
        <w:t xml:space="preserve">V roce 2012 nastaly v naší činnosti poměrně velké změny. Ptáte se proč?? </w:t>
      </w:r>
    </w:p>
    <w:p w14:paraId="5F1C2F77" w14:textId="77777777" w:rsidR="00D33B80" w:rsidRPr="005F381D" w:rsidRDefault="00D33B80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5755BFF8" w14:textId="22553BA2" w:rsidR="00D33B80" w:rsidRPr="005F381D" w:rsidRDefault="00C962A0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 w:rsidRPr="005F381D">
        <w:rPr>
          <w:color w:val="000000"/>
        </w:rPr>
        <w:t>Jelikož děti ve věku 2-6 let z jakéhokoli znevýhodněného prostředí mají velké hendikepy</w:t>
      </w:r>
      <w:r w:rsidR="00461E59" w:rsidRPr="005F381D">
        <w:rPr>
          <w:color w:val="000000"/>
        </w:rPr>
        <w:t xml:space="preserve"> a nedostatky</w:t>
      </w:r>
      <w:r w:rsidRPr="005F381D">
        <w:rPr>
          <w:color w:val="000000"/>
        </w:rPr>
        <w:t xml:space="preserve">. </w:t>
      </w:r>
      <w:r w:rsidR="00461E59" w:rsidRPr="005F381D">
        <w:rPr>
          <w:color w:val="000000"/>
        </w:rPr>
        <w:t xml:space="preserve">Ve většině případů jsou velmi vývojově opožděné vzhledem k svému věku (často ve 3 letech nemluví, či velmi špatně, neznají pastelky, čtení knížek, v 4-5 letech nevědí, jak se jmenují jejich rodiče </w:t>
      </w:r>
      <w:r w:rsidR="00E27C70">
        <w:rPr>
          <w:color w:val="000000"/>
        </w:rPr>
        <w:t xml:space="preserve">nebo </w:t>
      </w:r>
      <w:r w:rsidR="00461E59" w:rsidRPr="005F381D">
        <w:rPr>
          <w:color w:val="000000"/>
        </w:rPr>
        <w:t xml:space="preserve">sourozenci, příprava rodiči na školní docházku není žádná). </w:t>
      </w:r>
    </w:p>
    <w:p w14:paraId="0FB281D6" w14:textId="77777777" w:rsidR="00D33B80" w:rsidRPr="005F381D" w:rsidRDefault="00461E59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</w:rPr>
      </w:pPr>
      <w:r w:rsidRPr="005F381D">
        <w:rPr>
          <w:color w:val="000000"/>
        </w:rPr>
        <w:t>Jednorázové aktivity, které jsme pořádaly</w:t>
      </w:r>
      <w:r w:rsidR="00D33B80" w:rsidRPr="005F381D">
        <w:rPr>
          <w:color w:val="000000"/>
        </w:rPr>
        <w:t>,</w:t>
      </w:r>
      <w:r w:rsidRPr="005F381D">
        <w:rPr>
          <w:color w:val="000000"/>
        </w:rPr>
        <w:t xml:space="preserve"> sic</w:t>
      </w:r>
      <w:r w:rsidR="00E27C70">
        <w:rPr>
          <w:color w:val="000000"/>
        </w:rPr>
        <w:t>e</w:t>
      </w:r>
      <w:r w:rsidRPr="005F381D">
        <w:rPr>
          <w:color w:val="000000"/>
        </w:rPr>
        <w:t xml:space="preserve"> přinášely výsledky v rámci rodiny, ale </w:t>
      </w:r>
      <w:r w:rsidR="00D33B80" w:rsidRPr="005F381D">
        <w:rPr>
          <w:color w:val="000000"/>
        </w:rPr>
        <w:t xml:space="preserve">stále nedostačující, </w:t>
      </w:r>
      <w:r w:rsidRPr="005F381D">
        <w:rPr>
          <w:color w:val="000000"/>
        </w:rPr>
        <w:t xml:space="preserve">bylo zapotřebí se začít věnovat více a systematicky předškolním dětem. </w:t>
      </w:r>
      <w:r w:rsidRPr="005F381D">
        <w:rPr>
          <w:b/>
          <w:color w:val="000000"/>
        </w:rPr>
        <w:t>Tyto děti nejsou nevzdělatelné a nepatří do speciálních škol, potřebují jen pomoc</w:t>
      </w:r>
      <w:r w:rsidR="00D33B80" w:rsidRPr="005F381D">
        <w:rPr>
          <w:b/>
          <w:color w:val="000000"/>
        </w:rPr>
        <w:t>, kterou jim rodina nedokáže z různých důvodů poskytnout</w:t>
      </w:r>
      <w:r w:rsidR="00D33B80" w:rsidRPr="005F381D">
        <w:rPr>
          <w:color w:val="000000"/>
        </w:rPr>
        <w:t xml:space="preserve">. </w:t>
      </w:r>
      <w:r w:rsidR="00C962A0" w:rsidRPr="005F381D">
        <w:rPr>
          <w:color w:val="000000"/>
        </w:rPr>
        <w:t> </w:t>
      </w:r>
      <w:r w:rsidR="00D33B80" w:rsidRPr="005F381D">
        <w:rPr>
          <w:b/>
          <w:color w:val="000000"/>
        </w:rPr>
        <w:t>Proto Integrační školičky Smíšek.</w:t>
      </w:r>
    </w:p>
    <w:p w14:paraId="4E2BA211" w14:textId="77777777" w:rsidR="00D33B80" w:rsidRPr="005F381D" w:rsidRDefault="00D33B80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7AF55045" w14:textId="0EB64E4C" w:rsidR="00522B3F" w:rsidRPr="005F381D" w:rsidRDefault="00D33B80" w:rsidP="005F381D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</w:rPr>
      </w:pPr>
      <w:r w:rsidRPr="005F381D">
        <w:rPr>
          <w:color w:val="000000"/>
        </w:rPr>
        <w:t>Je mnoho nízkoprahových klubů ale všechny</w:t>
      </w:r>
      <w:r w:rsidR="00B17A10" w:rsidRPr="005F381D">
        <w:rPr>
          <w:color w:val="000000"/>
        </w:rPr>
        <w:t xml:space="preserve"> pro děti</w:t>
      </w:r>
      <w:r w:rsidRPr="005F381D">
        <w:rPr>
          <w:color w:val="000000"/>
        </w:rPr>
        <w:t xml:space="preserve"> od 6 let. Předškolním dětem se věnuje minimum</w:t>
      </w:r>
      <w:r w:rsidR="00B17A10" w:rsidRPr="005F381D">
        <w:rPr>
          <w:color w:val="000000"/>
        </w:rPr>
        <w:t xml:space="preserve"> organizací a pouze 2-3 dny v týdnu po dobu cca 4-5 hodin, </w:t>
      </w:r>
      <w:r w:rsidR="00B17A10" w:rsidRPr="005F381D">
        <w:rPr>
          <w:b/>
          <w:i/>
          <w:color w:val="000000"/>
        </w:rPr>
        <w:t xml:space="preserve">s celotýdenní systematickou péčí (dle předškolních vzdělávacích plánů) </w:t>
      </w:r>
      <w:r w:rsidR="00F83331">
        <w:rPr>
          <w:b/>
          <w:i/>
          <w:color w:val="000000"/>
        </w:rPr>
        <w:t>–</w:t>
      </w:r>
      <w:r w:rsidR="00B17A10" w:rsidRPr="005F381D">
        <w:rPr>
          <w:b/>
          <w:i/>
          <w:color w:val="000000"/>
        </w:rPr>
        <w:t xml:space="preserve"> jsme</w:t>
      </w:r>
      <w:r w:rsidR="00F83331">
        <w:rPr>
          <w:b/>
          <w:i/>
          <w:color w:val="000000"/>
        </w:rPr>
        <w:t xml:space="preserve"> jedin</w:t>
      </w:r>
      <w:r w:rsidR="00B17A10" w:rsidRPr="005F381D">
        <w:rPr>
          <w:b/>
          <w:i/>
          <w:color w:val="000000"/>
        </w:rPr>
        <w:t>í.</w:t>
      </w:r>
      <w:r w:rsidR="00522B3F" w:rsidRPr="005F381D">
        <w:rPr>
          <w:b/>
          <w:i/>
          <w:color w:val="000000"/>
        </w:rPr>
        <w:t xml:space="preserve"> </w:t>
      </w:r>
    </w:p>
    <w:p w14:paraId="30156F10" w14:textId="77777777" w:rsidR="00522B3F" w:rsidRPr="005F381D" w:rsidRDefault="00522B3F" w:rsidP="005F381D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</w:rPr>
      </w:pPr>
    </w:p>
    <w:p w14:paraId="6284CE75" w14:textId="7192516A" w:rsidR="00B17A10" w:rsidRPr="005F381D" w:rsidRDefault="00B17A10" w:rsidP="000B00DA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</w:rPr>
      </w:pPr>
      <w:r w:rsidRPr="005F381D">
        <w:rPr>
          <w:color w:val="000000"/>
        </w:rPr>
        <w:t xml:space="preserve"> </w:t>
      </w:r>
    </w:p>
    <w:p w14:paraId="1BF14156" w14:textId="77777777" w:rsidR="00522B3F" w:rsidRPr="005F381D" w:rsidRDefault="00522B3F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11644A20" w14:textId="77777777" w:rsidR="00522B3F" w:rsidRPr="005F381D" w:rsidRDefault="00522B3F" w:rsidP="000B00DA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</w:rPr>
      </w:pPr>
      <w:r w:rsidRPr="005F381D">
        <w:rPr>
          <w:b/>
          <w:i/>
          <w:color w:val="000000"/>
        </w:rPr>
        <w:t>Projekt Integrační školičky Smíšek je svou podstatou a činností ojedinělý v Praze i okolí, a to i přesto, že na tuto problematiku je stále již několik let poukazováno odborníky</w:t>
      </w:r>
      <w:r w:rsidR="0091342B">
        <w:rPr>
          <w:b/>
          <w:i/>
          <w:color w:val="000000"/>
        </w:rPr>
        <w:t>.</w:t>
      </w:r>
    </w:p>
    <w:p w14:paraId="4F7C64D9" w14:textId="77777777" w:rsidR="00522B3F" w:rsidRPr="005F381D" w:rsidRDefault="00522B3F" w:rsidP="005F381D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74CD1B51" w14:textId="4226BD72" w:rsidR="0051420A" w:rsidRDefault="0051420A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7B9DFB3E" w14:textId="73E8D7E3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  <w:bookmarkStart w:id="0" w:name="_GoBack"/>
      <w:bookmarkEnd w:id="0"/>
    </w:p>
    <w:p w14:paraId="76BC6D6F" w14:textId="77777777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35BF3B87" w14:textId="77777777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045B7BCB" w14:textId="77777777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44A8D4BE" w14:textId="77777777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1BF64721" w14:textId="77777777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5213891D" w14:textId="77777777" w:rsidR="00240911" w:rsidRDefault="00240911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</w:rPr>
      </w:pPr>
    </w:p>
    <w:p w14:paraId="6B66CA96" w14:textId="77777777" w:rsidR="00FD29F4" w:rsidRDefault="00FD29F4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</w:rPr>
      </w:pPr>
    </w:p>
    <w:p w14:paraId="4909CF95" w14:textId="77777777" w:rsidR="00212E4B" w:rsidRPr="005F381D" w:rsidRDefault="00212E4B" w:rsidP="005F381D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</w:rPr>
      </w:pPr>
    </w:p>
    <w:p w14:paraId="6176D786" w14:textId="77777777" w:rsidR="00F3630C" w:rsidRPr="004A55B6" w:rsidRDefault="00F3630C" w:rsidP="004A55B6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 w:rsidRPr="005F381D">
        <w:rPr>
          <w:b/>
          <w:color w:val="000000"/>
          <w:sz w:val="40"/>
          <w:szCs w:val="40"/>
        </w:rPr>
        <w:t>Kam směřujeme:</w:t>
      </w:r>
    </w:p>
    <w:p w14:paraId="27371369" w14:textId="77777777" w:rsidR="0051420A" w:rsidRPr="005F381D" w:rsidRDefault="0051420A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519BD0DE" w14:textId="36FFDDD6" w:rsidR="001C6E14" w:rsidRPr="005F381D" w:rsidRDefault="001C6E14" w:rsidP="00212E4B">
      <w:pPr>
        <w:pStyle w:val="Normlnweb"/>
        <w:spacing w:before="0" w:beforeAutospacing="0" w:after="0" w:afterAutospacing="0"/>
        <w:jc w:val="both"/>
      </w:pPr>
    </w:p>
    <w:p w14:paraId="1CBB1AA0" w14:textId="0496CB44" w:rsidR="00A14C9F" w:rsidRDefault="00F83331" w:rsidP="005F381D">
      <w:pPr>
        <w:autoSpaceDE w:val="0"/>
        <w:autoSpaceDN w:val="0"/>
        <w:adjustRightInd w:val="0"/>
        <w:spacing w:before="100" w:line="240" w:lineRule="atLeast"/>
        <w:jc w:val="both"/>
        <w:rPr>
          <w:szCs w:val="24"/>
        </w:rPr>
      </w:pPr>
      <w:r>
        <w:rPr>
          <w:b/>
          <w:i/>
          <w:szCs w:val="24"/>
        </w:rPr>
        <w:t>Naším d</w:t>
      </w:r>
      <w:r w:rsidR="00A14C9F" w:rsidRPr="005F381D">
        <w:rPr>
          <w:b/>
          <w:i/>
          <w:szCs w:val="24"/>
        </w:rPr>
        <w:t xml:space="preserve">louhodobým cílem je otevření komplexu </w:t>
      </w:r>
      <w:r w:rsidR="00212E4B">
        <w:rPr>
          <w:b/>
          <w:i/>
          <w:szCs w:val="24"/>
        </w:rPr>
        <w:t xml:space="preserve">Integračního centra Smíšek a </w:t>
      </w:r>
      <w:r w:rsidR="00A14C9F" w:rsidRPr="005F381D">
        <w:rPr>
          <w:b/>
          <w:i/>
          <w:szCs w:val="24"/>
        </w:rPr>
        <w:t>Integračních školiček Smíšek na každé z MČ Prahy</w:t>
      </w:r>
      <w:r w:rsidR="00A14C9F" w:rsidRPr="005F381D">
        <w:rPr>
          <w:szCs w:val="24"/>
        </w:rPr>
        <w:t>.</w:t>
      </w:r>
    </w:p>
    <w:p w14:paraId="262F43EC" w14:textId="35F15A2C" w:rsidR="00F83331" w:rsidRPr="005F381D" w:rsidRDefault="00F83331" w:rsidP="005F381D">
      <w:pPr>
        <w:autoSpaceDE w:val="0"/>
        <w:autoSpaceDN w:val="0"/>
        <w:adjustRightInd w:val="0"/>
        <w:spacing w:before="100" w:line="240" w:lineRule="atLeast"/>
        <w:jc w:val="both"/>
        <w:rPr>
          <w:szCs w:val="24"/>
        </w:rPr>
      </w:pPr>
      <w:r w:rsidRPr="00212E4B">
        <w:rPr>
          <w:color w:val="000000"/>
        </w:rPr>
        <w:t xml:space="preserve">Propojením Integračních školiček Smíšek, Sociálně aktivizačních služeb pro rodiny s dětmi a </w:t>
      </w:r>
      <w:proofErr w:type="spellStart"/>
      <w:r w:rsidRPr="00212E4B">
        <w:rPr>
          <w:color w:val="000000"/>
        </w:rPr>
        <w:t>Smíškovin</w:t>
      </w:r>
      <w:proofErr w:type="spellEnd"/>
      <w:r w:rsidRPr="00212E4B">
        <w:rPr>
          <w:color w:val="000000"/>
        </w:rPr>
        <w:t xml:space="preserve"> umožníme co možná n</w:t>
      </w:r>
      <w:r w:rsidR="00212E4B">
        <w:rPr>
          <w:color w:val="000000"/>
        </w:rPr>
        <w:t>ejvětšímu počtu dětí</w:t>
      </w:r>
      <w:r w:rsidRPr="00212E4B">
        <w:rPr>
          <w:color w:val="000000"/>
        </w:rPr>
        <w:t xml:space="preserve"> předškolního věku 3-6let ze znevýhodněného prostředí </w:t>
      </w:r>
      <w:r w:rsidRPr="00212E4B">
        <w:t>zajistit rovnocenné podmínky při vstupu do prvého ročníku ZŠ, včasnou integraci do společnosti svých vrstevníků a následně lepší vzdělávací podmínky s pozitivnějším výhledem do budoucnosti než mají jejich rodiče. Pokud tyto děti absolvují ZŠ s aspoň průměrným prospěchem, nebude pro ně další studium nedostupné a tím se i zvýší násl</w:t>
      </w:r>
      <w:r w:rsidR="00212E4B" w:rsidRPr="00212E4B">
        <w:t xml:space="preserve">edná možnost </w:t>
      </w:r>
      <w:r w:rsidR="00212E4B">
        <w:t xml:space="preserve">kvalitního </w:t>
      </w:r>
      <w:r w:rsidR="00212E4B" w:rsidRPr="00212E4B">
        <w:t>zaměstnání.</w:t>
      </w:r>
      <w:r w:rsidR="00212E4B">
        <w:t xml:space="preserve"> </w:t>
      </w:r>
    </w:p>
    <w:p w14:paraId="50F92A2A" w14:textId="77777777" w:rsidR="00A14C9F" w:rsidRPr="005F381D" w:rsidRDefault="00A14C9F" w:rsidP="005F381D">
      <w:pPr>
        <w:autoSpaceDE w:val="0"/>
        <w:autoSpaceDN w:val="0"/>
        <w:adjustRightInd w:val="0"/>
        <w:spacing w:before="100" w:line="240" w:lineRule="atLeast"/>
        <w:jc w:val="both"/>
        <w:rPr>
          <w:szCs w:val="24"/>
        </w:rPr>
      </w:pPr>
    </w:p>
    <w:p w14:paraId="04AEFEEC" w14:textId="77777777" w:rsidR="00212E4B" w:rsidRDefault="00212E4B" w:rsidP="005F381D">
      <w:pPr>
        <w:tabs>
          <w:tab w:val="left" w:pos="1605"/>
          <w:tab w:val="left" w:pos="5220"/>
        </w:tabs>
        <w:jc w:val="both"/>
        <w:rPr>
          <w:rFonts w:eastAsiaTheme="minorHAnsi"/>
          <w:b/>
          <w:i/>
          <w:sz w:val="36"/>
          <w:szCs w:val="36"/>
          <w:lang w:eastAsia="en-US"/>
        </w:rPr>
      </w:pPr>
    </w:p>
    <w:p w14:paraId="3B1329E5" w14:textId="77777777" w:rsidR="0084030D" w:rsidRPr="005F381D" w:rsidRDefault="0084030D" w:rsidP="005F381D">
      <w:pPr>
        <w:tabs>
          <w:tab w:val="left" w:pos="1605"/>
          <w:tab w:val="left" w:pos="5220"/>
        </w:tabs>
        <w:jc w:val="both"/>
        <w:rPr>
          <w:rFonts w:eastAsiaTheme="minorHAnsi"/>
          <w:b/>
          <w:i/>
          <w:sz w:val="36"/>
          <w:szCs w:val="36"/>
          <w:lang w:eastAsia="en-US"/>
        </w:rPr>
      </w:pPr>
      <w:r w:rsidRPr="005F381D">
        <w:rPr>
          <w:rFonts w:eastAsiaTheme="minorHAnsi"/>
          <w:b/>
          <w:i/>
          <w:sz w:val="36"/>
          <w:szCs w:val="36"/>
          <w:lang w:eastAsia="en-US"/>
        </w:rPr>
        <w:t xml:space="preserve">Integrační školičky Smíšek </w:t>
      </w:r>
    </w:p>
    <w:p w14:paraId="693AFA73" w14:textId="77777777" w:rsidR="0084030D" w:rsidRPr="005F381D" w:rsidRDefault="0084030D" w:rsidP="005F381D">
      <w:pPr>
        <w:tabs>
          <w:tab w:val="left" w:pos="1605"/>
          <w:tab w:val="left" w:pos="5220"/>
        </w:tabs>
        <w:jc w:val="both"/>
        <w:rPr>
          <w:rFonts w:eastAsiaTheme="minorHAnsi"/>
          <w:b/>
          <w:szCs w:val="24"/>
          <w:lang w:eastAsia="en-US"/>
        </w:rPr>
      </w:pPr>
    </w:p>
    <w:p w14:paraId="16A6F9D4" w14:textId="07E2DBC4" w:rsidR="001253E2" w:rsidRPr="005F381D" w:rsidRDefault="001253E2" w:rsidP="005F381D">
      <w:pPr>
        <w:jc w:val="both"/>
        <w:rPr>
          <w:b/>
          <w:szCs w:val="24"/>
        </w:rPr>
      </w:pPr>
      <w:r w:rsidRPr="005F381D">
        <w:rPr>
          <w:i/>
          <w:szCs w:val="24"/>
        </w:rPr>
        <w:t xml:space="preserve">Děti, které díky </w:t>
      </w:r>
      <w:r w:rsidRPr="00570093">
        <w:rPr>
          <w:i/>
          <w:szCs w:val="24"/>
        </w:rPr>
        <w:t>neznalosti nebo nezájmu rodičů nemají možnost kontaktu s vnějším prostředím, trpí nedostatkem podnětů a kontaktů se širším okolím. Tento stav se negativně odráží na jejich vývoj</w:t>
      </w:r>
      <w:r w:rsidR="00212E4B">
        <w:rPr>
          <w:i/>
          <w:szCs w:val="24"/>
        </w:rPr>
        <w:t>i a současně může vést k</w:t>
      </w:r>
      <w:r w:rsidRPr="00570093">
        <w:rPr>
          <w:i/>
          <w:szCs w:val="24"/>
        </w:rPr>
        <w:t xml:space="preserve"> sociálním</w:t>
      </w:r>
      <w:r w:rsidR="00212E4B">
        <w:rPr>
          <w:i/>
          <w:szCs w:val="24"/>
        </w:rPr>
        <w:t>u</w:t>
      </w:r>
      <w:r w:rsidRPr="00570093">
        <w:rPr>
          <w:i/>
          <w:szCs w:val="24"/>
        </w:rPr>
        <w:t xml:space="preserve"> vyloučení ze společnosti.</w:t>
      </w:r>
      <w:r w:rsidR="00570093" w:rsidRPr="00570093">
        <w:rPr>
          <w:i/>
          <w:szCs w:val="24"/>
        </w:rPr>
        <w:t xml:space="preserve"> Právě pro tyto děti jsou zřizovány Integrační školičky Smíšek.</w:t>
      </w:r>
    </w:p>
    <w:p w14:paraId="1ECAEAA5" w14:textId="77777777" w:rsidR="001253E2" w:rsidRDefault="001253E2" w:rsidP="005F381D">
      <w:pPr>
        <w:tabs>
          <w:tab w:val="left" w:pos="1605"/>
          <w:tab w:val="left" w:pos="5220"/>
        </w:tabs>
        <w:jc w:val="both"/>
        <w:rPr>
          <w:rFonts w:eastAsiaTheme="minorHAnsi"/>
          <w:b/>
          <w:szCs w:val="24"/>
          <w:lang w:eastAsia="en-US"/>
        </w:rPr>
      </w:pPr>
    </w:p>
    <w:p w14:paraId="5DC86AB0" w14:textId="77777777" w:rsidR="00570093" w:rsidRDefault="00570093" w:rsidP="005F381D">
      <w:pPr>
        <w:tabs>
          <w:tab w:val="left" w:pos="1605"/>
          <w:tab w:val="left" w:pos="5220"/>
        </w:tabs>
        <w:jc w:val="both"/>
        <w:rPr>
          <w:rFonts w:eastAsiaTheme="minorHAnsi"/>
          <w:b/>
          <w:szCs w:val="24"/>
          <w:lang w:eastAsia="en-US"/>
        </w:rPr>
      </w:pPr>
    </w:p>
    <w:p w14:paraId="3B3C005F" w14:textId="470F2F57" w:rsidR="00570093" w:rsidRDefault="00570093" w:rsidP="005F381D">
      <w:pPr>
        <w:tabs>
          <w:tab w:val="left" w:pos="1605"/>
          <w:tab w:val="left" w:pos="5220"/>
        </w:tabs>
        <w:jc w:val="both"/>
        <w:rPr>
          <w:rFonts w:eastAsiaTheme="minorHAnsi"/>
          <w:b/>
          <w:i/>
          <w:sz w:val="36"/>
          <w:szCs w:val="36"/>
          <w:lang w:eastAsia="en-US"/>
        </w:rPr>
      </w:pPr>
      <w:r>
        <w:rPr>
          <w:rFonts w:eastAsiaTheme="minorHAnsi"/>
          <w:b/>
          <w:i/>
          <w:sz w:val="36"/>
          <w:szCs w:val="36"/>
          <w:lang w:eastAsia="en-US"/>
        </w:rPr>
        <w:t>Slavnostní zahájení Integrační školičky Smíšek</w:t>
      </w:r>
    </w:p>
    <w:p w14:paraId="2C98080E" w14:textId="77777777" w:rsidR="00570093" w:rsidRDefault="00570093" w:rsidP="005F381D">
      <w:pPr>
        <w:tabs>
          <w:tab w:val="left" w:pos="1605"/>
          <w:tab w:val="left" w:pos="5220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7C2858E" w14:textId="01AFEFB7" w:rsidR="009E4BC7" w:rsidRPr="009E4BC7" w:rsidRDefault="0010582E" w:rsidP="009E4BC7">
      <w:pPr>
        <w:tabs>
          <w:tab w:val="left" w:pos="1605"/>
          <w:tab w:val="left" w:pos="5220"/>
        </w:tabs>
        <w:jc w:val="both"/>
        <w:rPr>
          <w:sz w:val="22"/>
          <w:szCs w:val="22"/>
        </w:rPr>
      </w:pPr>
      <w:r w:rsidRPr="009E4BC7">
        <w:rPr>
          <w:rFonts w:eastAsiaTheme="minorHAnsi"/>
          <w:sz w:val="22"/>
          <w:szCs w:val="22"/>
          <w:lang w:eastAsia="en-US"/>
        </w:rPr>
        <w:t xml:space="preserve">Slavnostní zahájení </w:t>
      </w:r>
      <w:r w:rsidR="009E4BC7" w:rsidRPr="009E4BC7">
        <w:rPr>
          <w:rFonts w:eastAsiaTheme="minorHAnsi"/>
          <w:sz w:val="22"/>
          <w:szCs w:val="22"/>
          <w:lang w:eastAsia="en-US"/>
        </w:rPr>
        <w:t xml:space="preserve">– den otevřených dveří </w:t>
      </w:r>
      <w:r w:rsidRPr="009E4BC7">
        <w:rPr>
          <w:rFonts w:eastAsiaTheme="minorHAnsi"/>
          <w:sz w:val="22"/>
          <w:szCs w:val="22"/>
          <w:lang w:eastAsia="en-US"/>
        </w:rPr>
        <w:t>pilotní školičky</w:t>
      </w:r>
      <w:r w:rsidR="009E4BC7" w:rsidRPr="009E4BC7">
        <w:rPr>
          <w:rFonts w:eastAsiaTheme="minorHAnsi"/>
          <w:sz w:val="22"/>
          <w:szCs w:val="22"/>
          <w:lang w:eastAsia="en-US"/>
        </w:rPr>
        <w:t xml:space="preserve"> Smíšek ve Vysočanech</w:t>
      </w:r>
      <w:r w:rsidR="00185405">
        <w:rPr>
          <w:rFonts w:eastAsiaTheme="minorHAnsi"/>
          <w:sz w:val="22"/>
          <w:szCs w:val="22"/>
          <w:lang w:eastAsia="en-US"/>
        </w:rPr>
        <w:t>,</w:t>
      </w:r>
      <w:r w:rsidR="009E4BC7" w:rsidRPr="009E4BC7">
        <w:rPr>
          <w:rFonts w:eastAsiaTheme="minorHAnsi"/>
          <w:sz w:val="22"/>
          <w:szCs w:val="22"/>
          <w:lang w:eastAsia="en-US"/>
        </w:rPr>
        <w:t xml:space="preserve"> proběhlo 11.</w:t>
      </w:r>
      <w:r w:rsidRPr="009E4BC7">
        <w:rPr>
          <w:rFonts w:eastAsiaTheme="minorHAnsi"/>
          <w:sz w:val="22"/>
          <w:szCs w:val="22"/>
          <w:lang w:eastAsia="en-US"/>
        </w:rPr>
        <w:t xml:space="preserve"> září </w:t>
      </w:r>
      <w:r w:rsidR="009E4BC7" w:rsidRPr="009E4BC7">
        <w:rPr>
          <w:rFonts w:eastAsiaTheme="minorHAnsi"/>
          <w:sz w:val="22"/>
          <w:szCs w:val="22"/>
          <w:lang w:eastAsia="en-US"/>
        </w:rPr>
        <w:t>2012 pod záštitou</w:t>
      </w:r>
      <w:r w:rsidRPr="0010582E">
        <w:rPr>
          <w:szCs w:val="24"/>
        </w:rPr>
        <w:t xml:space="preserve"> paní poslankyně Lenky Kohoutové</w:t>
      </w:r>
      <w:r w:rsidR="00185405">
        <w:rPr>
          <w:szCs w:val="24"/>
        </w:rPr>
        <w:t>,</w:t>
      </w:r>
      <w:r w:rsidR="009E4BC7" w:rsidRPr="009E4BC7">
        <w:rPr>
          <w:szCs w:val="24"/>
        </w:rPr>
        <w:t xml:space="preserve"> za přítomnosti starosty MČ </w:t>
      </w:r>
      <w:proofErr w:type="gramStart"/>
      <w:r w:rsidR="009E4BC7" w:rsidRPr="009E4BC7">
        <w:rPr>
          <w:szCs w:val="24"/>
        </w:rPr>
        <w:t>Prahy 9    Ing.</w:t>
      </w:r>
      <w:proofErr w:type="gramEnd"/>
      <w:r w:rsidR="009E4BC7" w:rsidRPr="009E4BC7">
        <w:rPr>
          <w:szCs w:val="24"/>
        </w:rPr>
        <w:t xml:space="preserve"> Jana Jarolíma a místostarosty </w:t>
      </w:r>
      <w:r w:rsidR="009E4BC7" w:rsidRPr="009E4BC7">
        <w:rPr>
          <w:rStyle w:val="Siln"/>
          <w:b w:val="0"/>
          <w:sz w:val="22"/>
          <w:szCs w:val="22"/>
        </w:rPr>
        <w:t>Mgr. Tomáše </w:t>
      </w:r>
      <w:proofErr w:type="spellStart"/>
      <w:r w:rsidR="009E4BC7" w:rsidRPr="009E4BC7">
        <w:rPr>
          <w:rStyle w:val="Siln"/>
          <w:b w:val="0"/>
          <w:sz w:val="22"/>
          <w:szCs w:val="22"/>
        </w:rPr>
        <w:t>Portlíka</w:t>
      </w:r>
      <w:proofErr w:type="spellEnd"/>
      <w:r w:rsidR="009E4BC7" w:rsidRPr="009E4BC7">
        <w:rPr>
          <w:sz w:val="22"/>
          <w:szCs w:val="22"/>
        </w:rPr>
        <w:t xml:space="preserve"> </w:t>
      </w:r>
    </w:p>
    <w:p w14:paraId="63DC8305" w14:textId="29960C69" w:rsidR="00E65357" w:rsidRDefault="009E4BC7" w:rsidP="009E4BC7">
      <w:pPr>
        <w:tabs>
          <w:tab w:val="left" w:pos="1605"/>
          <w:tab w:val="left" w:pos="5220"/>
        </w:tabs>
        <w:jc w:val="both"/>
        <w:rPr>
          <w:szCs w:val="24"/>
        </w:rPr>
      </w:pPr>
      <w:r w:rsidRPr="009E4BC7">
        <w:rPr>
          <w:sz w:val="22"/>
          <w:szCs w:val="22"/>
        </w:rPr>
        <w:t>Pozvání přijali i známé tváře jako je</w:t>
      </w:r>
      <w:r w:rsidR="0010582E" w:rsidRPr="0010582E">
        <w:rPr>
          <w:szCs w:val="24"/>
        </w:rPr>
        <w:t xml:space="preserve"> Marcela Březinová, Pavlína </w:t>
      </w:r>
      <w:proofErr w:type="spellStart"/>
      <w:r w:rsidR="0010582E" w:rsidRPr="0010582E">
        <w:rPr>
          <w:szCs w:val="24"/>
        </w:rPr>
        <w:t>Matiová</w:t>
      </w:r>
      <w:proofErr w:type="spellEnd"/>
      <w:r w:rsidR="0010582E" w:rsidRPr="0010582E">
        <w:rPr>
          <w:szCs w:val="24"/>
        </w:rPr>
        <w:t>,</w:t>
      </w:r>
      <w:r w:rsidR="00E65357">
        <w:rPr>
          <w:szCs w:val="24"/>
        </w:rPr>
        <w:t xml:space="preserve"> Jitka </w:t>
      </w:r>
      <w:proofErr w:type="spellStart"/>
      <w:r w:rsidR="00E65357">
        <w:rPr>
          <w:szCs w:val="24"/>
        </w:rPr>
        <w:t>Matiová</w:t>
      </w:r>
      <w:proofErr w:type="spellEnd"/>
      <w:r w:rsidR="00E65357">
        <w:rPr>
          <w:szCs w:val="24"/>
        </w:rPr>
        <w:t>,</w:t>
      </w:r>
      <w:r w:rsidR="0010582E" w:rsidRPr="0010582E">
        <w:rPr>
          <w:szCs w:val="24"/>
        </w:rPr>
        <w:t xml:space="preserve"> Veronika Stýblová a Honza </w:t>
      </w:r>
      <w:proofErr w:type="spellStart"/>
      <w:r w:rsidR="0010582E" w:rsidRPr="0010582E">
        <w:rPr>
          <w:szCs w:val="24"/>
        </w:rPr>
        <w:t>Bendig</w:t>
      </w:r>
      <w:proofErr w:type="spellEnd"/>
      <w:r w:rsidR="0010582E" w:rsidRPr="0010582E">
        <w:rPr>
          <w:szCs w:val="24"/>
        </w:rPr>
        <w:t>.</w:t>
      </w:r>
      <w:r w:rsidRPr="009E4BC7">
        <w:rPr>
          <w:szCs w:val="24"/>
        </w:rPr>
        <w:t xml:space="preserve"> </w:t>
      </w:r>
    </w:p>
    <w:p w14:paraId="66196987" w14:textId="77777777" w:rsidR="00E65357" w:rsidRDefault="00E65357" w:rsidP="009E4BC7">
      <w:pPr>
        <w:tabs>
          <w:tab w:val="left" w:pos="1605"/>
          <w:tab w:val="left" w:pos="5220"/>
        </w:tabs>
        <w:jc w:val="both"/>
        <w:rPr>
          <w:szCs w:val="24"/>
        </w:rPr>
      </w:pPr>
    </w:p>
    <w:p w14:paraId="77F25467" w14:textId="77777777" w:rsidR="00E65357" w:rsidRPr="00E65357" w:rsidRDefault="00E65357" w:rsidP="009E4BC7">
      <w:pPr>
        <w:tabs>
          <w:tab w:val="left" w:pos="1605"/>
          <w:tab w:val="left" w:pos="5220"/>
        </w:tabs>
        <w:jc w:val="both"/>
        <w:rPr>
          <w:b/>
          <w:sz w:val="28"/>
          <w:szCs w:val="28"/>
        </w:rPr>
      </w:pPr>
    </w:p>
    <w:p w14:paraId="046F6A1E" w14:textId="1D7BCE3D" w:rsidR="009E4BC7" w:rsidRPr="00E65357" w:rsidRDefault="009E4BC7" w:rsidP="009E4BC7">
      <w:pPr>
        <w:tabs>
          <w:tab w:val="left" w:pos="1605"/>
          <w:tab w:val="left" w:pos="5220"/>
        </w:tabs>
        <w:jc w:val="both"/>
        <w:rPr>
          <w:b/>
          <w:sz w:val="28"/>
          <w:szCs w:val="28"/>
        </w:rPr>
      </w:pPr>
      <w:r w:rsidRPr="00E65357">
        <w:rPr>
          <w:b/>
          <w:sz w:val="28"/>
          <w:szCs w:val="28"/>
        </w:rPr>
        <w:t>Integrační školičk</w:t>
      </w:r>
      <w:r w:rsidR="00E65357" w:rsidRPr="00E65357">
        <w:rPr>
          <w:b/>
          <w:sz w:val="28"/>
          <w:szCs w:val="28"/>
        </w:rPr>
        <w:t>a</w:t>
      </w:r>
      <w:r w:rsidRPr="00E65357">
        <w:rPr>
          <w:b/>
          <w:sz w:val="28"/>
          <w:szCs w:val="28"/>
        </w:rPr>
        <w:t xml:space="preserve"> Smíšek </w:t>
      </w:r>
      <w:r w:rsidR="00E65357" w:rsidRPr="00E65357">
        <w:rPr>
          <w:b/>
          <w:sz w:val="28"/>
          <w:szCs w:val="28"/>
        </w:rPr>
        <w:t xml:space="preserve">získala </w:t>
      </w:r>
      <w:r w:rsidR="00E65357">
        <w:rPr>
          <w:b/>
          <w:sz w:val="28"/>
          <w:szCs w:val="28"/>
        </w:rPr>
        <w:t xml:space="preserve">také </w:t>
      </w:r>
      <w:r w:rsidR="00E65357" w:rsidRPr="00E65357">
        <w:rPr>
          <w:b/>
          <w:sz w:val="28"/>
          <w:szCs w:val="28"/>
        </w:rPr>
        <w:t xml:space="preserve">své úžasné patrony - </w:t>
      </w:r>
      <w:r w:rsidRPr="00E65357">
        <w:rPr>
          <w:b/>
          <w:sz w:val="28"/>
          <w:szCs w:val="28"/>
        </w:rPr>
        <w:t>Marcel</w:t>
      </w:r>
      <w:r w:rsidR="00185405">
        <w:rPr>
          <w:b/>
          <w:sz w:val="28"/>
          <w:szCs w:val="28"/>
        </w:rPr>
        <w:t>u</w:t>
      </w:r>
      <w:r w:rsidRPr="00E65357">
        <w:rPr>
          <w:b/>
          <w:sz w:val="28"/>
          <w:szCs w:val="28"/>
        </w:rPr>
        <w:t xml:space="preserve"> Březinov</w:t>
      </w:r>
      <w:r w:rsidR="00185405">
        <w:rPr>
          <w:b/>
          <w:sz w:val="28"/>
          <w:szCs w:val="28"/>
        </w:rPr>
        <w:t>ou</w:t>
      </w:r>
      <w:r w:rsidR="00E65357" w:rsidRPr="00E65357">
        <w:rPr>
          <w:b/>
          <w:sz w:val="28"/>
          <w:szCs w:val="28"/>
        </w:rPr>
        <w:t>, Lenk</w:t>
      </w:r>
      <w:r w:rsidR="00185405">
        <w:rPr>
          <w:b/>
          <w:sz w:val="28"/>
          <w:szCs w:val="28"/>
        </w:rPr>
        <w:t>u</w:t>
      </w:r>
      <w:r w:rsidR="00E65357" w:rsidRPr="00E65357">
        <w:rPr>
          <w:b/>
          <w:sz w:val="28"/>
          <w:szCs w:val="28"/>
        </w:rPr>
        <w:t xml:space="preserve"> Kohoutov</w:t>
      </w:r>
      <w:r w:rsidR="00185405">
        <w:rPr>
          <w:b/>
          <w:sz w:val="28"/>
          <w:szCs w:val="28"/>
        </w:rPr>
        <w:t>ou</w:t>
      </w:r>
      <w:r w:rsidR="00E65357" w:rsidRPr="00E65357">
        <w:rPr>
          <w:b/>
          <w:sz w:val="28"/>
          <w:szCs w:val="28"/>
        </w:rPr>
        <w:t xml:space="preserve"> a Honz</w:t>
      </w:r>
      <w:r w:rsidR="00185405">
        <w:rPr>
          <w:b/>
          <w:sz w:val="28"/>
          <w:szCs w:val="28"/>
        </w:rPr>
        <w:t>u</w:t>
      </w:r>
      <w:r w:rsidR="00E65357" w:rsidRPr="00E65357">
        <w:rPr>
          <w:b/>
          <w:sz w:val="28"/>
          <w:szCs w:val="28"/>
        </w:rPr>
        <w:t xml:space="preserve"> </w:t>
      </w:r>
      <w:proofErr w:type="spellStart"/>
      <w:r w:rsidR="00E65357" w:rsidRPr="00E65357">
        <w:rPr>
          <w:b/>
          <w:sz w:val="28"/>
          <w:szCs w:val="28"/>
        </w:rPr>
        <w:t>Bendig</w:t>
      </w:r>
      <w:r w:rsidR="00185405">
        <w:rPr>
          <w:b/>
          <w:sz w:val="28"/>
          <w:szCs w:val="28"/>
        </w:rPr>
        <w:t>a</w:t>
      </w:r>
      <w:proofErr w:type="spellEnd"/>
      <w:r w:rsidR="00185405">
        <w:rPr>
          <w:b/>
          <w:sz w:val="28"/>
          <w:szCs w:val="28"/>
        </w:rPr>
        <w:t>.</w:t>
      </w:r>
      <w:r w:rsidR="00E65357" w:rsidRPr="00E65357">
        <w:rPr>
          <w:b/>
          <w:sz w:val="28"/>
          <w:szCs w:val="28"/>
        </w:rPr>
        <w:t xml:space="preserve"> Jsme hrdí, že máme tak úžasné patrony</w:t>
      </w:r>
      <w:r w:rsidRPr="00E65357">
        <w:rPr>
          <w:b/>
          <w:sz w:val="28"/>
          <w:szCs w:val="28"/>
        </w:rPr>
        <w:t xml:space="preserve">. </w:t>
      </w:r>
    </w:p>
    <w:p w14:paraId="5C90FFCC" w14:textId="47CE00A5" w:rsidR="009E4BC7" w:rsidRPr="009E4BC7" w:rsidRDefault="009E4BC7" w:rsidP="009E4BC7">
      <w:pPr>
        <w:tabs>
          <w:tab w:val="left" w:pos="1605"/>
          <w:tab w:val="left" w:pos="5220"/>
        </w:tabs>
        <w:jc w:val="both"/>
        <w:rPr>
          <w:szCs w:val="24"/>
        </w:rPr>
      </w:pPr>
    </w:p>
    <w:p w14:paraId="67A969CD" w14:textId="28AA8418" w:rsidR="009E4BC7" w:rsidRPr="0010582E" w:rsidRDefault="009E4BC7" w:rsidP="009E4BC7">
      <w:pPr>
        <w:tabs>
          <w:tab w:val="left" w:pos="1605"/>
          <w:tab w:val="left" w:pos="5220"/>
        </w:tabs>
        <w:jc w:val="both"/>
        <w:rPr>
          <w:rFonts w:eastAsiaTheme="minorHAnsi"/>
          <w:sz w:val="22"/>
          <w:szCs w:val="22"/>
          <w:lang w:eastAsia="en-US"/>
        </w:rPr>
      </w:pPr>
      <w:r w:rsidRPr="009E4BC7">
        <w:rPr>
          <w:szCs w:val="24"/>
        </w:rPr>
        <w:t>Všem zúčastněným velice děkujeme za jejich podporu a pomoc.</w:t>
      </w:r>
    </w:p>
    <w:p w14:paraId="208BA043" w14:textId="77777777" w:rsidR="00627E9D" w:rsidRDefault="00627E9D" w:rsidP="0010582E">
      <w:pPr>
        <w:spacing w:before="100" w:beforeAutospacing="1" w:after="100" w:afterAutospacing="1"/>
        <w:rPr>
          <w:szCs w:val="24"/>
          <w:lang w:val="en-GB"/>
        </w:rPr>
      </w:pPr>
    </w:p>
    <w:p w14:paraId="1D0D52F6" w14:textId="41437735" w:rsidR="0084030D" w:rsidRPr="005F381D" w:rsidRDefault="004B4989" w:rsidP="005F381D">
      <w:pPr>
        <w:tabs>
          <w:tab w:val="left" w:pos="1605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Pilotní Integrační školička Smíšek ve Vysočanech</w:t>
      </w:r>
    </w:p>
    <w:p w14:paraId="2334675C" w14:textId="77777777" w:rsidR="001253E2" w:rsidRPr="005F381D" w:rsidRDefault="001253E2" w:rsidP="005F381D">
      <w:pPr>
        <w:tabs>
          <w:tab w:val="left" w:pos="1605"/>
        </w:tabs>
        <w:jc w:val="both"/>
        <w:rPr>
          <w:rFonts w:eastAsiaTheme="minorHAnsi"/>
          <w:b/>
          <w:szCs w:val="24"/>
          <w:lang w:eastAsia="en-US"/>
        </w:rPr>
      </w:pPr>
    </w:p>
    <w:p w14:paraId="2C6DEC8B" w14:textId="5BDA968E" w:rsidR="0084030D" w:rsidRPr="005F381D" w:rsidRDefault="004B4989" w:rsidP="005F381D">
      <w:pPr>
        <w:tabs>
          <w:tab w:val="left" w:pos="1605"/>
        </w:tabs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Jedná se o první školičku, která u</w:t>
      </w:r>
      <w:r w:rsidR="0084030D" w:rsidRPr="005F381D">
        <w:rPr>
          <w:rFonts w:eastAsiaTheme="minorHAnsi"/>
          <w:szCs w:val="24"/>
          <w:lang w:eastAsia="en-US"/>
        </w:rPr>
        <w:t xml:space="preserve">možňuje 14 dětem </w:t>
      </w:r>
      <w:r w:rsidR="00627E9D">
        <w:rPr>
          <w:rFonts w:eastAsiaTheme="minorHAnsi"/>
          <w:szCs w:val="24"/>
          <w:lang w:eastAsia="en-US"/>
        </w:rPr>
        <w:t xml:space="preserve">ze znevýhodněného prostředí </w:t>
      </w:r>
      <w:r w:rsidR="0084030D" w:rsidRPr="005F381D">
        <w:rPr>
          <w:rFonts w:eastAsiaTheme="minorHAnsi"/>
          <w:szCs w:val="24"/>
          <w:lang w:eastAsia="en-US"/>
        </w:rPr>
        <w:t xml:space="preserve">ve věku 3-6 přístup k předškolnímu vzdělávání. </w:t>
      </w:r>
      <w:r>
        <w:rPr>
          <w:rFonts w:eastAsiaTheme="minorHAnsi"/>
          <w:szCs w:val="24"/>
          <w:lang w:eastAsia="en-US"/>
        </w:rPr>
        <w:t>Již během velmi krátké doby měla školička naplněnu kapacitu</w:t>
      </w:r>
      <w:r w:rsidR="00153700">
        <w:rPr>
          <w:rFonts w:eastAsiaTheme="minorHAnsi"/>
          <w:szCs w:val="24"/>
          <w:lang w:eastAsia="en-US"/>
        </w:rPr>
        <w:t>. Z celkového počtu dětí bylo 7</w:t>
      </w:r>
      <w:r w:rsidR="0084030D" w:rsidRPr="005F381D">
        <w:rPr>
          <w:rFonts w:eastAsiaTheme="minorHAnsi"/>
          <w:szCs w:val="24"/>
          <w:lang w:eastAsia="en-US"/>
        </w:rPr>
        <w:t xml:space="preserve"> dětí ze sociálně slabého a odlišného sociokulturního prostředí (z toho 3</w:t>
      </w:r>
      <w:r w:rsidR="00627E9D">
        <w:rPr>
          <w:rFonts w:eastAsiaTheme="minorHAnsi"/>
          <w:szCs w:val="24"/>
          <w:lang w:eastAsia="en-US"/>
        </w:rPr>
        <w:t xml:space="preserve"> děti na doporučení OSPOD Prahy </w:t>
      </w:r>
      <w:r w:rsidR="0084030D" w:rsidRPr="005F381D">
        <w:rPr>
          <w:rFonts w:eastAsiaTheme="minorHAnsi"/>
          <w:szCs w:val="24"/>
          <w:lang w:eastAsia="en-US"/>
        </w:rPr>
        <w:t xml:space="preserve">9). </w:t>
      </w:r>
    </w:p>
    <w:p w14:paraId="10186C36" w14:textId="0E5B5223" w:rsidR="0084030D" w:rsidRPr="005F381D" w:rsidRDefault="0084030D" w:rsidP="005F381D">
      <w:pPr>
        <w:tabs>
          <w:tab w:val="left" w:pos="1605"/>
        </w:tabs>
        <w:jc w:val="both"/>
        <w:rPr>
          <w:rFonts w:eastAsiaTheme="minorHAnsi"/>
          <w:szCs w:val="24"/>
          <w:lang w:eastAsia="en-US"/>
        </w:rPr>
      </w:pPr>
    </w:p>
    <w:p w14:paraId="13FC13AF" w14:textId="6BCEB00F" w:rsidR="0084030D" w:rsidRPr="007810A3" w:rsidRDefault="0084030D" w:rsidP="007810A3">
      <w:pPr>
        <w:tabs>
          <w:tab w:val="left" w:pos="1605"/>
        </w:tabs>
        <w:jc w:val="both"/>
        <w:rPr>
          <w:rFonts w:eastAsiaTheme="minorHAnsi"/>
          <w:szCs w:val="24"/>
          <w:lang w:eastAsia="en-US"/>
        </w:rPr>
      </w:pPr>
      <w:r w:rsidRPr="005F381D">
        <w:rPr>
          <w:rFonts w:eastAsiaTheme="minorHAnsi"/>
          <w:szCs w:val="24"/>
          <w:lang w:eastAsia="en-US"/>
        </w:rPr>
        <w:lastRenderedPageBreak/>
        <w:t xml:space="preserve">                     </w:t>
      </w:r>
    </w:p>
    <w:p w14:paraId="488BDFAA" w14:textId="77777777" w:rsidR="0084030D" w:rsidRPr="005F381D" w:rsidRDefault="0084030D" w:rsidP="005F381D">
      <w:pPr>
        <w:jc w:val="both"/>
        <w:rPr>
          <w:rFonts w:eastAsia="Calibri"/>
          <w:szCs w:val="24"/>
          <w:lang w:eastAsia="en-US"/>
        </w:rPr>
      </w:pPr>
    </w:p>
    <w:p w14:paraId="3910545A" w14:textId="5793DDD6" w:rsidR="0084030D" w:rsidRPr="005F381D" w:rsidRDefault="0084030D" w:rsidP="005F381D">
      <w:pPr>
        <w:jc w:val="both"/>
        <w:rPr>
          <w:rFonts w:eastAsia="Calibri"/>
          <w:szCs w:val="24"/>
          <w:lang w:eastAsia="en-US"/>
        </w:rPr>
      </w:pPr>
      <w:r w:rsidRPr="005F381D">
        <w:rPr>
          <w:rFonts w:eastAsia="Calibri"/>
          <w:szCs w:val="24"/>
          <w:lang w:eastAsia="en-US"/>
        </w:rPr>
        <w:t xml:space="preserve">Školička </w:t>
      </w:r>
      <w:r w:rsidR="00153700">
        <w:rPr>
          <w:rFonts w:eastAsia="Calibri"/>
          <w:szCs w:val="24"/>
          <w:lang w:eastAsia="en-US"/>
        </w:rPr>
        <w:t xml:space="preserve">byla </w:t>
      </w:r>
      <w:r w:rsidRPr="005F381D">
        <w:rPr>
          <w:rFonts w:eastAsia="Calibri"/>
          <w:szCs w:val="24"/>
          <w:lang w:eastAsia="en-US"/>
        </w:rPr>
        <w:t xml:space="preserve">otevřena denně </w:t>
      </w:r>
      <w:r w:rsidR="0091342B">
        <w:rPr>
          <w:rFonts w:eastAsia="Calibri"/>
          <w:szCs w:val="24"/>
          <w:lang w:eastAsia="en-US"/>
        </w:rPr>
        <w:t xml:space="preserve">ve dnech </w:t>
      </w:r>
      <w:r w:rsidRPr="005F381D">
        <w:rPr>
          <w:rFonts w:eastAsia="Calibri"/>
          <w:szCs w:val="24"/>
          <w:lang w:eastAsia="en-US"/>
        </w:rPr>
        <w:t>pondělí až pátek od 8:00 do 17:00. Denní činnosti se řídí dle platného vzdělávacího plánu pro předškolní vzdělávání. Vzhledem k</w:t>
      </w:r>
      <w:r w:rsidR="0091342B">
        <w:rPr>
          <w:rFonts w:eastAsia="Calibri"/>
          <w:szCs w:val="24"/>
          <w:lang w:eastAsia="en-US"/>
        </w:rPr>
        <w:t>e</w:t>
      </w:r>
      <w:r w:rsidRPr="005F381D">
        <w:rPr>
          <w:rFonts w:eastAsia="Calibri"/>
          <w:szCs w:val="24"/>
          <w:lang w:eastAsia="en-US"/>
        </w:rPr>
        <w:t xml:space="preserve"> specifické cílové skupině, je k dětem přistupováno individuálně dle konkrétních potřeb a možností každého dítěte. Individuální plány všech dětí tvoří a sleduje speciální pedagog. </w:t>
      </w:r>
    </w:p>
    <w:p w14:paraId="4BAC70FF" w14:textId="77777777" w:rsidR="00153700" w:rsidRDefault="00153700" w:rsidP="005F381D">
      <w:pPr>
        <w:tabs>
          <w:tab w:val="left" w:pos="1605"/>
        </w:tabs>
        <w:jc w:val="both"/>
        <w:rPr>
          <w:rFonts w:eastAsiaTheme="minorHAnsi"/>
          <w:szCs w:val="24"/>
          <w:lang w:eastAsia="en-US"/>
        </w:rPr>
      </w:pPr>
    </w:p>
    <w:p w14:paraId="3F2EA1EB" w14:textId="719F4651" w:rsidR="005D693B" w:rsidRPr="00627E9D" w:rsidRDefault="005D693B" w:rsidP="005F381D">
      <w:pPr>
        <w:tabs>
          <w:tab w:val="left" w:pos="1605"/>
        </w:tabs>
        <w:jc w:val="both"/>
        <w:rPr>
          <w:rFonts w:eastAsiaTheme="minorHAnsi"/>
          <w:szCs w:val="24"/>
          <w:lang w:eastAsia="en-US"/>
        </w:rPr>
      </w:pPr>
      <w:r w:rsidRPr="00627E9D">
        <w:rPr>
          <w:rFonts w:eastAsiaTheme="minorHAnsi"/>
          <w:szCs w:val="24"/>
          <w:lang w:eastAsia="en-US"/>
        </w:rPr>
        <w:t>V rámci školičky probíhají i další rozšiřující aktivity pro a rozvoj dětí. Jedná se o návštěvy divadla, muzea, výstav a jiných kulturních akcí</w:t>
      </w:r>
    </w:p>
    <w:p w14:paraId="7B0694F3" w14:textId="77777777" w:rsidR="005D693B" w:rsidRPr="00627E9D" w:rsidRDefault="005D693B" w:rsidP="005F381D">
      <w:pPr>
        <w:tabs>
          <w:tab w:val="left" w:pos="1605"/>
        </w:tabs>
        <w:jc w:val="both"/>
        <w:rPr>
          <w:rFonts w:eastAsiaTheme="minorHAnsi"/>
          <w:szCs w:val="24"/>
          <w:lang w:eastAsia="en-US"/>
        </w:rPr>
      </w:pPr>
    </w:p>
    <w:p w14:paraId="416B949D" w14:textId="77777777" w:rsidR="00CD2EA1" w:rsidRPr="005F381D" w:rsidRDefault="00CD2EA1" w:rsidP="00CD2EA1">
      <w:pPr>
        <w:pStyle w:val="Normlnweb"/>
        <w:spacing w:before="0" w:beforeAutospacing="0" w:after="0" w:afterAutospacing="0"/>
        <w:ind w:left="315"/>
        <w:jc w:val="both"/>
        <w:rPr>
          <w:b/>
          <w:color w:val="000000"/>
          <w:sz w:val="40"/>
          <w:szCs w:val="40"/>
        </w:rPr>
      </w:pPr>
      <w:r w:rsidRPr="00627E9D">
        <w:rPr>
          <w:b/>
          <w:color w:val="000000"/>
          <w:sz w:val="40"/>
          <w:szCs w:val="40"/>
        </w:rPr>
        <w:t>První úspěchy:</w:t>
      </w:r>
    </w:p>
    <w:p w14:paraId="57311E81" w14:textId="77777777" w:rsidR="00CD2EA1" w:rsidRPr="005F381D" w:rsidRDefault="00CD2EA1" w:rsidP="00CD2EA1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126C220B" w14:textId="77777777" w:rsidR="00CD2EA1" w:rsidRPr="005F381D" w:rsidRDefault="00CD2EA1" w:rsidP="00CD2EA1">
      <w:pPr>
        <w:spacing w:before="120" w:after="120"/>
        <w:jc w:val="both"/>
        <w:rPr>
          <w:szCs w:val="24"/>
        </w:rPr>
      </w:pPr>
      <w:r>
        <w:rPr>
          <w:b/>
          <w:i/>
          <w:szCs w:val="24"/>
        </w:rPr>
        <w:t>Nejlepší odměnou nám</w:t>
      </w:r>
      <w:r w:rsidRPr="005F381D">
        <w:rPr>
          <w:b/>
          <w:i/>
          <w:szCs w:val="24"/>
        </w:rPr>
        <w:t xml:space="preserve"> jsou viditelné pokroky našich dětí ve školičce.  </w:t>
      </w:r>
      <w:r>
        <w:rPr>
          <w:b/>
          <w:i/>
          <w:szCs w:val="24"/>
        </w:rPr>
        <w:t>Š</w:t>
      </w:r>
      <w:r w:rsidRPr="005F381D">
        <w:rPr>
          <w:b/>
          <w:i/>
          <w:szCs w:val="24"/>
        </w:rPr>
        <w:t>količk</w:t>
      </w:r>
      <w:r>
        <w:rPr>
          <w:b/>
          <w:i/>
          <w:szCs w:val="24"/>
        </w:rPr>
        <w:t xml:space="preserve">a provozuje své aktivity </w:t>
      </w:r>
      <w:r w:rsidRPr="005F381D">
        <w:rPr>
          <w:b/>
          <w:i/>
          <w:szCs w:val="24"/>
        </w:rPr>
        <w:t>pouze 7 měsíců</w:t>
      </w:r>
      <w:r>
        <w:rPr>
          <w:b/>
          <w:i/>
          <w:szCs w:val="24"/>
        </w:rPr>
        <w:t xml:space="preserve">, </w:t>
      </w:r>
      <w:r w:rsidRPr="005F381D">
        <w:rPr>
          <w:b/>
          <w:i/>
          <w:szCs w:val="24"/>
        </w:rPr>
        <w:t xml:space="preserve">některé děti </w:t>
      </w:r>
      <w:r>
        <w:rPr>
          <w:b/>
          <w:i/>
          <w:szCs w:val="24"/>
        </w:rPr>
        <w:t xml:space="preserve">však již vykazují </w:t>
      </w:r>
      <w:r w:rsidRPr="005F381D">
        <w:rPr>
          <w:b/>
          <w:i/>
          <w:szCs w:val="24"/>
        </w:rPr>
        <w:t>velké pokrok</w:t>
      </w:r>
      <w:r>
        <w:rPr>
          <w:b/>
          <w:i/>
          <w:szCs w:val="24"/>
        </w:rPr>
        <w:t xml:space="preserve">y, čímž </w:t>
      </w:r>
      <w:r w:rsidRPr="005F381D">
        <w:rPr>
          <w:b/>
          <w:i/>
          <w:szCs w:val="24"/>
        </w:rPr>
        <w:t>ná</w:t>
      </w:r>
      <w:r>
        <w:rPr>
          <w:b/>
          <w:i/>
          <w:szCs w:val="24"/>
        </w:rPr>
        <w:t>m</w:t>
      </w:r>
      <w:r w:rsidRPr="005F381D">
        <w:rPr>
          <w:b/>
          <w:i/>
          <w:szCs w:val="24"/>
        </w:rPr>
        <w:t xml:space="preserve"> potvrz</w:t>
      </w:r>
      <w:r>
        <w:rPr>
          <w:b/>
          <w:i/>
          <w:szCs w:val="24"/>
        </w:rPr>
        <w:t>ují</w:t>
      </w:r>
      <w:r w:rsidRPr="005F381D">
        <w:rPr>
          <w:b/>
          <w:i/>
          <w:szCs w:val="24"/>
        </w:rPr>
        <w:t>, že tato práce není zbytečná</w:t>
      </w:r>
      <w:r w:rsidRPr="005F381D">
        <w:rPr>
          <w:szCs w:val="24"/>
        </w:rPr>
        <w:t>.</w:t>
      </w:r>
    </w:p>
    <w:p w14:paraId="5962B80B" w14:textId="51751845" w:rsidR="00CD2EA1" w:rsidRPr="005F381D" w:rsidRDefault="00CD2EA1" w:rsidP="00CD2EA1">
      <w:pPr>
        <w:spacing w:before="120" w:after="120"/>
        <w:jc w:val="both"/>
        <w:rPr>
          <w:szCs w:val="24"/>
        </w:rPr>
      </w:pPr>
      <w:r w:rsidRPr="005F381D">
        <w:rPr>
          <w:szCs w:val="24"/>
        </w:rPr>
        <w:t xml:space="preserve">.  </w:t>
      </w:r>
      <w:r w:rsidRPr="005F381D">
        <w:rPr>
          <w:szCs w:val="24"/>
        </w:rPr>
        <w:br/>
      </w:r>
      <w:r w:rsidRPr="005F381D">
        <w:rPr>
          <w:b/>
          <w:sz w:val="28"/>
          <w:szCs w:val="28"/>
        </w:rPr>
        <w:t>Kazuistika:</w:t>
      </w:r>
      <w:r w:rsidR="001A4F0E" w:rsidRPr="001A4F0E">
        <w:rPr>
          <w:rFonts w:eastAsiaTheme="minorHAnsi"/>
          <w:b/>
          <w:i/>
          <w:noProof/>
          <w:sz w:val="36"/>
          <w:szCs w:val="36"/>
        </w:rPr>
        <w:t xml:space="preserve"> </w:t>
      </w:r>
    </w:p>
    <w:p w14:paraId="3B3B52BE" w14:textId="77777777" w:rsidR="00CD2EA1" w:rsidRPr="005F381D" w:rsidRDefault="00CD2EA1" w:rsidP="00CD2EA1">
      <w:pPr>
        <w:spacing w:before="120" w:after="120"/>
        <w:jc w:val="both"/>
        <w:rPr>
          <w:szCs w:val="24"/>
        </w:rPr>
      </w:pPr>
      <w:proofErr w:type="gramStart"/>
      <w:r w:rsidRPr="005F381D">
        <w:rPr>
          <w:szCs w:val="24"/>
        </w:rPr>
        <w:t>M.K.</w:t>
      </w:r>
      <w:proofErr w:type="gramEnd"/>
      <w:r w:rsidRPr="005F381D">
        <w:rPr>
          <w:szCs w:val="24"/>
        </w:rPr>
        <w:t xml:space="preserve"> - 4 letý chlapec </w:t>
      </w:r>
    </w:p>
    <w:p w14:paraId="6DE20735" w14:textId="11F13E28" w:rsidR="00CD2EA1" w:rsidRPr="005F381D" w:rsidRDefault="00CD2EA1" w:rsidP="00CD2EA1">
      <w:pPr>
        <w:spacing w:before="120" w:after="120"/>
        <w:jc w:val="both"/>
        <w:rPr>
          <w:szCs w:val="24"/>
        </w:rPr>
      </w:pPr>
      <w:r w:rsidRPr="005F381D">
        <w:rPr>
          <w:szCs w:val="24"/>
        </w:rPr>
        <w:t xml:space="preserve">Při nástupu v září 2012 chlapec nemluvil, nezapojoval se do kolektivu, vyhledával si svůj kout a při sebemenší nelibosti se samo-poškozoval. O pastelky či jiné výtvarné potřeby nejevil žádný zájem. Dnes po 7 měsících chlapec komunikuje s tetami, zapojuje se do denních aktivit a her s dětmi. Maluje a zapojuje se i do výtvarných a tvořivých aktivit (i když na krátký čas  5-10 min) a k sebepoškozování již dochází </w:t>
      </w:r>
      <w:r>
        <w:rPr>
          <w:szCs w:val="24"/>
        </w:rPr>
        <w:t xml:space="preserve">pouze </w:t>
      </w:r>
      <w:r w:rsidRPr="005F381D">
        <w:rPr>
          <w:szCs w:val="24"/>
        </w:rPr>
        <w:t>ve výjimečných případech. Stále nemluví, po</w:t>
      </w:r>
      <w:r>
        <w:rPr>
          <w:szCs w:val="24"/>
        </w:rPr>
        <w:t>užívá ke komunikaci</w:t>
      </w:r>
      <w:r w:rsidRPr="005F381D">
        <w:rPr>
          <w:szCs w:val="24"/>
        </w:rPr>
        <w:t xml:space="preserve"> 3-4 jednoslabičná slova. V současné době čekáme na další vyšetření odborníků vzhledem k podezření na vážnější diagnózu než je opožděný vývoj.</w:t>
      </w:r>
    </w:p>
    <w:p w14:paraId="133B6156" w14:textId="035D36D9" w:rsidR="00CD2EA1" w:rsidRDefault="00CD2EA1" w:rsidP="00CD2EA1">
      <w:pPr>
        <w:spacing w:before="120" w:after="120"/>
        <w:jc w:val="both"/>
        <w:rPr>
          <w:szCs w:val="24"/>
        </w:rPr>
      </w:pPr>
    </w:p>
    <w:p w14:paraId="793FEFDC" w14:textId="77777777" w:rsidR="00627E9D" w:rsidRDefault="00627E9D" w:rsidP="00CD2EA1">
      <w:pPr>
        <w:spacing w:before="120" w:after="120"/>
        <w:jc w:val="both"/>
        <w:rPr>
          <w:szCs w:val="24"/>
        </w:rPr>
      </w:pPr>
    </w:p>
    <w:p w14:paraId="6811D511" w14:textId="77777777" w:rsidR="00CD2EA1" w:rsidRDefault="00CD2EA1" w:rsidP="00CD2EA1">
      <w:pPr>
        <w:spacing w:before="120" w:after="120"/>
        <w:jc w:val="both"/>
        <w:rPr>
          <w:szCs w:val="24"/>
        </w:rPr>
      </w:pPr>
      <w:proofErr w:type="gramStart"/>
      <w:r>
        <w:rPr>
          <w:szCs w:val="24"/>
        </w:rPr>
        <w:t>L.D.</w:t>
      </w:r>
      <w:proofErr w:type="gramEnd"/>
      <w:r>
        <w:rPr>
          <w:szCs w:val="24"/>
        </w:rPr>
        <w:t xml:space="preserve"> - 3 letá slečna</w:t>
      </w:r>
    </w:p>
    <w:p w14:paraId="0F27C931" w14:textId="77777777" w:rsidR="00CD2EA1" w:rsidRDefault="00CD2EA1" w:rsidP="00CD2EA1">
      <w:pPr>
        <w:spacing w:before="120" w:after="120"/>
        <w:jc w:val="both"/>
        <w:rPr>
          <w:szCs w:val="24"/>
        </w:rPr>
      </w:pPr>
      <w:r>
        <w:rPr>
          <w:szCs w:val="24"/>
        </w:rPr>
        <w:t>Nastoupila v listopadu po návratu k matce z Klokánka, přinesla si nedůvěru k dospělým a odmítala komunikovat a jakkoli se zapojovat do aktivit školičky. Pobyt mimo školičku byl nepřekonatelný problém. Postupnou prací s velkou dávkou trpělivosti tento blok byl překlenut. Dnes se dívenka zapojuje do všech běžných aktivit, včetně pobytové akce bez přítomnosti matky. Díky této důvěře je možno dále s dívenkou pracovat na jejím rozvoji.</w:t>
      </w:r>
    </w:p>
    <w:p w14:paraId="045E1261" w14:textId="77777777" w:rsidR="00CD2EA1" w:rsidRPr="005F381D" w:rsidRDefault="00CD2EA1" w:rsidP="00CD2EA1">
      <w:pPr>
        <w:spacing w:before="120" w:after="120"/>
        <w:jc w:val="both"/>
        <w:rPr>
          <w:szCs w:val="24"/>
        </w:rPr>
      </w:pPr>
      <w:r w:rsidRPr="005F381D">
        <w:rPr>
          <w:szCs w:val="24"/>
        </w:rPr>
        <w:t>Takto viditelné pokroky je možno vysledovat u více dětí.</w:t>
      </w:r>
    </w:p>
    <w:p w14:paraId="27F3C1D8" w14:textId="49C30079" w:rsidR="00CD2EA1" w:rsidRDefault="00CD2EA1" w:rsidP="00CD2EA1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  <w:r w:rsidRPr="005F381D">
        <w:rPr>
          <w:szCs w:val="24"/>
        </w:rPr>
        <w:t>Díky dlouhodobé systematické práci a individuálnímu přístupu k dětem, očekáváme po absolvování školního roku měřiteln</w:t>
      </w:r>
      <w:r w:rsidRPr="005214F8">
        <w:rPr>
          <w:rFonts w:ascii="Arial" w:hAnsi="Arial" w:cs="Arial"/>
          <w:sz w:val="20"/>
        </w:rPr>
        <w:t>é pokroky. Potvrzené nezávislým speciálním pedagogem</w:t>
      </w:r>
      <w:r>
        <w:rPr>
          <w:rFonts w:ascii="Arial" w:hAnsi="Arial" w:cs="Arial"/>
          <w:sz w:val="20"/>
        </w:rPr>
        <w:t>.</w:t>
      </w:r>
      <w:r w:rsidRPr="001B28F3">
        <w:rPr>
          <w:rFonts w:ascii="Arial" w:hAnsi="Arial" w:cs="Arial"/>
          <w:noProof/>
          <w:sz w:val="20"/>
        </w:rPr>
        <w:t xml:space="preserve"> </w:t>
      </w:r>
    </w:p>
    <w:p w14:paraId="4D60548F" w14:textId="77777777" w:rsidR="00CD2EA1" w:rsidRDefault="00CD2EA1" w:rsidP="00CD2EA1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0274F070" w14:textId="77777777" w:rsidR="00CD2EA1" w:rsidRDefault="00CD2EA1" w:rsidP="005F381D">
      <w:pPr>
        <w:tabs>
          <w:tab w:val="left" w:pos="1605"/>
        </w:tabs>
        <w:jc w:val="both"/>
        <w:rPr>
          <w:rFonts w:eastAsiaTheme="minorHAnsi"/>
          <w:szCs w:val="24"/>
          <w:highlight w:val="yellow"/>
          <w:lang w:eastAsia="en-US"/>
        </w:rPr>
      </w:pPr>
    </w:p>
    <w:p w14:paraId="54646C07" w14:textId="73450D8E" w:rsidR="00153700" w:rsidRDefault="00153700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14:paraId="05DC8DFE" w14:textId="77777777" w:rsidR="00627E9D" w:rsidRDefault="00627E9D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14:paraId="3CC80DD2" w14:textId="77777777" w:rsidR="00F10EBC" w:rsidRDefault="00F10EBC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14:paraId="61C6F579" w14:textId="77777777" w:rsidR="00F10EBC" w:rsidRDefault="00F10EBC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14:paraId="28C40809" w14:textId="77777777" w:rsidR="00F10EBC" w:rsidRDefault="00F10EBC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14:paraId="03751C63" w14:textId="77777777" w:rsidR="00F10EBC" w:rsidRDefault="00F10EBC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</w:p>
    <w:p w14:paraId="61B064B6" w14:textId="77777777" w:rsidR="00783CDD" w:rsidRPr="00167255" w:rsidRDefault="00783CDD" w:rsidP="005F381D">
      <w:pPr>
        <w:pStyle w:val="Normlnweb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  <w:r w:rsidRPr="00167255">
        <w:rPr>
          <w:b/>
          <w:i/>
          <w:color w:val="000000"/>
          <w:sz w:val="36"/>
          <w:szCs w:val="36"/>
        </w:rPr>
        <w:lastRenderedPageBreak/>
        <w:t>Sociálně aktivizační služby pro rodiče s</w:t>
      </w:r>
      <w:r w:rsidR="00562D15" w:rsidRPr="00167255">
        <w:rPr>
          <w:b/>
          <w:i/>
          <w:color w:val="000000"/>
          <w:sz w:val="36"/>
          <w:szCs w:val="36"/>
        </w:rPr>
        <w:t> </w:t>
      </w:r>
      <w:r w:rsidRPr="00167255">
        <w:rPr>
          <w:b/>
          <w:i/>
          <w:color w:val="000000"/>
          <w:sz w:val="36"/>
          <w:szCs w:val="36"/>
        </w:rPr>
        <w:t>dětmi</w:t>
      </w:r>
    </w:p>
    <w:p w14:paraId="7BD014B3" w14:textId="77777777" w:rsidR="000D6942" w:rsidRDefault="000D6942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78B71760" w14:textId="77777777" w:rsidR="000D6942" w:rsidRDefault="000D6942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2308C3EC" w14:textId="5B9B48EB" w:rsidR="0084030D" w:rsidRPr="005F381D" w:rsidRDefault="0084030D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>Integrační školičky Smíšek by bez aktivizačních služeb</w:t>
      </w:r>
      <w:r w:rsidR="00E93521" w:rsidRPr="005F381D">
        <w:rPr>
          <w:color w:val="000000"/>
        </w:rPr>
        <w:t xml:space="preserve"> </w:t>
      </w:r>
      <w:r w:rsidRPr="005F381D">
        <w:rPr>
          <w:color w:val="000000"/>
        </w:rPr>
        <w:t>pro rodiny s dětmi byly neefektivní. Je nezbytné pracovat s rodinou jako celkem a především rodiče dětí vést k odpovědnějšímu</w:t>
      </w:r>
      <w:r w:rsidR="00153700">
        <w:rPr>
          <w:color w:val="000000"/>
        </w:rPr>
        <w:t xml:space="preserve"> přístupu k životu a svým dětem, proto byla v říjnu 2012 provedena registrace Sociálně aktivizačních služeb pro rodiny s dětmi.</w:t>
      </w:r>
    </w:p>
    <w:p w14:paraId="22510CED" w14:textId="77777777" w:rsidR="0084030D" w:rsidRPr="005F381D" w:rsidRDefault="0084030D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1A69B1EC" w14:textId="77777777" w:rsidR="00562D15" w:rsidRPr="005F381D" w:rsidRDefault="0084030D" w:rsidP="00153700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Tyto služby </w:t>
      </w:r>
      <w:r w:rsidR="00E93521" w:rsidRPr="005F381D">
        <w:rPr>
          <w:color w:val="000000"/>
        </w:rPr>
        <w:t>jso</w:t>
      </w:r>
      <w:r w:rsidR="00562D15" w:rsidRPr="005F381D">
        <w:rPr>
          <w:color w:val="000000"/>
        </w:rPr>
        <w:t>u</w:t>
      </w:r>
      <w:r w:rsidRPr="005F381D">
        <w:rPr>
          <w:color w:val="000000"/>
        </w:rPr>
        <w:t xml:space="preserve"> určeny</w:t>
      </w:r>
      <w:r w:rsidR="00E93521" w:rsidRPr="005F381D">
        <w:rPr>
          <w:color w:val="000000"/>
        </w:rPr>
        <w:t xml:space="preserve"> rodinám s dětmi, které se ocitnou v nepříznivé životní situaci, </w:t>
      </w:r>
      <w:proofErr w:type="gramStart"/>
      <w:r w:rsidR="00E93521" w:rsidRPr="005F381D">
        <w:rPr>
          <w:color w:val="000000"/>
        </w:rPr>
        <w:t>jenž</w:t>
      </w:r>
      <w:proofErr w:type="gramEnd"/>
      <w:r w:rsidR="00E93521" w:rsidRPr="005F381D">
        <w:rPr>
          <w:color w:val="000000"/>
        </w:rPr>
        <w:t xml:space="preserve"> nedokáží sami bez pomoci řešit.  Poskytujeme je</w:t>
      </w:r>
      <w:r w:rsidR="00562D15" w:rsidRPr="005F381D">
        <w:rPr>
          <w:color w:val="000000"/>
        </w:rPr>
        <w:t xml:space="preserve"> </w:t>
      </w:r>
      <w:r w:rsidR="00E93521" w:rsidRPr="005F381D">
        <w:rPr>
          <w:color w:val="000000"/>
        </w:rPr>
        <w:t xml:space="preserve">terénně a ambulantně celoročně v pracovní dny. </w:t>
      </w:r>
    </w:p>
    <w:p w14:paraId="63DB6BB2" w14:textId="77777777" w:rsidR="00E93521" w:rsidRPr="005F381D" w:rsidRDefault="00E93521" w:rsidP="005F381D">
      <w:pPr>
        <w:jc w:val="both"/>
        <w:rPr>
          <w:b/>
          <w:i/>
          <w:szCs w:val="24"/>
        </w:rPr>
      </w:pPr>
    </w:p>
    <w:p w14:paraId="73BF7802" w14:textId="754C8C0D" w:rsidR="00562D15" w:rsidRPr="00562D15" w:rsidRDefault="00562D15" w:rsidP="005F381D">
      <w:pPr>
        <w:ind w:firstLine="315"/>
        <w:jc w:val="both"/>
        <w:rPr>
          <w:i/>
          <w:szCs w:val="24"/>
        </w:rPr>
      </w:pPr>
      <w:r w:rsidRPr="00562D15">
        <w:rPr>
          <w:b/>
          <w:i/>
          <w:szCs w:val="24"/>
        </w:rPr>
        <w:t xml:space="preserve">Ambulantní- </w:t>
      </w:r>
      <w:r w:rsidRPr="00562D15">
        <w:rPr>
          <w:i/>
          <w:szCs w:val="24"/>
        </w:rPr>
        <w:t>Po:15-17ho</w:t>
      </w:r>
      <w:r w:rsidR="0091342B">
        <w:rPr>
          <w:i/>
          <w:szCs w:val="24"/>
        </w:rPr>
        <w:t>d</w:t>
      </w:r>
      <w:r w:rsidRPr="00562D15">
        <w:rPr>
          <w:i/>
          <w:szCs w:val="24"/>
        </w:rPr>
        <w:t xml:space="preserve">                                               </w:t>
      </w:r>
      <w:r w:rsidRPr="00562D15">
        <w:rPr>
          <w:b/>
          <w:i/>
          <w:szCs w:val="24"/>
        </w:rPr>
        <w:t xml:space="preserve">Terénní- </w:t>
      </w:r>
      <w:r w:rsidRPr="00562D15">
        <w:rPr>
          <w:i/>
          <w:szCs w:val="24"/>
        </w:rPr>
        <w:t>Út:12-18hod</w:t>
      </w:r>
    </w:p>
    <w:p w14:paraId="136BD798" w14:textId="14A5C7BC" w:rsidR="00562D15" w:rsidRPr="00562D15" w:rsidRDefault="00562D15" w:rsidP="005F381D">
      <w:pPr>
        <w:jc w:val="both"/>
        <w:rPr>
          <w:i/>
          <w:szCs w:val="24"/>
        </w:rPr>
      </w:pPr>
      <w:r w:rsidRPr="00562D15">
        <w:rPr>
          <w:i/>
          <w:szCs w:val="24"/>
        </w:rPr>
        <w:t xml:space="preserve">                    </w:t>
      </w:r>
      <w:r w:rsidR="00E93521" w:rsidRPr="005F381D">
        <w:rPr>
          <w:i/>
          <w:szCs w:val="24"/>
        </w:rPr>
        <w:tab/>
      </w:r>
      <w:r w:rsidRPr="00562D15">
        <w:rPr>
          <w:i/>
          <w:szCs w:val="24"/>
        </w:rPr>
        <w:t xml:space="preserve"> St: 15-17ho</w:t>
      </w:r>
      <w:r w:rsidR="0091342B">
        <w:rPr>
          <w:i/>
          <w:szCs w:val="24"/>
        </w:rPr>
        <w:t>d</w:t>
      </w:r>
      <w:r w:rsidRPr="00562D15">
        <w:rPr>
          <w:i/>
          <w:szCs w:val="24"/>
        </w:rPr>
        <w:t xml:space="preserve">                                                                 Čt: 12-18hod</w:t>
      </w:r>
    </w:p>
    <w:p w14:paraId="2B3AA73B" w14:textId="36EC3843" w:rsidR="00562D15" w:rsidRPr="00562D15" w:rsidRDefault="00562D15" w:rsidP="005F381D">
      <w:pPr>
        <w:jc w:val="both"/>
        <w:rPr>
          <w:i/>
          <w:szCs w:val="24"/>
        </w:rPr>
      </w:pPr>
      <w:r w:rsidRPr="00562D15">
        <w:rPr>
          <w:i/>
          <w:szCs w:val="24"/>
        </w:rPr>
        <w:t xml:space="preserve">                    </w:t>
      </w:r>
      <w:r w:rsidR="00E93521" w:rsidRPr="005F381D">
        <w:rPr>
          <w:i/>
          <w:szCs w:val="24"/>
        </w:rPr>
        <w:tab/>
      </w:r>
      <w:r w:rsidRPr="00562D15">
        <w:rPr>
          <w:i/>
          <w:szCs w:val="24"/>
        </w:rPr>
        <w:t>Pá: 15-17ho</w:t>
      </w:r>
      <w:r w:rsidR="0091342B">
        <w:rPr>
          <w:i/>
          <w:szCs w:val="24"/>
        </w:rPr>
        <w:t>d</w:t>
      </w:r>
    </w:p>
    <w:p w14:paraId="042E4114" w14:textId="77777777" w:rsidR="000D6942" w:rsidRPr="000D6942" w:rsidRDefault="00562D15" w:rsidP="000D6942">
      <w:pPr>
        <w:ind w:firstLine="708"/>
        <w:jc w:val="both"/>
        <w:rPr>
          <w:i/>
          <w:szCs w:val="24"/>
        </w:rPr>
      </w:pPr>
      <w:r w:rsidRPr="00562D15">
        <w:rPr>
          <w:i/>
          <w:szCs w:val="24"/>
        </w:rPr>
        <w:t>V jiném čase pouze po předchozí domluvě.</w:t>
      </w:r>
    </w:p>
    <w:p w14:paraId="7D834A0B" w14:textId="77777777" w:rsidR="00167255" w:rsidRDefault="00167255" w:rsidP="005F381D">
      <w:pPr>
        <w:spacing w:before="120" w:after="120"/>
        <w:contextualSpacing/>
        <w:jc w:val="both"/>
        <w:rPr>
          <w:b/>
          <w:szCs w:val="24"/>
        </w:rPr>
      </w:pPr>
    </w:p>
    <w:p w14:paraId="30BC8786" w14:textId="77777777" w:rsidR="00167255" w:rsidRDefault="00167255" w:rsidP="005F381D">
      <w:pPr>
        <w:spacing w:before="120" w:after="120"/>
        <w:contextualSpacing/>
        <w:jc w:val="both"/>
        <w:rPr>
          <w:b/>
          <w:szCs w:val="24"/>
        </w:rPr>
      </w:pPr>
    </w:p>
    <w:p w14:paraId="4BA7FF83" w14:textId="0ECE4D7A" w:rsidR="00562D15" w:rsidRPr="00562D15" w:rsidRDefault="00562D15" w:rsidP="005F381D">
      <w:pPr>
        <w:spacing w:before="120" w:after="120"/>
        <w:contextualSpacing/>
        <w:jc w:val="both"/>
        <w:rPr>
          <w:szCs w:val="24"/>
        </w:rPr>
      </w:pPr>
      <w:r w:rsidRPr="00562D15">
        <w:rPr>
          <w:b/>
          <w:szCs w:val="24"/>
        </w:rPr>
        <w:t>Terénní práce</w:t>
      </w:r>
      <w:r w:rsidRPr="00562D15">
        <w:rPr>
          <w:szCs w:val="24"/>
        </w:rPr>
        <w:t xml:space="preserve"> je poskytována v domácím prostředí jednotlivých rodin. Terénní pracovník se zaměřuje na pomoc a podporu při běžných domácích </w:t>
      </w:r>
      <w:r w:rsidR="00377E9D" w:rsidRPr="00562D15">
        <w:rPr>
          <w:szCs w:val="24"/>
        </w:rPr>
        <w:t>aktivitách (vytvoření</w:t>
      </w:r>
      <w:r w:rsidRPr="00562D15">
        <w:rPr>
          <w:szCs w:val="24"/>
        </w:rPr>
        <w:t xml:space="preserve"> pravidelného režimu dne, rozvržení financí, pomoc při vytvoření jídelníčku dětí popř. vaření, základní hygienické návyky, péče o děti, vede pracovní činnosti rodičů s dětmi, doprovází na úřadech </w:t>
      </w:r>
      <w:r w:rsidR="00377E9D" w:rsidRPr="00562D15">
        <w:rPr>
          <w:szCs w:val="24"/>
        </w:rPr>
        <w:t>atd.).</w:t>
      </w:r>
    </w:p>
    <w:p w14:paraId="07022AA5" w14:textId="77777777" w:rsidR="00E93521" w:rsidRPr="005F381D" w:rsidRDefault="00E93521" w:rsidP="005F381D">
      <w:pPr>
        <w:spacing w:before="120" w:after="120"/>
        <w:contextualSpacing/>
        <w:jc w:val="both"/>
        <w:rPr>
          <w:szCs w:val="24"/>
        </w:rPr>
      </w:pPr>
    </w:p>
    <w:p w14:paraId="792ABE8D" w14:textId="77777777" w:rsidR="00562D15" w:rsidRPr="00562D15" w:rsidRDefault="00562D15" w:rsidP="005F381D">
      <w:pPr>
        <w:spacing w:before="120" w:after="120"/>
        <w:contextualSpacing/>
        <w:jc w:val="both"/>
        <w:rPr>
          <w:szCs w:val="24"/>
        </w:rPr>
      </w:pPr>
      <w:r w:rsidRPr="00562D15">
        <w:rPr>
          <w:b/>
          <w:szCs w:val="24"/>
        </w:rPr>
        <w:t>Ambulantní práce</w:t>
      </w:r>
      <w:r w:rsidRPr="00562D15">
        <w:rPr>
          <w:szCs w:val="24"/>
        </w:rPr>
        <w:t xml:space="preserve"> je nabízena v rámci pomoci a poradenství sociálního pracovníka a převážně cílené a individuální práce speciálního pedagoga s dítětem a psychologa.</w:t>
      </w:r>
      <w:r w:rsidR="00E93521" w:rsidRPr="005F381D">
        <w:rPr>
          <w:szCs w:val="24"/>
        </w:rPr>
        <w:t xml:space="preserve"> Práce p</w:t>
      </w:r>
      <w:r w:rsidRPr="00562D15">
        <w:rPr>
          <w:szCs w:val="24"/>
        </w:rPr>
        <w:t>sycholog</w:t>
      </w:r>
      <w:r w:rsidR="00E93521" w:rsidRPr="005F381D">
        <w:rPr>
          <w:szCs w:val="24"/>
        </w:rPr>
        <w:t>a je zapotřebí</w:t>
      </w:r>
      <w:r w:rsidRPr="00562D15">
        <w:rPr>
          <w:szCs w:val="24"/>
        </w:rPr>
        <w:t xml:space="preserve"> nejen </w:t>
      </w:r>
      <w:r w:rsidR="00E93521" w:rsidRPr="005F381D">
        <w:rPr>
          <w:szCs w:val="24"/>
        </w:rPr>
        <w:t xml:space="preserve">při práci </w:t>
      </w:r>
      <w:r w:rsidRPr="00562D15">
        <w:rPr>
          <w:szCs w:val="24"/>
        </w:rPr>
        <w:t>s dětmi, ale i s rodiči.</w:t>
      </w:r>
      <w:r w:rsidR="0084030D" w:rsidRPr="005F381D">
        <w:rPr>
          <w:szCs w:val="24"/>
        </w:rPr>
        <w:t xml:space="preserve"> </w:t>
      </w:r>
    </w:p>
    <w:p w14:paraId="77DD136B" w14:textId="77777777" w:rsidR="00562D15" w:rsidRPr="005F381D" w:rsidRDefault="00562D15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773ED4CC" w14:textId="065987BE" w:rsidR="00167255" w:rsidRDefault="00153700" w:rsidP="00153700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.</w:t>
      </w:r>
    </w:p>
    <w:p w14:paraId="6F513407" w14:textId="77777777" w:rsidR="001A4F0E" w:rsidRDefault="001A4F0E" w:rsidP="00570093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</w:p>
    <w:p w14:paraId="21BA49E8" w14:textId="77777777" w:rsidR="00570093" w:rsidRDefault="00570093" w:rsidP="00570093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  <w:r w:rsidRPr="00C0244A">
        <w:rPr>
          <w:b/>
          <w:i/>
          <w:color w:val="000000"/>
          <w:sz w:val="36"/>
          <w:szCs w:val="36"/>
        </w:rPr>
        <w:t>Naše rodina pro naše děti</w:t>
      </w:r>
    </w:p>
    <w:p w14:paraId="02B20EF8" w14:textId="77777777" w:rsidR="00570093" w:rsidRDefault="00570093" w:rsidP="00570093">
      <w:pPr>
        <w:pStyle w:val="Default"/>
        <w:rPr>
          <w:i/>
          <w:iCs/>
          <w:sz w:val="23"/>
          <w:szCs w:val="23"/>
        </w:rPr>
      </w:pPr>
    </w:p>
    <w:p w14:paraId="03F4F0BA" w14:textId="000040C3" w:rsidR="00570093" w:rsidRDefault="00570093" w:rsidP="00570093">
      <w:pPr>
        <w:pStyle w:val="Normlnweb"/>
        <w:spacing w:before="0" w:beforeAutospacing="0" w:after="0" w:afterAutospacing="0"/>
        <w:ind w:left="3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„Naše rodina pro naše děti“ je doplňující aktivitou k projektu Klub Smíšek. Je určen rodinám ze sociálně slabého znevýhodněného prostředí.  Zaměřen na podporu rodiny jako celku. V rámci projektu proběhl cyklus přednášek a besed na témata týkající se běžného života jako např. z oborů ekonomiky, soc. dávek, pediatrie, dětské psychologie, vývoje a vzdělavatelnosti dítěte atd. Další aktivity byly zaměřeny k podpoře aktivního trávení volného času rodiny. Jednalo se o jednorázové akce - </w:t>
      </w:r>
      <w:proofErr w:type="spellStart"/>
      <w:r>
        <w:rPr>
          <w:sz w:val="22"/>
          <w:szCs w:val="22"/>
        </w:rPr>
        <w:t>Smíškoviny</w:t>
      </w:r>
      <w:proofErr w:type="spellEnd"/>
      <w:r>
        <w:rPr>
          <w:sz w:val="22"/>
          <w:szCs w:val="22"/>
        </w:rPr>
        <w:t>. Rodiny, zde měli nejen přístup k novým informacím, ale zároveň možnost díky aktivitám k nutnosti spolupráce v rodině mezi jednotlivými členy a to je povede k větší tolerantnosti a poznání jeden druhého. Posiluje to sebedůvěru nejen jednotlivců, ale i rodiny jako takové. A to je prvotní krok k lepšímu postoji k</w:t>
      </w:r>
      <w:r w:rsidR="00557211">
        <w:rPr>
          <w:sz w:val="22"/>
          <w:szCs w:val="22"/>
        </w:rPr>
        <w:t> </w:t>
      </w:r>
      <w:r>
        <w:rPr>
          <w:sz w:val="22"/>
          <w:szCs w:val="22"/>
        </w:rPr>
        <w:t>životu</w:t>
      </w:r>
      <w:r w:rsidR="00557211">
        <w:rPr>
          <w:sz w:val="22"/>
          <w:szCs w:val="22"/>
        </w:rPr>
        <w:t xml:space="preserve">. </w:t>
      </w:r>
    </w:p>
    <w:p w14:paraId="76218BE1" w14:textId="1DEA9DB3" w:rsidR="00557211" w:rsidRDefault="00557211" w:rsidP="00570093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  <w:r>
        <w:rPr>
          <w:sz w:val="22"/>
          <w:szCs w:val="22"/>
        </w:rPr>
        <w:t>V rámci přednášek se otvírají pro klienty mnohdy bolestivá témata běžných problémů, které lze hned následně řešit a to za pomocí terénního pracovníka. Terénní pracovník je pro klienty nejenom průvodcem, ale i psychickou oporou</w:t>
      </w:r>
      <w:r w:rsidR="00A374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37405">
        <w:rPr>
          <w:sz w:val="22"/>
          <w:szCs w:val="22"/>
        </w:rPr>
        <w:t>kterou</w:t>
      </w:r>
      <w:r>
        <w:rPr>
          <w:sz w:val="22"/>
          <w:szCs w:val="22"/>
        </w:rPr>
        <w:t xml:space="preserve"> v danou chvíli potřebují.</w:t>
      </w:r>
    </w:p>
    <w:p w14:paraId="66C3BEA0" w14:textId="77777777" w:rsidR="00570093" w:rsidRDefault="00570093" w:rsidP="00570093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</w:p>
    <w:p w14:paraId="7E74F3A7" w14:textId="77777777" w:rsidR="00570093" w:rsidRDefault="00570093" w:rsidP="00570093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>
        <w:rPr>
          <w:color w:val="000000"/>
        </w:rPr>
        <w:t xml:space="preserve">Přednášky – proběhlo celkem 16 přednáškových bloků 9 volnočasových akcí -  </w:t>
      </w:r>
      <w:proofErr w:type="spellStart"/>
      <w:r>
        <w:rPr>
          <w:color w:val="000000"/>
        </w:rPr>
        <w:t>Smíškovin</w:t>
      </w:r>
      <w:proofErr w:type="spellEnd"/>
      <w:r>
        <w:rPr>
          <w:color w:val="000000"/>
        </w:rPr>
        <w:t>:</w:t>
      </w:r>
    </w:p>
    <w:p w14:paraId="67B44208" w14:textId="77777777" w:rsidR="00570093" w:rsidRDefault="00570093" w:rsidP="00570093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  <w:r>
        <w:rPr>
          <w:color w:val="000000"/>
        </w:rPr>
        <w:t>Přednášky na témata:</w:t>
      </w:r>
    </w:p>
    <w:p w14:paraId="09560A32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mím hospodařit – přednáška pro rodiče a děti od 10 let – rodinný rozpočet 1x</w:t>
      </w:r>
    </w:p>
    <w:p w14:paraId="44D1D91C" w14:textId="4CB09187" w:rsidR="00570093" w:rsidRPr="00065B7A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pokračování – Umím hospodařit 2x</w:t>
      </w:r>
    </w:p>
    <w:p w14:paraId="4182E2CF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ávní přednášky – pracovní právo, bytový právo, rodinné právo 3x</w:t>
      </w:r>
    </w:p>
    <w:p w14:paraId="5543FEA8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Pediatr  3x</w:t>
      </w:r>
    </w:p>
    <w:p w14:paraId="2C8D5C9B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peciální pedagog  - 3x</w:t>
      </w:r>
    </w:p>
    <w:p w14:paraId="46267D86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sycholog – 1x</w:t>
      </w:r>
    </w:p>
    <w:p w14:paraId="4DAA6801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ětský stomatolog – 1x</w:t>
      </w:r>
    </w:p>
    <w:p w14:paraId="1D64BE8A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omská kultura a zvyky – 1x</w:t>
      </w:r>
    </w:p>
    <w:p w14:paraId="3CEE753F" w14:textId="77777777" w:rsidR="00570093" w:rsidRDefault="00570093" w:rsidP="00570093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ak ochránit své dítě před drogou  1x</w:t>
      </w:r>
    </w:p>
    <w:p w14:paraId="3D60D405" w14:textId="77777777" w:rsidR="00B85A60" w:rsidRDefault="00B85A60" w:rsidP="00557211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0E5069F5" w14:textId="77777777" w:rsidR="00557211" w:rsidRDefault="00557211" w:rsidP="00557211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3DFDA3DC" w14:textId="77777777" w:rsidR="00557211" w:rsidRDefault="00557211" w:rsidP="00557211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06C22DF1" w14:textId="77777777" w:rsidR="00557211" w:rsidRDefault="00557211" w:rsidP="00557211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2BE0DF04" w14:textId="77777777" w:rsidR="00783CDD" w:rsidRPr="00167255" w:rsidRDefault="00783CDD" w:rsidP="005F381D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  <w:proofErr w:type="spellStart"/>
      <w:r w:rsidRPr="00167255">
        <w:rPr>
          <w:b/>
          <w:i/>
          <w:color w:val="000000"/>
          <w:sz w:val="36"/>
          <w:szCs w:val="36"/>
        </w:rPr>
        <w:t>Smíškoviny</w:t>
      </w:r>
      <w:proofErr w:type="spellEnd"/>
      <w:r w:rsidRPr="00167255">
        <w:rPr>
          <w:b/>
          <w:i/>
          <w:color w:val="000000"/>
          <w:sz w:val="36"/>
          <w:szCs w:val="36"/>
        </w:rPr>
        <w:t xml:space="preserve"> a ostatní návazné aktivity</w:t>
      </w:r>
    </w:p>
    <w:p w14:paraId="6CD8770A" w14:textId="43A56972" w:rsidR="00C2323F" w:rsidRPr="005F381D" w:rsidRDefault="00153700" w:rsidP="005F381D">
      <w:pPr>
        <w:pStyle w:val="Normlnweb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</w:p>
    <w:p w14:paraId="2FF6D2A2" w14:textId="33B9304F" w:rsidR="00C2323F" w:rsidRPr="005F381D" w:rsidRDefault="00153700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 v roce 2012 probíhaly </w:t>
      </w:r>
      <w:r w:rsidR="005D693B">
        <w:rPr>
          <w:color w:val="000000"/>
        </w:rPr>
        <w:t xml:space="preserve">volnočasové aktivity - </w:t>
      </w:r>
      <w:proofErr w:type="spellStart"/>
      <w:r>
        <w:rPr>
          <w:color w:val="000000"/>
        </w:rPr>
        <w:t>Smíškoviny</w:t>
      </w:r>
      <w:proofErr w:type="spellEnd"/>
      <w:r>
        <w:rPr>
          <w:color w:val="000000"/>
        </w:rPr>
        <w:t>, které</w:t>
      </w:r>
      <w:r w:rsidR="00C2323F" w:rsidRPr="005F381D">
        <w:rPr>
          <w:color w:val="000000"/>
        </w:rPr>
        <w:t xml:space="preserve"> jsou určeny pro rodiny s dětmi převážně </w:t>
      </w:r>
      <w:r w:rsidR="00562D15" w:rsidRPr="005F381D">
        <w:rPr>
          <w:color w:val="000000"/>
        </w:rPr>
        <w:t>do 15 let</w:t>
      </w:r>
      <w:r w:rsidR="00C2323F" w:rsidRPr="005F381D">
        <w:rPr>
          <w:color w:val="000000"/>
        </w:rPr>
        <w:t xml:space="preserve"> věku</w:t>
      </w:r>
      <w:r w:rsidR="00562D15" w:rsidRPr="005F381D">
        <w:rPr>
          <w:color w:val="000000"/>
        </w:rPr>
        <w:t xml:space="preserve"> dítěte</w:t>
      </w:r>
      <w:r>
        <w:rPr>
          <w:color w:val="000000"/>
        </w:rPr>
        <w:t xml:space="preserve">, </w:t>
      </w:r>
      <w:r w:rsidR="00C2323F" w:rsidRPr="005F381D">
        <w:rPr>
          <w:color w:val="000000"/>
        </w:rPr>
        <w:t>neodmítneme i rodiče se staršími dětmi.</w:t>
      </w:r>
      <w:r w:rsidR="00562D15" w:rsidRPr="005F381D">
        <w:rPr>
          <w:color w:val="000000"/>
        </w:rPr>
        <w:t xml:space="preserve"> </w:t>
      </w:r>
    </w:p>
    <w:p w14:paraId="2AFB6B11" w14:textId="77777777" w:rsidR="00562D15" w:rsidRPr="005F381D" w:rsidRDefault="00562D15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0A473954" w14:textId="65E40177" w:rsidR="00C2323F" w:rsidRPr="005F381D" w:rsidRDefault="00C2323F" w:rsidP="005F381D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5F381D">
        <w:rPr>
          <w:color w:val="000000"/>
        </w:rPr>
        <w:t xml:space="preserve">Zde </w:t>
      </w:r>
      <w:r w:rsidR="00082D4C">
        <w:rPr>
          <w:color w:val="000000"/>
        </w:rPr>
        <w:t xml:space="preserve">se </w:t>
      </w:r>
      <w:r w:rsidRPr="005F381D">
        <w:rPr>
          <w:color w:val="000000"/>
        </w:rPr>
        <w:t xml:space="preserve">děti a rodiče učí pomocí aktivizačních metod vzájemné spolupráci a toleranci pod vedením odborných pracovníků. Nejen zde se nám osvědčilo propojení funkčních a nefunkčních rodin. Matky ze sociálně slabých rodin, mají možnost </w:t>
      </w:r>
      <w:r w:rsidR="00082D4C">
        <w:rPr>
          <w:color w:val="000000"/>
        </w:rPr>
        <w:t>osvojit si</w:t>
      </w:r>
      <w:r w:rsidRPr="005F381D">
        <w:rPr>
          <w:color w:val="000000"/>
        </w:rPr>
        <w:t xml:space="preserve"> kompetentnější chování, díky aktivnímu </w:t>
      </w:r>
      <w:r w:rsidR="00082D4C">
        <w:rPr>
          <w:color w:val="000000"/>
        </w:rPr>
        <w:t xml:space="preserve">se </w:t>
      </w:r>
      <w:r w:rsidRPr="005F381D">
        <w:rPr>
          <w:color w:val="000000"/>
        </w:rPr>
        <w:t>zapojení do činností</w:t>
      </w:r>
      <w:r w:rsidR="00082D4C">
        <w:rPr>
          <w:color w:val="000000"/>
        </w:rPr>
        <w:t>,</w:t>
      </w:r>
      <w:r w:rsidRPr="005F381D">
        <w:rPr>
          <w:color w:val="000000"/>
        </w:rPr>
        <w:t xml:space="preserve"> nenásilnou formou se učí spolupráci se svým dítkem a</w:t>
      </w:r>
      <w:r w:rsidR="00082D4C">
        <w:rPr>
          <w:color w:val="000000"/>
        </w:rPr>
        <w:t xml:space="preserve"> nejen</w:t>
      </w:r>
      <w:r w:rsidRPr="005F381D">
        <w:rPr>
          <w:color w:val="000000"/>
        </w:rPr>
        <w:t xml:space="preserve"> podprahově se dovídají nové informace spojené s vývojem a potřebami svých dětí.</w:t>
      </w:r>
    </w:p>
    <w:p w14:paraId="696F104C" w14:textId="77777777" w:rsidR="00167255" w:rsidRDefault="00167255" w:rsidP="005F381D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4747D50C" w14:textId="2FFE5989" w:rsidR="00C2323F" w:rsidRDefault="00153700" w:rsidP="005F381D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A jaké </w:t>
      </w:r>
      <w:proofErr w:type="spellStart"/>
      <w:r>
        <w:rPr>
          <w:b/>
          <w:color w:val="000000"/>
        </w:rPr>
        <w:t>Smíškoviny</w:t>
      </w:r>
      <w:proofErr w:type="spellEnd"/>
      <w:r>
        <w:rPr>
          <w:b/>
          <w:color w:val="000000"/>
        </w:rPr>
        <w:t xml:space="preserve"> v roce 2012 </w:t>
      </w:r>
      <w:r w:rsidR="00767A76">
        <w:rPr>
          <w:b/>
          <w:color w:val="000000"/>
        </w:rPr>
        <w:t xml:space="preserve"> </w:t>
      </w:r>
    </w:p>
    <w:p w14:paraId="15363485" w14:textId="47D2DDCD" w:rsidR="00767A76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>Únor – rodinný den – sportovní a vědomostní zaměření</w:t>
      </w:r>
      <w:proofErr w:type="gramStart"/>
      <w:r w:rsidRPr="00B85A60">
        <w:rPr>
          <w:color w:val="000000"/>
        </w:rPr>
        <w:t>…..</w:t>
      </w:r>
      <w:proofErr w:type="gramEnd"/>
    </w:p>
    <w:p w14:paraId="5B898F02" w14:textId="146E6675" w:rsidR="00767A76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>Březen – vítání jara – ubrousková technika….</w:t>
      </w:r>
    </w:p>
    <w:p w14:paraId="47401E83" w14:textId="2DADFEFA" w:rsidR="00767A76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>Duben – velikonoce – malování kraslic</w:t>
      </w:r>
    </w:p>
    <w:p w14:paraId="4E02A16A" w14:textId="1010624E" w:rsidR="00B85A60" w:rsidRPr="00B85A60" w:rsidRDefault="00B85A60" w:rsidP="00B85A6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 xml:space="preserve">              - vítáme jaro – jarní dekorace</w:t>
      </w:r>
    </w:p>
    <w:p w14:paraId="114C0D7C" w14:textId="416450EE" w:rsidR="00767A76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>Květen – fotbal – rodiče proti dětem</w:t>
      </w:r>
    </w:p>
    <w:p w14:paraId="41324A97" w14:textId="308D4307" w:rsidR="00767A76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>Červen – cesta do historie doba Karla IV</w:t>
      </w:r>
    </w:p>
    <w:p w14:paraId="21F8A473" w14:textId="56754DE2" w:rsidR="00153700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 xml:space="preserve">Září </w:t>
      </w:r>
      <w:r w:rsidR="00B85A60" w:rsidRPr="00B85A60">
        <w:rPr>
          <w:color w:val="000000"/>
        </w:rPr>
        <w:t xml:space="preserve">- </w:t>
      </w:r>
      <w:r w:rsidR="00153700" w:rsidRPr="00B85A60">
        <w:rPr>
          <w:color w:val="000000"/>
        </w:rPr>
        <w:t>Se Smíšky za zvířátky do ZOO</w:t>
      </w:r>
    </w:p>
    <w:p w14:paraId="1AB0EC29" w14:textId="70ED30C8" w:rsidR="00153700" w:rsidRPr="00B85A60" w:rsidRDefault="00B85A60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>Říjen – Pruhované panenky ve Smíšku</w:t>
      </w:r>
    </w:p>
    <w:p w14:paraId="4745DF83" w14:textId="5B516E3A" w:rsidR="00153700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 xml:space="preserve">Listopad - </w:t>
      </w:r>
      <w:r w:rsidR="00153700" w:rsidRPr="00B85A60">
        <w:rPr>
          <w:color w:val="000000"/>
        </w:rPr>
        <w:t>Výroba adventních věnců</w:t>
      </w:r>
    </w:p>
    <w:p w14:paraId="5E9C6CE5" w14:textId="48ADC8F1" w:rsidR="00153700" w:rsidRPr="00B85A60" w:rsidRDefault="00767A76" w:rsidP="00153700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 xml:space="preserve">Prosinec </w:t>
      </w:r>
      <w:r w:rsidR="00B85A60" w:rsidRPr="00B85A60">
        <w:rPr>
          <w:color w:val="000000"/>
        </w:rPr>
        <w:t>Výroba mýdé</w:t>
      </w:r>
      <w:r w:rsidR="00153700" w:rsidRPr="00B85A60">
        <w:rPr>
          <w:color w:val="000000"/>
        </w:rPr>
        <w:t>lek a svíček</w:t>
      </w:r>
    </w:p>
    <w:p w14:paraId="1063DE32" w14:textId="2B202667" w:rsidR="00767A76" w:rsidRPr="001A4F0E" w:rsidRDefault="005D693B" w:rsidP="001A4F0E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B85A60">
        <w:rPr>
          <w:color w:val="000000"/>
        </w:rPr>
        <w:t xml:space="preserve">      </w:t>
      </w:r>
      <w:r w:rsidR="001A4F0E">
        <w:rPr>
          <w:color w:val="000000"/>
        </w:rPr>
        <w:t xml:space="preserve">           Mikulášská se Smíšk</w:t>
      </w:r>
      <w:r w:rsidR="00A37405">
        <w:rPr>
          <w:color w:val="000000"/>
        </w:rPr>
        <w:t>em</w:t>
      </w:r>
    </w:p>
    <w:p w14:paraId="624FE307" w14:textId="77777777" w:rsidR="00767A76" w:rsidRDefault="00767A76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2DC56C98" w14:textId="77777777" w:rsidR="00767A76" w:rsidRDefault="00767A76" w:rsidP="005F381D">
      <w:pPr>
        <w:pStyle w:val="Normlnweb"/>
        <w:spacing w:before="0" w:beforeAutospacing="0" w:after="0" w:afterAutospacing="0"/>
        <w:ind w:left="315"/>
        <w:jc w:val="both"/>
        <w:rPr>
          <w:color w:val="000000"/>
        </w:rPr>
      </w:pPr>
    </w:p>
    <w:p w14:paraId="39233C72" w14:textId="35371386" w:rsidR="00767A76" w:rsidRDefault="00767A76" w:rsidP="00767A76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Ozdravný pobyt</w:t>
      </w:r>
      <w:r w:rsidR="00085841">
        <w:rPr>
          <w:b/>
          <w:i/>
          <w:color w:val="000000"/>
          <w:sz w:val="36"/>
          <w:szCs w:val="36"/>
        </w:rPr>
        <w:t xml:space="preserve"> u moře</w:t>
      </w:r>
    </w:p>
    <w:p w14:paraId="685237E4" w14:textId="77777777" w:rsidR="00085841" w:rsidRDefault="00085841" w:rsidP="00767A76">
      <w:pPr>
        <w:pStyle w:val="Normlnweb"/>
        <w:spacing w:before="0" w:beforeAutospacing="0" w:after="0" w:afterAutospacing="0"/>
        <w:ind w:left="315"/>
        <w:jc w:val="both"/>
        <w:rPr>
          <w:b/>
          <w:i/>
          <w:color w:val="000000"/>
          <w:sz w:val="36"/>
          <w:szCs w:val="36"/>
        </w:rPr>
      </w:pPr>
    </w:p>
    <w:p w14:paraId="56C758B8" w14:textId="6EEA3F7F" w:rsidR="00085841" w:rsidRDefault="00767A76" w:rsidP="00085841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085841">
        <w:rPr>
          <w:color w:val="000000"/>
          <w:sz w:val="28"/>
          <w:szCs w:val="28"/>
        </w:rPr>
        <w:t>I v roce 2012 vy</w:t>
      </w:r>
      <w:r w:rsidR="00085841">
        <w:rPr>
          <w:color w:val="000000"/>
          <w:sz w:val="28"/>
          <w:szCs w:val="28"/>
        </w:rPr>
        <w:t xml:space="preserve">razili Smíšci na ozdravný pobyt u moře. Tentokráte nás cesta zanesla na Italské pobřeží, kde leží </w:t>
      </w:r>
      <w:proofErr w:type="spellStart"/>
      <w:r w:rsidR="00085841">
        <w:rPr>
          <w:b/>
          <w:sz w:val="28"/>
          <w:szCs w:val="28"/>
        </w:rPr>
        <w:t>Rosolina</w:t>
      </w:r>
      <w:proofErr w:type="spellEnd"/>
      <w:r w:rsidR="00085841">
        <w:rPr>
          <w:b/>
          <w:sz w:val="28"/>
          <w:szCs w:val="28"/>
        </w:rPr>
        <w:t xml:space="preserve"> Mare </w:t>
      </w:r>
      <w:r w:rsidR="00085841" w:rsidRPr="00645637">
        <w:rPr>
          <w:sz w:val="28"/>
          <w:szCs w:val="28"/>
        </w:rPr>
        <w:t>malebné přím</w:t>
      </w:r>
      <w:r w:rsidR="00085841">
        <w:rPr>
          <w:sz w:val="28"/>
          <w:szCs w:val="28"/>
        </w:rPr>
        <w:t>ořské městečko na Jaderské rivié</w:t>
      </w:r>
      <w:r w:rsidR="00085841" w:rsidRPr="00645637">
        <w:rPr>
          <w:sz w:val="28"/>
          <w:szCs w:val="28"/>
        </w:rPr>
        <w:t xml:space="preserve">ře cca 75 km od Benátek situováno v zeleni piniových lesů. </w:t>
      </w:r>
    </w:p>
    <w:p w14:paraId="6BBE40E1" w14:textId="77777777" w:rsidR="00085841" w:rsidRDefault="00085841" w:rsidP="00085841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bytováni jsme byli v apartmánech </w:t>
      </w:r>
      <w:r w:rsidRPr="00645637">
        <w:rPr>
          <w:sz w:val="28"/>
          <w:szCs w:val="28"/>
        </w:rPr>
        <w:t>cca 200m od písčité pláže.</w:t>
      </w:r>
      <w:r>
        <w:rPr>
          <w:sz w:val="28"/>
          <w:szCs w:val="28"/>
        </w:rPr>
        <w:t xml:space="preserve"> </w:t>
      </w:r>
    </w:p>
    <w:p w14:paraId="1E32C1C3" w14:textId="668CE02F" w:rsidR="00767A76" w:rsidRDefault="00085841" w:rsidP="00085841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ěti si jako každoročně zajímala </w:t>
      </w:r>
      <w:proofErr w:type="spellStart"/>
      <w:r>
        <w:rPr>
          <w:sz w:val="28"/>
          <w:szCs w:val="28"/>
        </w:rPr>
        <w:t>celopobytová</w:t>
      </w:r>
      <w:proofErr w:type="spellEnd"/>
      <w:r>
        <w:rPr>
          <w:sz w:val="28"/>
          <w:szCs w:val="28"/>
        </w:rPr>
        <w:t xml:space="preserve"> hra, plná překvapení, zábavy a zajímavých odměn. </w:t>
      </w:r>
    </w:p>
    <w:p w14:paraId="693E91F1" w14:textId="06F5FAE2" w:rsidR="00CC56BD" w:rsidRDefault="00CC56BD" w:rsidP="00085841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noho vzpomínek nám zůstane i na výlet lodí do Benátek, který ocenili více rodiče. </w:t>
      </w:r>
    </w:p>
    <w:p w14:paraId="3030F257" w14:textId="77777777" w:rsidR="00AE7E47" w:rsidRDefault="00AE7E47" w:rsidP="00085841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14:paraId="748C2C7F" w14:textId="1F1D6DB9" w:rsidR="00371E1D" w:rsidRDefault="00371E1D" w:rsidP="005F381D">
      <w:pPr>
        <w:tabs>
          <w:tab w:val="left" w:pos="1605"/>
        </w:tabs>
        <w:jc w:val="both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 xml:space="preserve">Další aktivity </w:t>
      </w:r>
      <w:proofErr w:type="spellStart"/>
      <w:proofErr w:type="gramStart"/>
      <w:r>
        <w:rPr>
          <w:b/>
          <w:i/>
          <w:color w:val="000000"/>
          <w:sz w:val="36"/>
          <w:szCs w:val="36"/>
        </w:rPr>
        <w:t>o.s.</w:t>
      </w:r>
      <w:proofErr w:type="gramEnd"/>
      <w:r>
        <w:rPr>
          <w:b/>
          <w:i/>
          <w:color w:val="000000"/>
          <w:sz w:val="36"/>
          <w:szCs w:val="36"/>
        </w:rPr>
        <w:t>Smíšek</w:t>
      </w:r>
      <w:proofErr w:type="spellEnd"/>
    </w:p>
    <w:p w14:paraId="1213DD4C" w14:textId="77777777" w:rsidR="00371E1D" w:rsidRDefault="00371E1D" w:rsidP="005F381D">
      <w:pPr>
        <w:tabs>
          <w:tab w:val="left" w:pos="1605"/>
        </w:tabs>
        <w:jc w:val="both"/>
        <w:rPr>
          <w:b/>
          <w:i/>
          <w:color w:val="000000"/>
          <w:sz w:val="36"/>
          <w:szCs w:val="36"/>
        </w:rPr>
      </w:pPr>
    </w:p>
    <w:p w14:paraId="47072620" w14:textId="0EBE6E55" w:rsidR="00371E1D" w:rsidRDefault="00371E1D" w:rsidP="005F381D">
      <w:pPr>
        <w:tabs>
          <w:tab w:val="left" w:pos="160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V rámci spolupráce</w:t>
      </w:r>
      <w:r w:rsidR="000400DF">
        <w:rPr>
          <w:color w:val="000000"/>
          <w:szCs w:val="24"/>
        </w:rPr>
        <w:t xml:space="preserve"> s MŠ a ZŠ speciální Diakonie ČCE Praha 4, </w:t>
      </w:r>
      <w:proofErr w:type="gramStart"/>
      <w:r w:rsidR="00A37405">
        <w:rPr>
          <w:color w:val="000000"/>
          <w:szCs w:val="24"/>
        </w:rPr>
        <w:t>O</w:t>
      </w:r>
      <w:r w:rsidR="000400DF">
        <w:rPr>
          <w:color w:val="000000"/>
          <w:szCs w:val="24"/>
        </w:rPr>
        <w:t>.s.</w:t>
      </w:r>
      <w:proofErr w:type="gramEnd"/>
      <w:r w:rsidR="000400DF">
        <w:rPr>
          <w:color w:val="000000"/>
          <w:szCs w:val="24"/>
        </w:rPr>
        <w:t xml:space="preserve"> Smíšek byl hlavním spolupořadatelem Benefičního koncertu na podporu a pomoc zdravotně postiženým dětem této MŠ a ZŠ.</w:t>
      </w:r>
    </w:p>
    <w:p w14:paraId="5E5E50EC" w14:textId="77777777" w:rsidR="00AC132A" w:rsidRDefault="00AC132A" w:rsidP="005F381D">
      <w:pPr>
        <w:tabs>
          <w:tab w:val="left" w:pos="1605"/>
        </w:tabs>
        <w:jc w:val="both"/>
        <w:rPr>
          <w:color w:val="000000"/>
          <w:szCs w:val="24"/>
        </w:rPr>
      </w:pPr>
    </w:p>
    <w:p w14:paraId="63534553" w14:textId="33F4E439" w:rsidR="00AC132A" w:rsidRDefault="00AC132A" w:rsidP="005F381D">
      <w:pPr>
        <w:tabs>
          <w:tab w:val="left" w:pos="160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Koncert se uskutečnil na půdě divadla Mezinárodní konzervatoře Praha. Výtěžek byl věnován na </w:t>
      </w:r>
      <w:r w:rsidR="005E544F">
        <w:rPr>
          <w:color w:val="000000"/>
          <w:szCs w:val="24"/>
        </w:rPr>
        <w:t>podporu dětí s mentálním postižením</w:t>
      </w:r>
      <w:r>
        <w:rPr>
          <w:color w:val="000000"/>
          <w:szCs w:val="24"/>
        </w:rPr>
        <w:t>.</w:t>
      </w:r>
    </w:p>
    <w:p w14:paraId="6373C80B" w14:textId="35D4A5A0" w:rsidR="00AC132A" w:rsidRDefault="00AC132A" w:rsidP="005F381D">
      <w:pPr>
        <w:tabs>
          <w:tab w:val="left" w:pos="1605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Jsme rádi, že jsme mohli pomoci a děkujeme za spolupráci.</w:t>
      </w:r>
    </w:p>
    <w:p w14:paraId="615931B4" w14:textId="77777777" w:rsidR="00AC132A" w:rsidRDefault="00AC132A" w:rsidP="005F381D">
      <w:pPr>
        <w:tabs>
          <w:tab w:val="left" w:pos="1605"/>
        </w:tabs>
        <w:jc w:val="both"/>
        <w:rPr>
          <w:color w:val="000000"/>
          <w:szCs w:val="24"/>
        </w:rPr>
      </w:pPr>
    </w:p>
    <w:p w14:paraId="062A3561" w14:textId="595A2FCE" w:rsidR="00371E1D" w:rsidRDefault="005E544F" w:rsidP="005F381D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</w:t>
      </w:r>
    </w:p>
    <w:p w14:paraId="52E52D2F" w14:textId="62E07E4D" w:rsidR="00371E1D" w:rsidRDefault="005E544F" w:rsidP="005F381D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             </w:t>
      </w:r>
    </w:p>
    <w:p w14:paraId="3D033C31" w14:textId="1BB4FC6B" w:rsidR="00371E1D" w:rsidRDefault="00371E1D" w:rsidP="005F381D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4028EEA8" w14:textId="77777777" w:rsidR="00371E1D" w:rsidRDefault="00371E1D" w:rsidP="005F381D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58671C11" w14:textId="4D2791DE" w:rsidR="000400DF" w:rsidRDefault="005E544F" w:rsidP="005F381D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                                              </w:t>
      </w:r>
    </w:p>
    <w:p w14:paraId="27C77BC4" w14:textId="77777777" w:rsidR="00CA6E84" w:rsidRPr="000212B5" w:rsidRDefault="00CA6E84" w:rsidP="00CA6E84">
      <w:pPr>
        <w:tabs>
          <w:tab w:val="left" w:pos="1605"/>
        </w:tabs>
        <w:jc w:val="center"/>
        <w:rPr>
          <w:rFonts w:ascii="Arial" w:hAnsi="Arial" w:cs="Arial"/>
          <w:b/>
          <w:noProof/>
          <w:sz w:val="44"/>
          <w:szCs w:val="44"/>
        </w:rPr>
      </w:pPr>
      <w:r w:rsidRPr="000212B5">
        <w:rPr>
          <w:rFonts w:ascii="Arial" w:hAnsi="Arial" w:cs="Arial"/>
          <w:b/>
          <w:noProof/>
          <w:sz w:val="44"/>
          <w:szCs w:val="44"/>
        </w:rPr>
        <w:t>KONTAKT</w:t>
      </w:r>
      <w:r>
        <w:rPr>
          <w:rFonts w:ascii="Arial" w:hAnsi="Arial" w:cs="Arial"/>
          <w:b/>
          <w:noProof/>
          <w:sz w:val="44"/>
          <w:szCs w:val="44"/>
        </w:rPr>
        <w:t>Y</w:t>
      </w:r>
    </w:p>
    <w:p w14:paraId="2AE3C4C1" w14:textId="77777777" w:rsidR="00CA6E84" w:rsidRDefault="00CA6E84" w:rsidP="00CA6E84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7EFFDC94" w14:textId="77777777" w:rsidR="00CA6E84" w:rsidRDefault="00CA6E84" w:rsidP="00CA6E84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38BE0A02" w14:textId="77777777" w:rsidR="00CA6E84" w:rsidRDefault="00CA6E84" w:rsidP="00CA6E84">
      <w:pPr>
        <w:spacing w:before="72"/>
        <w:jc w:val="center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  </w:t>
      </w:r>
    </w:p>
    <w:p w14:paraId="33BAADA0" w14:textId="1989F908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Ob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ansk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é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 sdru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ž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en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 Sm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š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ek</w:t>
      </w:r>
    </w:p>
    <w:p w14:paraId="66BE8208" w14:textId="77777777" w:rsidR="00B81A7E" w:rsidRDefault="00B81A7E" w:rsidP="00CA6E84">
      <w:pPr>
        <w:spacing w:before="72"/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</w:pP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Pešlova 359/18</w:t>
      </w:r>
    </w:p>
    <w:p w14:paraId="712AE1EE" w14:textId="358F5C1A" w:rsidR="00B81A7E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190 00 Praha 9 – Vyso</w:t>
      </w:r>
      <w:r w:rsidRPr="000212B5">
        <w:rPr>
          <w:rFonts w:ascii="Arial" w:eastAsiaTheme="minorEastAsia" w:hAnsi="Arial" w:cs="Arial"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any</w:t>
      </w:r>
    </w:p>
    <w:p w14:paraId="5BB1F68B" w14:textId="152A6066" w:rsidR="00B81A7E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e-mail: </w:t>
      </w:r>
      <w:hyperlink r:id="rId10" w:history="1">
        <w:r w:rsidRPr="000212B5">
          <w:rPr>
            <w:rFonts w:ascii="Arial Rounded MT Bold" w:eastAsiaTheme="minorEastAsia" w:hAnsi="Arial Rounded MT Bold" w:cstheme="minorBidi"/>
            <w:color w:val="000000" w:themeColor="text1"/>
            <w:kern w:val="24"/>
            <w:sz w:val="30"/>
            <w:szCs w:val="30"/>
            <w:u w:val="single"/>
          </w:rPr>
          <w:t>info</w:t>
        </w:r>
      </w:hyperlink>
      <w:hyperlink r:id="rId11" w:history="1">
        <w:r w:rsidRPr="000212B5">
          <w:rPr>
            <w:rFonts w:ascii="Arial Rounded MT Bold" w:eastAsiaTheme="minorEastAsia" w:hAnsi="Arial Rounded MT Bold" w:cstheme="minorBidi"/>
            <w:color w:val="000000" w:themeColor="text1"/>
            <w:kern w:val="24"/>
            <w:sz w:val="30"/>
            <w:szCs w:val="30"/>
            <w:u w:val="single"/>
            <w:lang w:val="en-US"/>
          </w:rPr>
          <w:t>@</w:t>
        </w:r>
      </w:hyperlink>
      <w:hyperlink r:id="rId12" w:history="1">
        <w:r w:rsidRPr="000212B5">
          <w:rPr>
            <w:rFonts w:ascii="Arial Rounded MT Bold" w:eastAsiaTheme="minorEastAsia" w:hAnsi="Arial Rounded MT Bold" w:cstheme="minorBidi"/>
            <w:color w:val="000000" w:themeColor="text1"/>
            <w:kern w:val="24"/>
            <w:sz w:val="30"/>
            <w:szCs w:val="30"/>
            <w:u w:val="single"/>
          </w:rPr>
          <w:t>os-smisek.cz</w:t>
        </w:r>
      </w:hyperlink>
    </w:p>
    <w:p w14:paraId="4BB4F70C" w14:textId="554C14E0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internet: 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www.os-smisek.cz</w:t>
      </w:r>
    </w:p>
    <w:p w14:paraId="787656DB" w14:textId="77777777" w:rsidR="00CA6E84" w:rsidRDefault="00CA6E84" w:rsidP="00CA6E84">
      <w:pPr>
        <w:spacing w:before="77"/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14:paraId="6EEF050B" w14:textId="77777777" w:rsidR="00CA6E84" w:rsidRPr="000212B5" w:rsidRDefault="00CA6E84" w:rsidP="00CA6E84">
      <w:pPr>
        <w:spacing w:before="77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p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ř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edseda sdru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ž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en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2"/>
          <w:szCs w:val="32"/>
        </w:rPr>
        <w:t>í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2"/>
          <w:szCs w:val="32"/>
        </w:rPr>
        <w:t>: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Novák Vladimír</w:t>
      </w:r>
    </w:p>
    <w:p w14:paraId="62A17001" w14:textId="1BB8B416" w:rsidR="00CA6E84" w:rsidRPr="000212B5" w:rsidRDefault="00CA6E84" w:rsidP="00CA6E84">
      <w:pPr>
        <w:spacing w:before="72"/>
        <w:rPr>
          <w:szCs w:val="24"/>
        </w:rPr>
      </w:pPr>
      <w:proofErr w:type="spellStart"/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ř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ed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  <w:lang w:val="en-US"/>
        </w:rPr>
        <w:t>itelka</w:t>
      </w:r>
      <w:proofErr w:type="spellEnd"/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  <w:lang w:val="en-US"/>
        </w:rPr>
        <w:t xml:space="preserve"> 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sdru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ž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en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: </w:t>
      </w:r>
      <w:proofErr w:type="spellStart"/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Tá</w:t>
      </w:r>
      <w:r w:rsidRPr="000212B5">
        <w:rPr>
          <w:rFonts w:ascii="Arial" w:eastAsiaTheme="minorEastAsia" w:hAnsi="Arial" w:cs="Arial"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nerov</w:t>
      </w:r>
      <w:r w:rsidRPr="000212B5">
        <w:rPr>
          <w:rFonts w:ascii="Arial Rounded MT Bold" w:eastAsiaTheme="minorEastAsia" w:hAnsi="Arial Rounded MT Bold" w:cs="Arial Rounded MT Bold"/>
          <w:color w:val="000000" w:themeColor="text1"/>
          <w:kern w:val="24"/>
          <w:sz w:val="30"/>
          <w:szCs w:val="30"/>
        </w:rPr>
        <w:t>á</w:t>
      </w:r>
      <w:proofErr w:type="spellEnd"/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 Vladislava</w:t>
      </w:r>
    </w:p>
    <w:p w14:paraId="6652BDB0" w14:textId="466E14EA" w:rsidR="00CA6E84" w:rsidRDefault="00CA6E84" w:rsidP="00CA6E84">
      <w:pPr>
        <w:spacing w:before="72"/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tel: 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608 036</w:t>
      </w:r>
      <w:r w:rsidR="00C46272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 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519</w:t>
      </w:r>
    </w:p>
    <w:p w14:paraId="058C08A7" w14:textId="57FC3842" w:rsidR="00C46272" w:rsidRPr="00C46272" w:rsidRDefault="00C46272" w:rsidP="00CA6E84">
      <w:pPr>
        <w:spacing w:before="72"/>
        <w:rPr>
          <w:szCs w:val="24"/>
          <w:lang w:val="en-US"/>
        </w:rPr>
      </w:pP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e-mail: </w:t>
      </w:r>
      <w:proofErr w:type="spellStart"/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tacnerova</w:t>
      </w:r>
      <w:proofErr w:type="spellEnd"/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  <w:lang w:val="en-US"/>
        </w:rPr>
        <w:t>@</w:t>
      </w:r>
      <w:proofErr w:type="spellStart"/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  <w:lang w:val="en-US"/>
        </w:rPr>
        <w:t>os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kern w:val="24"/>
          <w:sz w:val="30"/>
          <w:szCs w:val="30"/>
        </w:rPr>
        <w:t>-</w:t>
      </w:r>
      <w:r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  <w:lang w:val="en-US"/>
        </w:rPr>
        <w:t>smisek.cz</w:t>
      </w:r>
    </w:p>
    <w:p w14:paraId="57CD1A33" w14:textId="0033ADE0" w:rsidR="00B81A7E" w:rsidRDefault="00B81A7E" w:rsidP="00CA6E84">
      <w:pPr>
        <w:tabs>
          <w:tab w:val="left" w:pos="1605"/>
        </w:tabs>
        <w:jc w:val="both"/>
        <w:rPr>
          <w:rFonts w:ascii="Arial Rounded MT Bold" w:hAnsi="Arial Rounded MT Bold" w:cs="Arial"/>
          <w:noProof/>
          <w:sz w:val="30"/>
          <w:szCs w:val="30"/>
        </w:rPr>
      </w:pPr>
      <w:r w:rsidRPr="00B81A7E">
        <w:rPr>
          <w:rFonts w:ascii="Arial Rounded MT Bold" w:hAnsi="Arial Rounded MT Bold" w:cs="Arial"/>
          <w:b/>
          <w:noProof/>
          <w:sz w:val="30"/>
          <w:szCs w:val="30"/>
        </w:rPr>
        <w:t>ekonom:</w:t>
      </w:r>
      <w:r>
        <w:rPr>
          <w:rFonts w:ascii="Arial Rounded MT Bold" w:hAnsi="Arial Rounded MT Bold" w:cs="Arial"/>
          <w:noProof/>
          <w:sz w:val="30"/>
          <w:szCs w:val="30"/>
        </w:rPr>
        <w:t xml:space="preserve"> Jana Karásková</w:t>
      </w:r>
    </w:p>
    <w:p w14:paraId="7072996A" w14:textId="46B414BA" w:rsidR="00C46272" w:rsidRPr="00C46272" w:rsidRDefault="00C46272" w:rsidP="00CA6E84">
      <w:pPr>
        <w:tabs>
          <w:tab w:val="left" w:pos="1605"/>
        </w:tabs>
        <w:jc w:val="both"/>
        <w:rPr>
          <w:rFonts w:ascii="Arial" w:hAnsi="Arial" w:cs="Arial"/>
          <w:noProof/>
          <w:sz w:val="20"/>
          <w:lang w:val="en-US"/>
        </w:rPr>
      </w:pPr>
      <w:r w:rsidRPr="00C46272">
        <w:rPr>
          <w:rFonts w:ascii="Arial Rounded MT Bold" w:hAnsi="Arial Rounded MT Bold" w:cs="Arial"/>
          <w:b/>
          <w:noProof/>
          <w:sz w:val="30"/>
          <w:szCs w:val="30"/>
        </w:rPr>
        <w:t>e-mail:</w:t>
      </w:r>
      <w:r>
        <w:rPr>
          <w:rFonts w:ascii="Arial Rounded MT Bold" w:hAnsi="Arial Rounded MT Bold" w:cs="Arial"/>
          <w:noProof/>
          <w:sz w:val="30"/>
          <w:szCs w:val="30"/>
        </w:rPr>
        <w:t xml:space="preserve"> karaskova</w:t>
      </w:r>
      <w:r>
        <w:rPr>
          <w:rFonts w:ascii="Arial Rounded MT Bold" w:hAnsi="Arial Rounded MT Bold" w:cs="Arial"/>
          <w:noProof/>
          <w:sz w:val="30"/>
          <w:szCs w:val="30"/>
          <w:lang w:val="en-US"/>
        </w:rPr>
        <w:t>@os</w:t>
      </w:r>
      <w:r>
        <w:rPr>
          <w:rFonts w:asciiTheme="minorHAnsi" w:hAnsiTheme="minorHAnsi" w:cs="Arial"/>
          <w:noProof/>
          <w:sz w:val="30"/>
          <w:szCs w:val="30"/>
        </w:rPr>
        <w:t>-</w:t>
      </w:r>
      <w:r>
        <w:rPr>
          <w:rFonts w:ascii="Arial Rounded MT Bold" w:hAnsi="Arial Rounded MT Bold" w:cs="Arial"/>
          <w:noProof/>
          <w:sz w:val="30"/>
          <w:szCs w:val="30"/>
          <w:lang w:val="en-US"/>
        </w:rPr>
        <w:t>smisek.cz</w:t>
      </w:r>
    </w:p>
    <w:p w14:paraId="3D25BE06" w14:textId="77777777" w:rsidR="00CA6E84" w:rsidRDefault="00CA6E84" w:rsidP="00CA6E84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6BF7B11D" w14:textId="77777777" w:rsidR="00CA6E84" w:rsidRDefault="00CA6E84" w:rsidP="00CA6E84">
      <w:pPr>
        <w:tabs>
          <w:tab w:val="left" w:pos="1605"/>
        </w:tabs>
        <w:jc w:val="both"/>
        <w:rPr>
          <w:rFonts w:ascii="Arial" w:hAnsi="Arial" w:cs="Arial"/>
          <w:noProof/>
          <w:sz w:val="20"/>
        </w:rPr>
      </w:pPr>
    </w:p>
    <w:p w14:paraId="18528393" w14:textId="77777777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Integra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n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 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š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koli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ka Sm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š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ek</w:t>
      </w:r>
    </w:p>
    <w:p w14:paraId="308E5061" w14:textId="77777777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Pa</w:t>
      </w:r>
      <w:r w:rsidRPr="000212B5">
        <w:rPr>
          <w:rFonts w:ascii="Arial" w:eastAsiaTheme="minorEastAsia" w:hAnsi="Arial" w:cs="Arial"/>
          <w:color w:val="000000" w:themeColor="text1"/>
          <w:kern w:val="24"/>
          <w:sz w:val="30"/>
          <w:szCs w:val="30"/>
        </w:rPr>
        <w:t>ř</w:t>
      </w:r>
      <w:r w:rsidRPr="000212B5">
        <w:rPr>
          <w:rFonts w:ascii="Arial Rounded MT Bold" w:eastAsiaTheme="minorEastAsia" w:hAnsi="Arial Rounded MT Bold" w:cs="Arial Rounded MT Bold"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kova 3</w:t>
      </w:r>
    </w:p>
    <w:p w14:paraId="5EAE78FF" w14:textId="77777777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190 00 Praha 9 – Vyso</w:t>
      </w:r>
      <w:r w:rsidRPr="000212B5">
        <w:rPr>
          <w:rFonts w:ascii="Arial" w:eastAsiaTheme="minorEastAsia" w:hAnsi="Arial" w:cs="Arial"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>any</w:t>
      </w:r>
    </w:p>
    <w:p w14:paraId="6664ADB8" w14:textId="77777777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Tel.: </w:t>
      </w:r>
      <w:r w:rsidRPr="000212B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734 436 762 </w:t>
      </w:r>
    </w:p>
    <w:p w14:paraId="3F6958F1" w14:textId="77777777" w:rsidR="00CA6E84" w:rsidRPr="000212B5" w:rsidRDefault="00CA6E84" w:rsidP="00CA6E84">
      <w:pPr>
        <w:spacing w:before="77"/>
        <w:rPr>
          <w:szCs w:val="24"/>
        </w:rPr>
      </w:pP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2"/>
          <w:szCs w:val="32"/>
        </w:rPr>
        <w:t xml:space="preserve">e-mail: </w:t>
      </w:r>
      <w:hyperlink r:id="rId13" w:history="1">
        <w:r w:rsidRPr="000212B5">
          <w:rPr>
            <w:rFonts w:ascii="Arial Rounded MT Bold" w:eastAsiaTheme="minorEastAsia" w:hAnsi="Arial Rounded MT Bold" w:cstheme="minorBidi"/>
            <w:color w:val="000000" w:themeColor="text1"/>
            <w:kern w:val="24"/>
            <w:sz w:val="32"/>
            <w:szCs w:val="32"/>
            <w:u w:val="single"/>
          </w:rPr>
          <w:t>skolicka</w:t>
        </w:r>
      </w:hyperlink>
      <w:hyperlink r:id="rId14" w:history="1">
        <w:r w:rsidRPr="000212B5">
          <w:rPr>
            <w:rFonts w:ascii="Arial Rounded MT Bold" w:eastAsiaTheme="minorEastAsia" w:hAnsi="Arial Rounded MT Bold" w:cstheme="minorBidi"/>
            <w:color w:val="000000" w:themeColor="text1"/>
            <w:kern w:val="24"/>
            <w:sz w:val="32"/>
            <w:szCs w:val="32"/>
            <w:u w:val="single"/>
            <w:lang w:val="en-US"/>
          </w:rPr>
          <w:t>@</w:t>
        </w:r>
      </w:hyperlink>
      <w:hyperlink r:id="rId15" w:history="1">
        <w:r w:rsidRPr="000212B5">
          <w:rPr>
            <w:rFonts w:ascii="Arial Rounded MT Bold" w:eastAsiaTheme="minorEastAsia" w:hAnsi="Arial Rounded MT Bold" w:cstheme="minorBidi"/>
            <w:color w:val="000000" w:themeColor="text1"/>
            <w:kern w:val="24"/>
            <w:sz w:val="32"/>
            <w:szCs w:val="32"/>
            <w:u w:val="single"/>
          </w:rPr>
          <w:t>os-smisek.cz</w:t>
        </w:r>
      </w:hyperlink>
    </w:p>
    <w:p w14:paraId="4785DB02" w14:textId="77777777" w:rsidR="00CA6E84" w:rsidRDefault="00CA6E84" w:rsidP="00CA6E84">
      <w:pPr>
        <w:spacing w:before="72"/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5D27D179" w14:textId="77777777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slo </w:t>
      </w:r>
      <w:proofErr w:type="gramStart"/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ú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tu : 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 1002135018</w:t>
      </w:r>
      <w:proofErr w:type="gramEnd"/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 / 2700</w:t>
      </w:r>
    </w:p>
    <w:p w14:paraId="5B9C06D7" w14:textId="77777777" w:rsidR="00CA6E84" w:rsidRPr="000212B5" w:rsidRDefault="00CA6E84" w:rsidP="00CA6E84">
      <w:pPr>
        <w:spacing w:before="72"/>
        <w:rPr>
          <w:szCs w:val="24"/>
        </w:rPr>
      </w:pP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slo sb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í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rkov</w:t>
      </w:r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é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 xml:space="preserve">ho </w:t>
      </w:r>
      <w:proofErr w:type="gramStart"/>
      <w:r w:rsidRPr="000212B5">
        <w:rPr>
          <w:rFonts w:ascii="Arial Rounded MT Bold" w:eastAsiaTheme="minorEastAsia" w:hAnsi="Arial Rounded MT Bold" w:cs="Arial Rounded MT Bold"/>
          <w:b/>
          <w:bCs/>
          <w:color w:val="000000" w:themeColor="text1"/>
          <w:kern w:val="24"/>
          <w:sz w:val="30"/>
          <w:szCs w:val="30"/>
        </w:rPr>
        <w:t>ú</w:t>
      </w:r>
      <w:r w:rsidRPr="000212B5">
        <w:rPr>
          <w:rFonts w:ascii="Arial" w:eastAsiaTheme="minorEastAsia" w:hAnsi="Arial" w:cs="Arial"/>
          <w:b/>
          <w:bCs/>
          <w:color w:val="000000" w:themeColor="text1"/>
          <w:kern w:val="24"/>
          <w:sz w:val="30"/>
          <w:szCs w:val="30"/>
        </w:rPr>
        <w:t>č</w:t>
      </w:r>
      <w:r w:rsidRPr="000212B5">
        <w:rPr>
          <w:rFonts w:ascii="Arial Rounded MT Bold" w:eastAsiaTheme="minorEastAsia" w:hAnsi="Arial Rounded MT Bold" w:cstheme="minorBidi"/>
          <w:b/>
          <w:bCs/>
          <w:color w:val="000000" w:themeColor="text1"/>
          <w:kern w:val="24"/>
          <w:sz w:val="30"/>
          <w:szCs w:val="30"/>
        </w:rPr>
        <w:t>tu :</w:t>
      </w:r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 204100978</w:t>
      </w:r>
      <w:proofErr w:type="gramEnd"/>
      <w:r w:rsidRPr="000212B5">
        <w:rPr>
          <w:rFonts w:ascii="Arial Rounded MT Bold" w:eastAsiaTheme="minorEastAsia" w:hAnsi="Arial Rounded MT Bold" w:cstheme="minorBidi"/>
          <w:color w:val="000000" w:themeColor="text1"/>
          <w:kern w:val="24"/>
          <w:sz w:val="30"/>
          <w:szCs w:val="30"/>
        </w:rPr>
        <w:t xml:space="preserve"> / 0600</w:t>
      </w:r>
    </w:p>
    <w:p w14:paraId="3607679C" w14:textId="3E135DA9" w:rsidR="00767A76" w:rsidRDefault="00AC132A" w:rsidP="00CA6E84">
      <w:pPr>
        <w:tabs>
          <w:tab w:val="left" w:pos="4065"/>
        </w:tabs>
        <w:rPr>
          <w:rFonts w:ascii="Arial" w:hAnsi="Arial" w:cs="Arial"/>
          <w:sz w:val="20"/>
        </w:rPr>
      </w:pPr>
      <w:r w:rsidRPr="00AC132A">
        <w:rPr>
          <w:b/>
          <w:i/>
          <w:sz w:val="32"/>
          <w:szCs w:val="32"/>
        </w:rPr>
        <w:lastRenderedPageBreak/>
        <w:t>Podpořili nás</w:t>
      </w:r>
      <w:r w:rsidRPr="00AC132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0EE3640E" w14:textId="77777777" w:rsidR="00767A76" w:rsidRDefault="00767A76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1CC82652" w14:textId="77777777" w:rsidR="00E63051" w:rsidRDefault="00E63051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805490A" w14:textId="2DD00510" w:rsidR="005E544F" w:rsidRDefault="005E544F" w:rsidP="00E63051">
      <w:pPr>
        <w:pStyle w:val="Odstavecseseznamem"/>
        <w:numPr>
          <w:ilvl w:val="0"/>
          <w:numId w:val="10"/>
        </w:numPr>
        <w:outlineLvl w:val="2"/>
        <w:rPr>
          <w:bCs/>
          <w:sz w:val="28"/>
          <w:szCs w:val="28"/>
        </w:rPr>
      </w:pPr>
      <w:r w:rsidRPr="005E544F">
        <w:rPr>
          <w:bCs/>
          <w:sz w:val="28"/>
          <w:szCs w:val="28"/>
        </w:rPr>
        <w:t>Úřad práce</w:t>
      </w:r>
    </w:p>
    <w:p w14:paraId="1ABA152B" w14:textId="6FCAE258" w:rsidR="005E544F" w:rsidRPr="005E544F" w:rsidRDefault="005E544F" w:rsidP="00E63051">
      <w:pPr>
        <w:pStyle w:val="Odstavecseseznamem"/>
        <w:numPr>
          <w:ilvl w:val="0"/>
          <w:numId w:val="10"/>
        </w:num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Městská část Praha 9</w:t>
      </w:r>
    </w:p>
    <w:p w14:paraId="0312201E" w14:textId="28CF7C7B" w:rsidR="00E63051" w:rsidRPr="005E544F" w:rsidRDefault="00E63051" w:rsidP="00E63051">
      <w:pPr>
        <w:pStyle w:val="Odstavecseseznamem"/>
        <w:numPr>
          <w:ilvl w:val="0"/>
          <w:numId w:val="10"/>
        </w:numPr>
        <w:outlineLvl w:val="2"/>
        <w:rPr>
          <w:bCs/>
          <w:sz w:val="28"/>
          <w:szCs w:val="28"/>
        </w:rPr>
      </w:pPr>
      <w:r w:rsidRPr="005E544F">
        <w:rPr>
          <w:bCs/>
          <w:sz w:val="28"/>
          <w:szCs w:val="28"/>
        </w:rPr>
        <w:t xml:space="preserve">Mezinárodní konzervatoř Praha  </w:t>
      </w:r>
    </w:p>
    <w:p w14:paraId="530ED13A" w14:textId="6966D392" w:rsidR="00E63051" w:rsidRPr="005E544F" w:rsidRDefault="00E63051" w:rsidP="00E63051">
      <w:pPr>
        <w:pStyle w:val="Odstavecseseznamem"/>
        <w:numPr>
          <w:ilvl w:val="0"/>
          <w:numId w:val="10"/>
        </w:numPr>
        <w:outlineLvl w:val="2"/>
        <w:rPr>
          <w:bCs/>
          <w:sz w:val="28"/>
          <w:szCs w:val="28"/>
        </w:rPr>
      </w:pPr>
      <w:proofErr w:type="spellStart"/>
      <w:r w:rsidRPr="005E544F">
        <w:rPr>
          <w:bCs/>
          <w:sz w:val="28"/>
          <w:szCs w:val="28"/>
        </w:rPr>
        <w:t>AsisImport</w:t>
      </w:r>
      <w:proofErr w:type="spellEnd"/>
      <w:r w:rsidRPr="005E544F">
        <w:rPr>
          <w:bCs/>
          <w:sz w:val="28"/>
          <w:szCs w:val="28"/>
        </w:rPr>
        <w:t xml:space="preserve"> s.r.o.</w:t>
      </w:r>
    </w:p>
    <w:p w14:paraId="60EEFDD5" w14:textId="3BB753AE" w:rsidR="00E63051" w:rsidRDefault="00E63051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 w:rsidRPr="00E63051">
        <w:rPr>
          <w:sz w:val="28"/>
          <w:szCs w:val="28"/>
        </w:rPr>
        <w:t xml:space="preserve">Novák – vratová technika </w:t>
      </w:r>
    </w:p>
    <w:p w14:paraId="4C47688D" w14:textId="42934DE6" w:rsidR="00E63051" w:rsidRDefault="00E63051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Petr Šustek – servis kávovarů</w:t>
      </w:r>
    </w:p>
    <w:p w14:paraId="28204AD8" w14:textId="79F678DC" w:rsidR="00E63051" w:rsidRDefault="00E63051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Martin Zahálka</w:t>
      </w:r>
    </w:p>
    <w:p w14:paraId="4032F7EB" w14:textId="70029EB1" w:rsidR="005E544F" w:rsidRDefault="005E544F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AS elektronika</w:t>
      </w:r>
    </w:p>
    <w:p w14:paraId="7E5DD007" w14:textId="7A25F25C" w:rsidR="005E544F" w:rsidRDefault="005E544F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Martin Kincl</w:t>
      </w:r>
    </w:p>
    <w:p w14:paraId="164542F2" w14:textId="1CCFB952" w:rsidR="005E544F" w:rsidRDefault="005E544F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 xml:space="preserve">Casanova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 xml:space="preserve"> s.r.o.</w:t>
      </w:r>
    </w:p>
    <w:p w14:paraId="13C40B80" w14:textId="2A0FFEC7" w:rsidR="005E544F" w:rsidRDefault="005E544F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leurs</w:t>
      </w:r>
      <w:proofErr w:type="spellEnd"/>
      <w:r>
        <w:rPr>
          <w:sz w:val="28"/>
          <w:szCs w:val="28"/>
        </w:rPr>
        <w:t xml:space="preserve"> Michaela Čápová</w:t>
      </w:r>
    </w:p>
    <w:p w14:paraId="277B0BFC" w14:textId="0B92D31F" w:rsidR="005E544F" w:rsidRDefault="005E544F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 xml:space="preserve">Tomáš </w:t>
      </w:r>
      <w:proofErr w:type="spellStart"/>
      <w:r>
        <w:rPr>
          <w:sz w:val="28"/>
          <w:szCs w:val="28"/>
        </w:rPr>
        <w:t>Portlík</w:t>
      </w:r>
      <w:proofErr w:type="spellEnd"/>
    </w:p>
    <w:p w14:paraId="07FCF7A9" w14:textId="6128C9E2" w:rsidR="00E65357" w:rsidRDefault="00E65357" w:rsidP="00E63051">
      <w:pPr>
        <w:pStyle w:val="Odstavecseseznamem"/>
        <w:numPr>
          <w:ilvl w:val="0"/>
          <w:numId w:val="9"/>
        </w:num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Budu pomáhat.cz – Hanka Kosová</w:t>
      </w:r>
    </w:p>
    <w:p w14:paraId="4572DC6C" w14:textId="77777777" w:rsidR="00E63051" w:rsidRDefault="00E63051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27F03C2" w14:textId="77777777" w:rsidR="00E63051" w:rsidRDefault="00E63051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3DC0123A" w14:textId="77777777" w:rsidR="00E63051" w:rsidRDefault="00E63051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0C88125E" w14:textId="77777777" w:rsidR="00E63051" w:rsidRDefault="00E63051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5B3544B6" w14:textId="77777777" w:rsidR="00E63051" w:rsidRDefault="00E63051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1B6A0C7B" w14:textId="77777777" w:rsidR="00AC132A" w:rsidRDefault="00AC132A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4EBACAE6" w14:textId="6B192B63" w:rsidR="00767A76" w:rsidRDefault="00A529B5" w:rsidP="00CA6E84">
      <w:pPr>
        <w:tabs>
          <w:tab w:val="left" w:pos="406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19F7150" wp14:editId="26A38B06">
            <wp:extent cx="5761990" cy="5619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5972" w14:textId="4D829638" w:rsidR="00A529B5" w:rsidRDefault="00A529B5" w:rsidP="00CA6E84">
      <w:pPr>
        <w:tabs>
          <w:tab w:val="left" w:pos="406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CC"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7DC08001" wp14:editId="4AA941B0">
            <wp:simplePos x="0" y="0"/>
            <wp:positionH relativeFrom="column">
              <wp:posOffset>4300220</wp:posOffset>
            </wp:positionH>
            <wp:positionV relativeFrom="paragraph">
              <wp:posOffset>14478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8" name="logoImage" descr="Olymptoy, s.r.o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ge" descr="Olymptoy, s.r.o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8794" w14:textId="6975FDD9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1122CC"/>
        </w:rPr>
        <w:drawing>
          <wp:anchor distT="0" distB="0" distL="114300" distR="114300" simplePos="0" relativeHeight="251685888" behindDoc="1" locked="0" layoutInCell="1" allowOverlap="1" wp14:anchorId="16E09A7B" wp14:editId="67F32A40">
            <wp:simplePos x="0" y="0"/>
            <wp:positionH relativeFrom="column">
              <wp:posOffset>-77470</wp:posOffset>
            </wp:positionH>
            <wp:positionV relativeFrom="paragraph">
              <wp:posOffset>-3175</wp:posOffset>
            </wp:positionV>
            <wp:extent cx="38290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93" y="21427"/>
                <wp:lineTo x="21493" y="0"/>
                <wp:lineTo x="0" y="0"/>
              </wp:wrapPolygon>
            </wp:wrapThrough>
            <wp:docPr id="29" name="rg_hi" descr="https://encrypted-tbn3.gstatic.com/images?q=tbn:ANd9GcT7qErvRUQaLwgm-ew6raArhmPJ3t99jwweQnuOtglKViAiH7JL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7qErvRUQaLwgm-ew6raArhmPJ3t99jwweQnuOtglKViAiH7J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0259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E74D20B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12AAD54D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3EC5B4A1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41AF4D2B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7D304BCD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40D8E7DE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5C43F4CE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361375C7" w14:textId="5933629B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83840" behindDoc="1" locked="0" layoutInCell="1" allowOverlap="1" wp14:anchorId="54F7CE5A" wp14:editId="235AB9C3">
            <wp:simplePos x="0" y="0"/>
            <wp:positionH relativeFrom="column">
              <wp:posOffset>1913255</wp:posOffset>
            </wp:positionH>
            <wp:positionV relativeFrom="paragraph">
              <wp:posOffset>40640</wp:posOffset>
            </wp:positionV>
            <wp:extent cx="12573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73" y="21221"/>
                <wp:lineTo x="21273" y="0"/>
                <wp:lineTo x="0" y="0"/>
              </wp:wrapPolygon>
            </wp:wrapThrough>
            <wp:docPr id="27" name="irc_mi" descr="http://kostelik.cz/wp-content/uploads/2010/06/csob_cmyk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stelik.cz/wp-content/uploads/2010/06/csob_cmyk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1F33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76A8CEF6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45189AEB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5BFC0468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E41FE38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74C28E85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6E27EF9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1A2DFDA3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71680E42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3FF7F516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26821141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73EC4992" w14:textId="42768E06" w:rsidR="00A529B5" w:rsidRDefault="00A529B5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A95456E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7B9573C2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2F86E1C6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64902BFD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09F4788F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02C1ABCB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5AE833CE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p w14:paraId="2E4F90C0" w14:textId="77777777" w:rsidR="007A4D64" w:rsidRDefault="007A4D64" w:rsidP="00CA6E84">
      <w:pPr>
        <w:tabs>
          <w:tab w:val="left" w:pos="4065"/>
        </w:tabs>
        <w:rPr>
          <w:rFonts w:ascii="Arial" w:hAnsi="Arial" w:cs="Arial"/>
          <w:sz w:val="20"/>
        </w:rPr>
      </w:pPr>
    </w:p>
    <w:sectPr w:rsidR="007A4D64" w:rsidSect="000400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2FA"/>
    <w:multiLevelType w:val="hybridMultilevel"/>
    <w:tmpl w:val="6EA05318"/>
    <w:lvl w:ilvl="0" w:tplc="777EA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B0F"/>
    <w:multiLevelType w:val="hybridMultilevel"/>
    <w:tmpl w:val="BF06E6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9B5651"/>
    <w:multiLevelType w:val="hybridMultilevel"/>
    <w:tmpl w:val="67CC602A"/>
    <w:lvl w:ilvl="0" w:tplc="F8161D4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2BD2A62"/>
    <w:multiLevelType w:val="hybridMultilevel"/>
    <w:tmpl w:val="344A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B42F0"/>
    <w:multiLevelType w:val="hybridMultilevel"/>
    <w:tmpl w:val="5BEE49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959D6"/>
    <w:multiLevelType w:val="hybridMultilevel"/>
    <w:tmpl w:val="41A2335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CB3FBB"/>
    <w:multiLevelType w:val="hybridMultilevel"/>
    <w:tmpl w:val="1EDE9A3A"/>
    <w:lvl w:ilvl="0" w:tplc="8F2403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A3847"/>
    <w:multiLevelType w:val="hybridMultilevel"/>
    <w:tmpl w:val="CCD82B32"/>
    <w:lvl w:ilvl="0" w:tplc="0405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71F8032E"/>
    <w:multiLevelType w:val="hybridMultilevel"/>
    <w:tmpl w:val="4C8CEFEE"/>
    <w:lvl w:ilvl="0" w:tplc="B440A6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3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73"/>
    <w:rsid w:val="000051EA"/>
    <w:rsid w:val="00012ECB"/>
    <w:rsid w:val="00032CB4"/>
    <w:rsid w:val="000400DF"/>
    <w:rsid w:val="00046A3D"/>
    <w:rsid w:val="00054470"/>
    <w:rsid w:val="00057F02"/>
    <w:rsid w:val="00065B7A"/>
    <w:rsid w:val="00082D4C"/>
    <w:rsid w:val="00085841"/>
    <w:rsid w:val="000A54A4"/>
    <w:rsid w:val="000B00DA"/>
    <w:rsid w:val="000D5E1B"/>
    <w:rsid w:val="000D6942"/>
    <w:rsid w:val="000E07E8"/>
    <w:rsid w:val="0010582E"/>
    <w:rsid w:val="00115165"/>
    <w:rsid w:val="001253E2"/>
    <w:rsid w:val="00153700"/>
    <w:rsid w:val="001569ED"/>
    <w:rsid w:val="00167255"/>
    <w:rsid w:val="00185405"/>
    <w:rsid w:val="00192D10"/>
    <w:rsid w:val="001A4F0E"/>
    <w:rsid w:val="001B28F3"/>
    <w:rsid w:val="001B41D8"/>
    <w:rsid w:val="001C14E6"/>
    <w:rsid w:val="001C2C7D"/>
    <w:rsid w:val="001C6E14"/>
    <w:rsid w:val="001C71CD"/>
    <w:rsid w:val="001F6A58"/>
    <w:rsid w:val="00212479"/>
    <w:rsid w:val="00212E4B"/>
    <w:rsid w:val="0022268D"/>
    <w:rsid w:val="00240911"/>
    <w:rsid w:val="00250EE8"/>
    <w:rsid w:val="00277416"/>
    <w:rsid w:val="002A6355"/>
    <w:rsid w:val="0031274C"/>
    <w:rsid w:val="00315701"/>
    <w:rsid w:val="003212BE"/>
    <w:rsid w:val="00325594"/>
    <w:rsid w:val="00336E8C"/>
    <w:rsid w:val="00345155"/>
    <w:rsid w:val="003563E9"/>
    <w:rsid w:val="00366FB9"/>
    <w:rsid w:val="00371E1D"/>
    <w:rsid w:val="0037470E"/>
    <w:rsid w:val="00377E9D"/>
    <w:rsid w:val="0038045D"/>
    <w:rsid w:val="0038637D"/>
    <w:rsid w:val="00387254"/>
    <w:rsid w:val="003C0658"/>
    <w:rsid w:val="003C16AF"/>
    <w:rsid w:val="003C38FB"/>
    <w:rsid w:val="003F3973"/>
    <w:rsid w:val="00415283"/>
    <w:rsid w:val="004169D6"/>
    <w:rsid w:val="00435144"/>
    <w:rsid w:val="00444990"/>
    <w:rsid w:val="004565BE"/>
    <w:rsid w:val="00461E59"/>
    <w:rsid w:val="004708D1"/>
    <w:rsid w:val="00472188"/>
    <w:rsid w:val="00477686"/>
    <w:rsid w:val="004A55B6"/>
    <w:rsid w:val="004B4989"/>
    <w:rsid w:val="004C624A"/>
    <w:rsid w:val="004D775D"/>
    <w:rsid w:val="004F4A32"/>
    <w:rsid w:val="0051420A"/>
    <w:rsid w:val="00522B3F"/>
    <w:rsid w:val="00553982"/>
    <w:rsid w:val="00557211"/>
    <w:rsid w:val="005600A6"/>
    <w:rsid w:val="00562D15"/>
    <w:rsid w:val="00570093"/>
    <w:rsid w:val="005809CB"/>
    <w:rsid w:val="0059527D"/>
    <w:rsid w:val="005B45E0"/>
    <w:rsid w:val="005B6225"/>
    <w:rsid w:val="005D693B"/>
    <w:rsid w:val="005E544F"/>
    <w:rsid w:val="005F381D"/>
    <w:rsid w:val="005F4CC3"/>
    <w:rsid w:val="00612F38"/>
    <w:rsid w:val="006208E6"/>
    <w:rsid w:val="006225B3"/>
    <w:rsid w:val="00627E9D"/>
    <w:rsid w:val="00646095"/>
    <w:rsid w:val="00674F2A"/>
    <w:rsid w:val="0068155A"/>
    <w:rsid w:val="00693FF7"/>
    <w:rsid w:val="006A59DD"/>
    <w:rsid w:val="006A78E7"/>
    <w:rsid w:val="006B3410"/>
    <w:rsid w:val="006B45A8"/>
    <w:rsid w:val="006D571D"/>
    <w:rsid w:val="006F565E"/>
    <w:rsid w:val="006F5715"/>
    <w:rsid w:val="007010B5"/>
    <w:rsid w:val="007254ED"/>
    <w:rsid w:val="00767A76"/>
    <w:rsid w:val="00775DBB"/>
    <w:rsid w:val="00776859"/>
    <w:rsid w:val="007810A3"/>
    <w:rsid w:val="00783CDD"/>
    <w:rsid w:val="007A4D64"/>
    <w:rsid w:val="007E052D"/>
    <w:rsid w:val="007E05D4"/>
    <w:rsid w:val="008114F8"/>
    <w:rsid w:val="008237DC"/>
    <w:rsid w:val="00825139"/>
    <w:rsid w:val="0084030D"/>
    <w:rsid w:val="00842C28"/>
    <w:rsid w:val="008550AC"/>
    <w:rsid w:val="00862C9C"/>
    <w:rsid w:val="008708D6"/>
    <w:rsid w:val="00870B6B"/>
    <w:rsid w:val="00877688"/>
    <w:rsid w:val="00882E22"/>
    <w:rsid w:val="008906E4"/>
    <w:rsid w:val="00893668"/>
    <w:rsid w:val="008A59D8"/>
    <w:rsid w:val="008B0383"/>
    <w:rsid w:val="008E1A4B"/>
    <w:rsid w:val="009115C3"/>
    <w:rsid w:val="0091342B"/>
    <w:rsid w:val="00916D01"/>
    <w:rsid w:val="00937783"/>
    <w:rsid w:val="00965960"/>
    <w:rsid w:val="009B6CDF"/>
    <w:rsid w:val="009C37D5"/>
    <w:rsid w:val="009C7BD5"/>
    <w:rsid w:val="009D7B3A"/>
    <w:rsid w:val="009E4BC7"/>
    <w:rsid w:val="00A00B2E"/>
    <w:rsid w:val="00A14C9F"/>
    <w:rsid w:val="00A32A3E"/>
    <w:rsid w:val="00A37405"/>
    <w:rsid w:val="00A529B5"/>
    <w:rsid w:val="00A55F72"/>
    <w:rsid w:val="00AA09D4"/>
    <w:rsid w:val="00AB309B"/>
    <w:rsid w:val="00AC132A"/>
    <w:rsid w:val="00AD38A3"/>
    <w:rsid w:val="00AD4C0D"/>
    <w:rsid w:val="00AD5BE8"/>
    <w:rsid w:val="00AE7E47"/>
    <w:rsid w:val="00B17A10"/>
    <w:rsid w:val="00B337CF"/>
    <w:rsid w:val="00B5322C"/>
    <w:rsid w:val="00B63B86"/>
    <w:rsid w:val="00B64021"/>
    <w:rsid w:val="00B81A7E"/>
    <w:rsid w:val="00B85A60"/>
    <w:rsid w:val="00B92DF5"/>
    <w:rsid w:val="00B978E8"/>
    <w:rsid w:val="00BC77CC"/>
    <w:rsid w:val="00C008D7"/>
    <w:rsid w:val="00C0244A"/>
    <w:rsid w:val="00C0378D"/>
    <w:rsid w:val="00C203F3"/>
    <w:rsid w:val="00C2323F"/>
    <w:rsid w:val="00C457DB"/>
    <w:rsid w:val="00C46272"/>
    <w:rsid w:val="00C87250"/>
    <w:rsid w:val="00C962A0"/>
    <w:rsid w:val="00CA6E84"/>
    <w:rsid w:val="00CC56BD"/>
    <w:rsid w:val="00CD2EA1"/>
    <w:rsid w:val="00D007D1"/>
    <w:rsid w:val="00D01895"/>
    <w:rsid w:val="00D132DF"/>
    <w:rsid w:val="00D1746A"/>
    <w:rsid w:val="00D27E0A"/>
    <w:rsid w:val="00D31820"/>
    <w:rsid w:val="00D33B80"/>
    <w:rsid w:val="00D47E9B"/>
    <w:rsid w:val="00D55E9B"/>
    <w:rsid w:val="00D60DDB"/>
    <w:rsid w:val="00D714DC"/>
    <w:rsid w:val="00D769FA"/>
    <w:rsid w:val="00D775A2"/>
    <w:rsid w:val="00D85F9C"/>
    <w:rsid w:val="00DB3152"/>
    <w:rsid w:val="00DC7CA5"/>
    <w:rsid w:val="00DD0F1D"/>
    <w:rsid w:val="00DE7CC8"/>
    <w:rsid w:val="00E27C70"/>
    <w:rsid w:val="00E62816"/>
    <w:rsid w:val="00E63051"/>
    <w:rsid w:val="00E64A43"/>
    <w:rsid w:val="00E65357"/>
    <w:rsid w:val="00E77D67"/>
    <w:rsid w:val="00E91A60"/>
    <w:rsid w:val="00E93521"/>
    <w:rsid w:val="00E97850"/>
    <w:rsid w:val="00EA1384"/>
    <w:rsid w:val="00EB22A1"/>
    <w:rsid w:val="00EB3F92"/>
    <w:rsid w:val="00EC4627"/>
    <w:rsid w:val="00EF14FE"/>
    <w:rsid w:val="00EF410D"/>
    <w:rsid w:val="00F10EBC"/>
    <w:rsid w:val="00F21823"/>
    <w:rsid w:val="00F3630C"/>
    <w:rsid w:val="00F47730"/>
    <w:rsid w:val="00F51037"/>
    <w:rsid w:val="00F52C5C"/>
    <w:rsid w:val="00F61367"/>
    <w:rsid w:val="00F64CB7"/>
    <w:rsid w:val="00F76152"/>
    <w:rsid w:val="00F83331"/>
    <w:rsid w:val="00FB0495"/>
    <w:rsid w:val="00FB4EE3"/>
    <w:rsid w:val="00FC26D2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B8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77686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0B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F14FE"/>
    <w:pPr>
      <w:ind w:left="720"/>
      <w:contextualSpacing/>
    </w:pPr>
  </w:style>
  <w:style w:type="character" w:customStyle="1" w:styleId="Absatz-Standardschriftart">
    <w:name w:val="Absatz-Standardschriftart"/>
    <w:rsid w:val="00FB4EE3"/>
  </w:style>
  <w:style w:type="character" w:styleId="Odkaznakoment">
    <w:name w:val="annotation reference"/>
    <w:basedOn w:val="Standardnpsmoodstavce"/>
    <w:uiPriority w:val="99"/>
    <w:semiHidden/>
    <w:unhideWhenUsed/>
    <w:rsid w:val="0076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A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A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A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19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E4BC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4D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4D64"/>
    <w:rPr>
      <w:color w:val="800080"/>
      <w:u w:val="single"/>
    </w:rPr>
  </w:style>
  <w:style w:type="paragraph" w:customStyle="1" w:styleId="xl65">
    <w:name w:val="xl65"/>
    <w:basedOn w:val="Normln"/>
    <w:rsid w:val="007A4D64"/>
    <w:pP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ln"/>
    <w:rsid w:val="007A4D64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ln"/>
    <w:rsid w:val="007A4D64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8">
    <w:name w:val="xl68"/>
    <w:basedOn w:val="Normln"/>
    <w:rsid w:val="007A4D64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ln"/>
    <w:rsid w:val="007A4D64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"/>
    <w:rsid w:val="007A4D64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ln"/>
    <w:rsid w:val="007A4D64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ln"/>
    <w:rsid w:val="007A4D64"/>
    <w:pPr>
      <w:pBdr>
        <w:bottom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"/>
    <w:rsid w:val="007A4D64"/>
    <w:pPr>
      <w:pBdr>
        <w:top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ln"/>
    <w:rsid w:val="007A4D64"/>
    <w:pPr>
      <w:pBdr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ln"/>
    <w:rsid w:val="007A4D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"/>
    <w:rsid w:val="007A4D64"/>
    <w:pPr>
      <w:pBdr>
        <w:lef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ln"/>
    <w:rsid w:val="007A4D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ln"/>
    <w:rsid w:val="007A4D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ln"/>
    <w:rsid w:val="007A4D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ln"/>
    <w:rsid w:val="007A4D64"/>
    <w:pPr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ln"/>
    <w:rsid w:val="007A4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3">
    <w:name w:val="xl83"/>
    <w:basedOn w:val="Normln"/>
    <w:rsid w:val="007A4D64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ln"/>
    <w:rsid w:val="007A4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ln"/>
    <w:rsid w:val="007A4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ln"/>
    <w:rsid w:val="007A4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8">
    <w:name w:val="xl88"/>
    <w:basedOn w:val="Normln"/>
    <w:rsid w:val="007A4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Normln"/>
    <w:rsid w:val="007A4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Normln"/>
    <w:rsid w:val="007A4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92">
    <w:name w:val="xl92"/>
    <w:basedOn w:val="Normln"/>
    <w:rsid w:val="007A4D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ln"/>
    <w:rsid w:val="007A4D64"/>
    <w:pP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Normln"/>
    <w:rsid w:val="007A4D64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5">
    <w:name w:val="xl95"/>
    <w:basedOn w:val="Normln"/>
    <w:rsid w:val="007A4D6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6">
    <w:name w:val="xl96"/>
    <w:basedOn w:val="Normln"/>
    <w:rsid w:val="007A4D6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7">
    <w:name w:val="xl97"/>
    <w:basedOn w:val="Normln"/>
    <w:rsid w:val="007A4D6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8">
    <w:name w:val="xl98"/>
    <w:basedOn w:val="Normln"/>
    <w:rsid w:val="007A4D6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ln"/>
    <w:rsid w:val="007A4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ln"/>
    <w:rsid w:val="007A4D64"/>
    <w:pPr>
      <w:spacing w:before="100" w:beforeAutospacing="1" w:after="100" w:afterAutospacing="1"/>
    </w:pPr>
    <w:rPr>
      <w:sz w:val="14"/>
      <w:szCs w:val="14"/>
    </w:rPr>
  </w:style>
  <w:style w:type="paragraph" w:customStyle="1" w:styleId="xl64">
    <w:name w:val="xl64"/>
    <w:basedOn w:val="Normln"/>
    <w:rsid w:val="007A4D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Normln"/>
    <w:rsid w:val="007A4D6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07">
    <w:name w:val="xl107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77686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0B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F14FE"/>
    <w:pPr>
      <w:ind w:left="720"/>
      <w:contextualSpacing/>
    </w:pPr>
  </w:style>
  <w:style w:type="character" w:customStyle="1" w:styleId="Absatz-Standardschriftart">
    <w:name w:val="Absatz-Standardschriftart"/>
    <w:rsid w:val="00FB4EE3"/>
  </w:style>
  <w:style w:type="character" w:styleId="Odkaznakoment">
    <w:name w:val="annotation reference"/>
    <w:basedOn w:val="Standardnpsmoodstavce"/>
    <w:uiPriority w:val="99"/>
    <w:semiHidden/>
    <w:unhideWhenUsed/>
    <w:rsid w:val="0076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A7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A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A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19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E4BC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4D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4D64"/>
    <w:rPr>
      <w:color w:val="800080"/>
      <w:u w:val="single"/>
    </w:rPr>
  </w:style>
  <w:style w:type="paragraph" w:customStyle="1" w:styleId="xl65">
    <w:name w:val="xl65"/>
    <w:basedOn w:val="Normln"/>
    <w:rsid w:val="007A4D64"/>
    <w:pP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ln"/>
    <w:rsid w:val="007A4D64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ln"/>
    <w:rsid w:val="007A4D64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8">
    <w:name w:val="xl68"/>
    <w:basedOn w:val="Normln"/>
    <w:rsid w:val="007A4D64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Normln"/>
    <w:rsid w:val="007A4D64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"/>
    <w:rsid w:val="007A4D64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ln"/>
    <w:rsid w:val="007A4D64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ln"/>
    <w:rsid w:val="007A4D64"/>
    <w:pPr>
      <w:pBdr>
        <w:bottom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"/>
    <w:rsid w:val="007A4D64"/>
    <w:pPr>
      <w:pBdr>
        <w:top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ln"/>
    <w:rsid w:val="007A4D64"/>
    <w:pPr>
      <w:pBdr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ln"/>
    <w:rsid w:val="007A4D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"/>
    <w:rsid w:val="007A4D64"/>
    <w:pPr>
      <w:pBdr>
        <w:lef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ln"/>
    <w:rsid w:val="007A4D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ln"/>
    <w:rsid w:val="007A4D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ln"/>
    <w:rsid w:val="007A4D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ln"/>
    <w:rsid w:val="007A4D64"/>
    <w:pPr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ln"/>
    <w:rsid w:val="007A4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3">
    <w:name w:val="xl83"/>
    <w:basedOn w:val="Normln"/>
    <w:rsid w:val="007A4D64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ln"/>
    <w:rsid w:val="007A4D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ln"/>
    <w:rsid w:val="007A4D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ln"/>
    <w:rsid w:val="007A4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8">
    <w:name w:val="xl88"/>
    <w:basedOn w:val="Normln"/>
    <w:rsid w:val="007A4D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Normln"/>
    <w:rsid w:val="007A4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Normln"/>
    <w:rsid w:val="007A4D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92">
    <w:name w:val="xl92"/>
    <w:basedOn w:val="Normln"/>
    <w:rsid w:val="007A4D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ln"/>
    <w:rsid w:val="007A4D64"/>
    <w:pP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Normln"/>
    <w:rsid w:val="007A4D64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5">
    <w:name w:val="xl95"/>
    <w:basedOn w:val="Normln"/>
    <w:rsid w:val="007A4D6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6">
    <w:name w:val="xl96"/>
    <w:basedOn w:val="Normln"/>
    <w:rsid w:val="007A4D6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7">
    <w:name w:val="xl97"/>
    <w:basedOn w:val="Normln"/>
    <w:rsid w:val="007A4D6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8">
    <w:name w:val="xl98"/>
    <w:basedOn w:val="Normln"/>
    <w:rsid w:val="007A4D6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ln"/>
    <w:rsid w:val="007A4D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ln"/>
    <w:rsid w:val="007A4D64"/>
    <w:pPr>
      <w:spacing w:before="100" w:beforeAutospacing="1" w:after="100" w:afterAutospacing="1"/>
    </w:pPr>
    <w:rPr>
      <w:sz w:val="14"/>
      <w:szCs w:val="14"/>
    </w:rPr>
  </w:style>
  <w:style w:type="paragraph" w:customStyle="1" w:styleId="xl64">
    <w:name w:val="xl64"/>
    <w:basedOn w:val="Normln"/>
    <w:rsid w:val="007A4D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Normln"/>
    <w:rsid w:val="007A4D64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07">
    <w:name w:val="xl107"/>
    <w:basedOn w:val="Normln"/>
    <w:rsid w:val="007A4D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Normln"/>
    <w:rsid w:val="007A4D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0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64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3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4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9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2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5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40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9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kolicka@os-smisek.cz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google.cz/url?sa=i&amp;source=images&amp;cd=&amp;cad=rja&amp;docid=MQV8e11DynbbSM&amp;tbnid=6hQQO6Ctv83kTM:&amp;ved=0CAgQjRwwAA&amp;url=http://kostelik.cz/tag/priprava-cesty/&amp;ei=vwrTUcq9Co_Esgb52oHYAg&amp;psig=AFQjCNG6zK_VIENzcI6VpZodX1Bi4lEf5w&amp;ust=137287174322340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info@os-smisek.cz" TargetMode="External"/><Relationship Id="rId17" Type="http://schemas.openxmlformats.org/officeDocument/2006/relationships/hyperlink" Target="http://www.olymptoy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os-smisek.cz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skolicka@os-smisek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os-smisek.cz" TargetMode="External"/><Relationship Id="rId19" Type="http://schemas.openxmlformats.org/officeDocument/2006/relationships/hyperlink" Target="http://www.google.cz/imgres?imgurl=http://www.potrebujipravnika.cz/_files/loga/NROS_logo.jpg&amp;imgrefurl=http://www.potrebujipravnika.cz/o-projektu&amp;h=362&amp;w=1156&amp;sz=106&amp;tbnid=ZIBvCKdy_PlRAM:&amp;tbnh=38&amp;tbnw=120&amp;zoom=1&amp;usg=__qpM4T_rpvPhMioKIhmqnPLBP8Q0=&amp;docid=NvlPn7JJKrHgnM&amp;sa=X&amp;ei=cwvTUeagBYXvsgbByIDoDQ&amp;ved=0CFoQ9QEwBg&amp;dur=11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kolicka@os-smisek.cz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ED4C-C72D-41DE-BAD3-2625480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5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ďka</dc:creator>
  <cp:lastModifiedBy>Jana</cp:lastModifiedBy>
  <cp:revision>2</cp:revision>
  <cp:lastPrinted>2013-07-02T18:07:00Z</cp:lastPrinted>
  <dcterms:created xsi:type="dcterms:W3CDTF">2013-08-23T10:02:00Z</dcterms:created>
  <dcterms:modified xsi:type="dcterms:W3CDTF">2013-08-23T10:02:00Z</dcterms:modified>
</cp:coreProperties>
</file>